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FCEB" w14:textId="77777777" w:rsidR="002C0502" w:rsidRPr="001922BE" w:rsidRDefault="002C0502" w:rsidP="0074530F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922BE">
        <w:rPr>
          <w:rFonts w:asciiTheme="majorBidi" w:hAnsiTheme="majorBidi" w:cstheme="majorBidi"/>
          <w:b/>
          <w:sz w:val="28"/>
          <w:szCs w:val="28"/>
          <w:lang w:val="ru-RU"/>
        </w:rPr>
        <w:t>ПЛАН</w:t>
      </w:r>
    </w:p>
    <w:p w14:paraId="0EFB7A4C" w14:textId="77777777" w:rsidR="002C0502" w:rsidRPr="001922BE" w:rsidRDefault="002C0502" w:rsidP="0074530F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922BE">
        <w:rPr>
          <w:rFonts w:asciiTheme="majorBidi" w:hAnsiTheme="majorBidi" w:cstheme="majorBidi"/>
          <w:b/>
          <w:sz w:val="28"/>
          <w:szCs w:val="28"/>
          <w:lang w:val="ru-RU"/>
        </w:rPr>
        <w:t>мероприятий антинаркотической направленности</w:t>
      </w:r>
    </w:p>
    <w:p w14:paraId="608F6E8E" w14:textId="77777777" w:rsidR="001D7F1F" w:rsidRPr="001922BE" w:rsidRDefault="001D7F1F" w:rsidP="0074530F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922BE">
        <w:rPr>
          <w:rFonts w:asciiTheme="majorBidi" w:hAnsiTheme="majorBidi" w:cstheme="majorBidi"/>
          <w:b/>
          <w:sz w:val="28"/>
          <w:szCs w:val="28"/>
          <w:lang w:val="ru-RU"/>
        </w:rPr>
        <w:t xml:space="preserve">подведомственных учреждений </w:t>
      </w:r>
      <w:r w:rsidR="002C0502" w:rsidRPr="001922BE">
        <w:rPr>
          <w:rFonts w:asciiTheme="majorBidi" w:hAnsiTheme="majorBidi" w:cstheme="majorBidi"/>
          <w:b/>
          <w:sz w:val="28"/>
          <w:szCs w:val="28"/>
          <w:lang w:val="ru-RU"/>
        </w:rPr>
        <w:t>управления культуры</w:t>
      </w:r>
    </w:p>
    <w:p w14:paraId="79911938" w14:textId="77777777" w:rsidR="002C0502" w:rsidRPr="001922BE" w:rsidRDefault="002C0502" w:rsidP="0074530F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922BE">
        <w:rPr>
          <w:rFonts w:asciiTheme="majorBidi" w:hAnsiTheme="majorBidi" w:cstheme="majorBidi"/>
          <w:b/>
          <w:sz w:val="28"/>
          <w:szCs w:val="28"/>
          <w:lang w:val="ru-RU"/>
        </w:rPr>
        <w:t>администрации муниципального образования Павловский район</w:t>
      </w:r>
    </w:p>
    <w:p w14:paraId="4E817F2A" w14:textId="1E5125D2" w:rsidR="009E18EB" w:rsidRPr="001922BE" w:rsidRDefault="009E18EB" w:rsidP="0074530F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922BE">
        <w:rPr>
          <w:rFonts w:asciiTheme="majorBidi" w:hAnsiTheme="majorBidi" w:cstheme="majorBidi"/>
          <w:b/>
          <w:sz w:val="28"/>
          <w:szCs w:val="28"/>
          <w:lang w:val="ru-RU"/>
        </w:rPr>
        <w:t xml:space="preserve">на </w:t>
      </w:r>
      <w:r w:rsidR="005D059A" w:rsidRPr="001922BE">
        <w:rPr>
          <w:rFonts w:asciiTheme="majorBidi" w:hAnsiTheme="majorBidi" w:cstheme="majorBidi"/>
          <w:b/>
          <w:sz w:val="28"/>
          <w:szCs w:val="28"/>
          <w:lang w:val="ru-RU"/>
        </w:rPr>
        <w:t>сентябрь</w:t>
      </w:r>
      <w:r w:rsidR="00A0112F" w:rsidRPr="001922BE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="00A0672F" w:rsidRPr="001922BE">
        <w:rPr>
          <w:rFonts w:asciiTheme="majorBidi" w:hAnsiTheme="majorBidi" w:cstheme="majorBidi"/>
          <w:b/>
          <w:sz w:val="28"/>
          <w:szCs w:val="28"/>
          <w:lang w:val="ru-RU"/>
        </w:rPr>
        <w:t>2</w:t>
      </w:r>
      <w:r w:rsidR="00410421" w:rsidRPr="001922BE">
        <w:rPr>
          <w:rFonts w:asciiTheme="majorBidi" w:hAnsiTheme="majorBidi" w:cstheme="majorBidi"/>
          <w:b/>
          <w:sz w:val="28"/>
          <w:szCs w:val="28"/>
          <w:lang w:val="ru-RU"/>
        </w:rPr>
        <w:t>02</w:t>
      </w:r>
      <w:r w:rsidR="00A0112F" w:rsidRPr="001922BE">
        <w:rPr>
          <w:rFonts w:asciiTheme="majorBidi" w:hAnsiTheme="majorBidi" w:cstheme="majorBidi"/>
          <w:b/>
          <w:sz w:val="28"/>
          <w:szCs w:val="28"/>
          <w:lang w:val="ru-RU"/>
        </w:rPr>
        <w:t>5</w:t>
      </w:r>
      <w:r w:rsidRPr="001922BE">
        <w:rPr>
          <w:rFonts w:asciiTheme="majorBidi" w:hAnsiTheme="majorBidi" w:cstheme="majorBidi"/>
          <w:b/>
          <w:sz w:val="28"/>
          <w:szCs w:val="28"/>
          <w:lang w:val="ru-RU"/>
        </w:rPr>
        <w:t xml:space="preserve"> года</w:t>
      </w:r>
    </w:p>
    <w:p w14:paraId="58F857FB" w14:textId="77777777" w:rsidR="002C0502" w:rsidRPr="001922BE" w:rsidRDefault="002C0502" w:rsidP="0074530F">
      <w:pPr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2439"/>
        <w:gridCol w:w="3231"/>
        <w:gridCol w:w="2835"/>
      </w:tblGrid>
      <w:tr w:rsidR="009563E3" w:rsidRPr="001922BE" w14:paraId="17F64E53" w14:textId="77777777" w:rsidTr="002C0502">
        <w:trPr>
          <w:trHeight w:val="143"/>
        </w:trPr>
        <w:tc>
          <w:tcPr>
            <w:tcW w:w="14992" w:type="dxa"/>
            <w:gridSpan w:val="6"/>
          </w:tcPr>
          <w:p w14:paraId="4A541D56" w14:textId="77777777" w:rsidR="002C0502" w:rsidRPr="001922BE" w:rsidRDefault="002C0502" w:rsidP="0074530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  <w:t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</w:t>
            </w:r>
          </w:p>
        </w:tc>
      </w:tr>
      <w:tr w:rsidR="009563E3" w:rsidRPr="001922BE" w14:paraId="7337E62F" w14:textId="77777777" w:rsidTr="003A676C">
        <w:trPr>
          <w:trHeight w:val="143"/>
        </w:trPr>
        <w:tc>
          <w:tcPr>
            <w:tcW w:w="4361" w:type="dxa"/>
            <w:gridSpan w:val="2"/>
          </w:tcPr>
          <w:p w14:paraId="5A5C3917" w14:textId="77777777" w:rsidR="002C0502" w:rsidRPr="001922BE" w:rsidRDefault="002C0502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1</w:t>
            </w:r>
          </w:p>
        </w:tc>
        <w:tc>
          <w:tcPr>
            <w:tcW w:w="2126" w:type="dxa"/>
          </w:tcPr>
          <w:p w14:paraId="1F071341" w14:textId="77777777" w:rsidR="002C0502" w:rsidRPr="001922BE" w:rsidRDefault="002C0502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2</w:t>
            </w:r>
          </w:p>
        </w:tc>
        <w:tc>
          <w:tcPr>
            <w:tcW w:w="2439" w:type="dxa"/>
          </w:tcPr>
          <w:p w14:paraId="6D7A6DAA" w14:textId="77777777" w:rsidR="002C0502" w:rsidRPr="001922BE" w:rsidRDefault="002C0502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3</w:t>
            </w:r>
          </w:p>
        </w:tc>
        <w:tc>
          <w:tcPr>
            <w:tcW w:w="3231" w:type="dxa"/>
          </w:tcPr>
          <w:p w14:paraId="0CCE16C9" w14:textId="77777777" w:rsidR="002C0502" w:rsidRPr="001922BE" w:rsidRDefault="002C0502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4</w:t>
            </w:r>
          </w:p>
        </w:tc>
        <w:tc>
          <w:tcPr>
            <w:tcW w:w="2835" w:type="dxa"/>
          </w:tcPr>
          <w:p w14:paraId="594CD298" w14:textId="77777777" w:rsidR="002C0502" w:rsidRPr="001922BE" w:rsidRDefault="002C0502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5</w:t>
            </w:r>
          </w:p>
        </w:tc>
      </w:tr>
      <w:tr w:rsidR="009563E3" w:rsidRPr="001922BE" w14:paraId="5E4D2925" w14:textId="77777777" w:rsidTr="003A676C">
        <w:trPr>
          <w:trHeight w:val="143"/>
        </w:trPr>
        <w:tc>
          <w:tcPr>
            <w:tcW w:w="534" w:type="dxa"/>
          </w:tcPr>
          <w:p w14:paraId="42869887" w14:textId="00971C6A" w:rsidR="00AB43C2" w:rsidRPr="001922BE" w:rsidRDefault="00AB43C2" w:rsidP="004956F2">
            <w:pPr>
              <w:pStyle w:val="aa"/>
              <w:ind w:left="436"/>
              <w:jc w:val="both"/>
              <w:rPr>
                <w:rFonts w:asciiTheme="majorBidi" w:hAnsiTheme="majorBidi" w:cstheme="majorBidi"/>
                <w:b/>
                <w:lang w:val="ru-RU"/>
              </w:rPr>
            </w:pPr>
          </w:p>
          <w:p w14:paraId="57A349AB" w14:textId="77777777" w:rsidR="00E03736" w:rsidRPr="001922BE" w:rsidRDefault="00AB43C2" w:rsidP="00AB43C2">
            <w:pPr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№</w:t>
            </w:r>
          </w:p>
          <w:p w14:paraId="2E4DFAB1" w14:textId="77777777" w:rsidR="00AB43C2" w:rsidRPr="001922BE" w:rsidRDefault="00AB43C2" w:rsidP="00AB43C2">
            <w:pPr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п/</w:t>
            </w:r>
          </w:p>
          <w:p w14:paraId="407C8736" w14:textId="4029C641" w:rsidR="00AB43C2" w:rsidRPr="001922BE" w:rsidRDefault="00AB43C2" w:rsidP="00AB43C2">
            <w:pPr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п</w:t>
            </w:r>
          </w:p>
        </w:tc>
        <w:tc>
          <w:tcPr>
            <w:tcW w:w="3827" w:type="dxa"/>
          </w:tcPr>
          <w:p w14:paraId="40964BD5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Наименование</w:t>
            </w:r>
          </w:p>
          <w:p w14:paraId="60E80D95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антинаркотического</w:t>
            </w:r>
          </w:p>
          <w:p w14:paraId="415DF9DA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мероприятия,</w:t>
            </w:r>
          </w:p>
          <w:p w14:paraId="4D46E92D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охват участников</w:t>
            </w:r>
          </w:p>
        </w:tc>
        <w:tc>
          <w:tcPr>
            <w:tcW w:w="2126" w:type="dxa"/>
          </w:tcPr>
          <w:p w14:paraId="346C3A0A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Применение технических средств при проведении мероприятии</w:t>
            </w:r>
          </w:p>
          <w:p w14:paraId="36FB718B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(презентация, видеоролик, интернет - ресурс и т.д.)</w:t>
            </w:r>
          </w:p>
        </w:tc>
        <w:tc>
          <w:tcPr>
            <w:tcW w:w="2439" w:type="dxa"/>
          </w:tcPr>
          <w:p w14:paraId="673FA827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231" w:type="dxa"/>
          </w:tcPr>
          <w:p w14:paraId="1022C506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Дата, время</w:t>
            </w:r>
          </w:p>
          <w:p w14:paraId="20ED3D64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и место</w:t>
            </w:r>
          </w:p>
          <w:p w14:paraId="4858E05F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проведения</w:t>
            </w:r>
          </w:p>
          <w:p w14:paraId="14A47B73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мероприятия</w:t>
            </w:r>
          </w:p>
        </w:tc>
        <w:tc>
          <w:tcPr>
            <w:tcW w:w="2835" w:type="dxa"/>
          </w:tcPr>
          <w:p w14:paraId="0520A394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ФИО, должность, контактный телефон</w:t>
            </w:r>
          </w:p>
          <w:p w14:paraId="50300C1A" w14:textId="77777777" w:rsidR="00E03736" w:rsidRPr="001922BE" w:rsidRDefault="00E03736" w:rsidP="0074530F">
            <w:pPr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1922BE">
              <w:rPr>
                <w:rFonts w:asciiTheme="majorBidi" w:hAnsiTheme="majorBidi" w:cstheme="majorBidi"/>
                <w:b/>
                <w:lang w:val="ru-RU"/>
              </w:rPr>
              <w:t>ответственного за проведение мероприятия.</w:t>
            </w:r>
          </w:p>
        </w:tc>
      </w:tr>
      <w:tr w:rsidR="00266023" w:rsidRPr="001922BE" w14:paraId="6BF88C56" w14:textId="77777777" w:rsidTr="00D50C66">
        <w:trPr>
          <w:trHeight w:val="143"/>
        </w:trPr>
        <w:tc>
          <w:tcPr>
            <w:tcW w:w="534" w:type="dxa"/>
          </w:tcPr>
          <w:p w14:paraId="48497FD4" w14:textId="77777777" w:rsidR="00266023" w:rsidRPr="001922BE" w:rsidRDefault="00266023" w:rsidP="00266023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6B9BFAF" w14:textId="27FB94AE" w:rsidR="00266023" w:rsidRPr="001922BE" w:rsidRDefault="00266023" w:rsidP="00266023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126" w:type="dxa"/>
          </w:tcPr>
          <w:p w14:paraId="7983A4E9" w14:textId="77777777" w:rsidR="00266023" w:rsidRPr="001922BE" w:rsidRDefault="00266023" w:rsidP="00266023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5EFB63FB" w14:textId="4A5A6658" w:rsidR="00266023" w:rsidRPr="001922BE" w:rsidRDefault="00266023" w:rsidP="00266023">
            <w:pPr>
              <w:jc w:val="center"/>
              <w:rPr>
                <w:rFonts w:asciiTheme="majorBidi" w:eastAsia="Calibri" w:hAnsiTheme="majorBidi" w:cstheme="majorBidi"/>
                <w:bCs/>
                <w:color w:val="0000FF"/>
                <w:u w:val="single"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439" w:type="dxa"/>
          </w:tcPr>
          <w:p w14:paraId="091526CC" w14:textId="77777777" w:rsidR="00266023" w:rsidRPr="001922BE" w:rsidRDefault="00266023" w:rsidP="00266023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6D3771FE" w14:textId="0B7E1802" w:rsidR="00266023" w:rsidRPr="001922BE" w:rsidRDefault="00266023" w:rsidP="00266023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3231" w:type="dxa"/>
          </w:tcPr>
          <w:p w14:paraId="7F6BCB88" w14:textId="77777777" w:rsidR="00266023" w:rsidRPr="001922BE" w:rsidRDefault="00266023" w:rsidP="00266023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01.09.2025 - 30.09.2025</w:t>
            </w:r>
          </w:p>
          <w:p w14:paraId="656C1332" w14:textId="77777777" w:rsidR="00266023" w:rsidRPr="001922BE" w:rsidRDefault="00266023" w:rsidP="00266023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 течение дня</w:t>
            </w:r>
          </w:p>
          <w:p w14:paraId="031D0700" w14:textId="7E29497D" w:rsidR="00266023" w:rsidRPr="001922BE" w:rsidRDefault="00266023" w:rsidP="00266023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</w:rPr>
              <w:t>МАУ «Досуговый центр кино»</w:t>
            </w:r>
          </w:p>
        </w:tc>
        <w:tc>
          <w:tcPr>
            <w:tcW w:w="2835" w:type="dxa"/>
          </w:tcPr>
          <w:p w14:paraId="10F548EF" w14:textId="77777777" w:rsidR="00266023" w:rsidRPr="001922BE" w:rsidRDefault="00266023" w:rsidP="00266023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</w:rPr>
              <w:t>Чернева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 Е.С.,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методист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0BA249DE" w14:textId="2CFBAA81" w:rsidR="00266023" w:rsidRPr="001922BE" w:rsidRDefault="00266023" w:rsidP="00266023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</w:rPr>
              <w:t>(86191) 5-17-48</w:t>
            </w:r>
          </w:p>
        </w:tc>
      </w:tr>
      <w:tr w:rsidR="001F12BE" w:rsidRPr="001922BE" w14:paraId="2A4E8CEA" w14:textId="77777777" w:rsidTr="00D50C66">
        <w:trPr>
          <w:trHeight w:val="143"/>
        </w:trPr>
        <w:tc>
          <w:tcPr>
            <w:tcW w:w="534" w:type="dxa"/>
          </w:tcPr>
          <w:p w14:paraId="2CF50BDF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FD53491" w14:textId="03998F16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Тематический обзор по фильму антинаркотической направленности в рамках киноакции «Кино против наркотиков»,400</w:t>
            </w:r>
          </w:p>
        </w:tc>
        <w:tc>
          <w:tcPr>
            <w:tcW w:w="2126" w:type="dxa"/>
          </w:tcPr>
          <w:p w14:paraId="3C6B5F6C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8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o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rofile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574825317455</w:t>
              </w:r>
            </w:hyperlink>
          </w:p>
          <w:p w14:paraId="414E6E40" w14:textId="7E387465" w:rsidR="001F12BE" w:rsidRPr="001922BE" w:rsidRDefault="001F12BE" w:rsidP="001F12BE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Style w:val="a7"/>
                <w:rFonts w:asciiTheme="majorBidi" w:hAnsiTheme="majorBidi" w:cstheme="majorBidi"/>
                <w:bCs/>
                <w:lang w:val="ru-RU"/>
              </w:rPr>
              <w:t>https://vk.com/club217343464</w:t>
            </w:r>
          </w:p>
        </w:tc>
        <w:tc>
          <w:tcPr>
            <w:tcW w:w="2439" w:type="dxa"/>
          </w:tcPr>
          <w:p w14:paraId="78E86357" w14:textId="1D68F67E" w:rsidR="001F12BE" w:rsidRPr="001922BE" w:rsidRDefault="005A38DB" w:rsidP="001F12BE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6D62F71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03.09.25</w:t>
            </w:r>
          </w:p>
          <w:p w14:paraId="71E6D97D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0.00 ч.</w:t>
            </w:r>
          </w:p>
          <w:p w14:paraId="40328FA4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1922BE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Старолеушковское СП</w:t>
            </w:r>
          </w:p>
          <w:p w14:paraId="0637F57F" w14:textId="6EBD4A89" w:rsidR="001F12BE" w:rsidRPr="001922BE" w:rsidRDefault="001F12BE" w:rsidP="001F12BE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ица Жлобы, 12.</w:t>
            </w:r>
          </w:p>
        </w:tc>
        <w:tc>
          <w:tcPr>
            <w:tcW w:w="2835" w:type="dxa"/>
          </w:tcPr>
          <w:p w14:paraId="6EE1604E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 Старолеушковское сельское поселение»,</w:t>
            </w:r>
          </w:p>
          <w:p w14:paraId="573877F6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Кущ О.В.,</w:t>
            </w:r>
          </w:p>
          <w:p w14:paraId="2C5EFA4D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ая детским сектором,</w:t>
            </w:r>
          </w:p>
          <w:p w14:paraId="2BD1CA67" w14:textId="52B51EF5" w:rsidR="001F12BE" w:rsidRPr="001922BE" w:rsidRDefault="001F12BE" w:rsidP="001F12BE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4-55-92.</w:t>
            </w:r>
          </w:p>
        </w:tc>
      </w:tr>
      <w:tr w:rsidR="001F12BE" w:rsidRPr="001922BE" w14:paraId="2F7DEF49" w14:textId="77777777" w:rsidTr="00D50C66">
        <w:trPr>
          <w:trHeight w:val="143"/>
        </w:trPr>
        <w:tc>
          <w:tcPr>
            <w:tcW w:w="534" w:type="dxa"/>
          </w:tcPr>
          <w:p w14:paraId="51305944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6DD63F6" w14:textId="628A49C7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«Мой любимый вид спорта» -</w:t>
            </w:r>
            <w:r w:rsidRPr="001922BE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 xml:space="preserve"> познавательная викторина</w:t>
            </w:r>
          </w:p>
        </w:tc>
        <w:tc>
          <w:tcPr>
            <w:tcW w:w="2126" w:type="dxa"/>
          </w:tcPr>
          <w:p w14:paraId="531D978F" w14:textId="088AD535" w:rsidR="001F12BE" w:rsidRPr="001922BE" w:rsidRDefault="001F12BE" w:rsidP="001F12BE">
            <w:pPr>
              <w:jc w:val="center"/>
              <w:rPr>
                <w:rFonts w:asciiTheme="majorBidi" w:eastAsia="Calibri" w:hAnsiTheme="majorBidi" w:cstheme="majorBidi"/>
                <w:bCs/>
                <w:color w:val="0000FF"/>
                <w:u w:val="single"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color w:val="0000FF"/>
                <w:u w:val="single"/>
                <w:lang w:val="ru-RU"/>
              </w:rPr>
              <w:t>-</w:t>
            </w:r>
          </w:p>
        </w:tc>
        <w:tc>
          <w:tcPr>
            <w:tcW w:w="2439" w:type="dxa"/>
          </w:tcPr>
          <w:p w14:paraId="5271DEF3" w14:textId="6E3D3780" w:rsidR="001F12BE" w:rsidRPr="001922BE" w:rsidRDefault="001F12BE" w:rsidP="001F12BE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color w:val="000000"/>
              </w:rPr>
              <w:t>Все</w:t>
            </w:r>
            <w:proofErr w:type="spellEnd"/>
            <w:r w:rsidRPr="001922BE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proofErr w:type="spellStart"/>
            <w:r w:rsidRPr="001922BE">
              <w:rPr>
                <w:rFonts w:asciiTheme="majorBidi" w:hAnsiTheme="majorBidi" w:cstheme="majorBidi"/>
                <w:bCs/>
                <w:color w:val="000000"/>
              </w:rPr>
              <w:t>категории</w:t>
            </w:r>
            <w:proofErr w:type="spellEnd"/>
          </w:p>
        </w:tc>
        <w:tc>
          <w:tcPr>
            <w:tcW w:w="3231" w:type="dxa"/>
          </w:tcPr>
          <w:p w14:paraId="3D870C08" w14:textId="77777777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t>04.09.2025</w:t>
            </w:r>
          </w:p>
          <w:p w14:paraId="00E5635B" w14:textId="77777777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t>Время уточняется</w:t>
            </w:r>
          </w:p>
          <w:p w14:paraId="7B21425E" w14:textId="77777777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t>Павловское СП,</w:t>
            </w:r>
          </w:p>
          <w:p w14:paraId="45FC05B6" w14:textId="77777777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lastRenderedPageBreak/>
              <w:t>МБУК МО ПР "Межпоселенческая библиотека",</w:t>
            </w:r>
          </w:p>
          <w:p w14:paraId="7073FC58" w14:textId="77777777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t>ст. Павловская,</w:t>
            </w:r>
          </w:p>
          <w:p w14:paraId="4FB1C345" w14:textId="2CA4A505" w:rsidR="001F12BE" w:rsidRPr="001922BE" w:rsidRDefault="001F12BE" w:rsidP="001F12BE">
            <w:pPr>
              <w:suppressAutoHyphens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lang w:val="ru-RU"/>
              </w:rPr>
              <w:t>ул. Шевченко 47/А</w:t>
            </w:r>
          </w:p>
        </w:tc>
        <w:tc>
          <w:tcPr>
            <w:tcW w:w="2835" w:type="dxa"/>
          </w:tcPr>
          <w:p w14:paraId="435B7DC5" w14:textId="77777777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lastRenderedPageBreak/>
              <w:t>МБУК МО ПР "Межпоселенческая библиотека"</w:t>
            </w:r>
          </w:p>
          <w:p w14:paraId="27F4B6F3" w14:textId="77777777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lastRenderedPageBreak/>
              <w:t>Костенко Е.А.,</w:t>
            </w:r>
          </w:p>
          <w:p w14:paraId="721B4D95" w14:textId="77777777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t>библиотекарь,</w:t>
            </w:r>
          </w:p>
          <w:p w14:paraId="32D1A399" w14:textId="1C7C4E02" w:rsidR="001F12BE" w:rsidRPr="001922BE" w:rsidRDefault="001F12BE" w:rsidP="001F12BE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</w:rPr>
              <w:t>89667609015</w:t>
            </w:r>
          </w:p>
        </w:tc>
      </w:tr>
      <w:tr w:rsidR="001F12BE" w:rsidRPr="001922BE" w14:paraId="3DA6D47A" w14:textId="77777777" w:rsidTr="00D50C66">
        <w:trPr>
          <w:trHeight w:val="143"/>
        </w:trPr>
        <w:tc>
          <w:tcPr>
            <w:tcW w:w="534" w:type="dxa"/>
          </w:tcPr>
          <w:p w14:paraId="6E1E4600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A705FD2" w14:textId="64F598D3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Обзор фильмов антинаркотической направленности краевого фильмофонда, 30</w:t>
            </w:r>
          </w:p>
        </w:tc>
        <w:tc>
          <w:tcPr>
            <w:tcW w:w="2126" w:type="dxa"/>
          </w:tcPr>
          <w:p w14:paraId="3CF4BF2E" w14:textId="77777777" w:rsidR="001F12BE" w:rsidRPr="001922BE" w:rsidRDefault="001F12BE" w:rsidP="001F12BE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сайт ДШИ ст. Павловской</w:t>
            </w:r>
          </w:p>
          <w:p w14:paraId="6418AB77" w14:textId="14570A1A" w:rsidR="001F12BE" w:rsidRPr="001922BE" w:rsidRDefault="001F12BE" w:rsidP="001F12BE">
            <w:pPr>
              <w:jc w:val="center"/>
              <w:rPr>
                <w:rFonts w:asciiTheme="majorBidi" w:eastAsia="Calibri" w:hAnsiTheme="majorBidi" w:cstheme="majorBidi"/>
                <w:bCs/>
                <w:color w:val="0000FF"/>
                <w:u w:val="single"/>
                <w:lang w:val="ru-RU"/>
              </w:rPr>
            </w:pPr>
            <w:hyperlink r:id="rId9" w:history="1"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https</w:t>
              </w:r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pavldshi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krd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muzkult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ru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antinarko</w:t>
              </w:r>
              <w:proofErr w:type="spellEnd"/>
            </w:hyperlink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2176EC91" w14:textId="5EC4FDE3" w:rsidR="001F12BE" w:rsidRPr="001922BE" w:rsidRDefault="005A38DB" w:rsidP="001F12BE">
            <w:pPr>
              <w:jc w:val="center"/>
              <w:rPr>
                <w:rFonts w:asciiTheme="majorBidi" w:hAnsiTheme="majorBidi" w:cstheme="majorBidi"/>
                <w:bCs/>
                <w:color w:val="000000"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lang w:val="ru-RU"/>
              </w:rPr>
              <w:t>-</w:t>
            </w:r>
          </w:p>
        </w:tc>
        <w:tc>
          <w:tcPr>
            <w:tcW w:w="3231" w:type="dxa"/>
          </w:tcPr>
          <w:p w14:paraId="6A2B385F" w14:textId="77777777" w:rsidR="001F12BE" w:rsidRPr="001922BE" w:rsidRDefault="001F12BE" w:rsidP="001F12BE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04.09.25</w:t>
            </w:r>
          </w:p>
          <w:p w14:paraId="171E85CE" w14:textId="77777777" w:rsidR="001F12BE" w:rsidRPr="001922BE" w:rsidRDefault="001F12BE" w:rsidP="001F12BE">
            <w:pPr>
              <w:pStyle w:val="1"/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0-00</w:t>
            </w:r>
          </w:p>
          <w:p w14:paraId="6A5E4593" w14:textId="08FFFBE4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</w:rPr>
              <w:t xml:space="preserve"> ДШИ ст. Павловской - сайт учреждения</w:t>
            </w:r>
          </w:p>
        </w:tc>
        <w:tc>
          <w:tcPr>
            <w:tcW w:w="2835" w:type="dxa"/>
          </w:tcPr>
          <w:p w14:paraId="5F6F1B50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аркисян И.А.</w:t>
            </w:r>
          </w:p>
          <w:p w14:paraId="4477C2D3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психолог ДШИ ст. </w:t>
            </w:r>
            <w:r w:rsidRPr="001922BE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3D9FFC82" w14:textId="4179EEAC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</w:rPr>
              <w:t xml:space="preserve"> 5-31-72</w:t>
            </w:r>
          </w:p>
        </w:tc>
      </w:tr>
      <w:tr w:rsidR="001F12BE" w:rsidRPr="001922BE" w14:paraId="1158B33B" w14:textId="77777777" w:rsidTr="009C165C">
        <w:trPr>
          <w:trHeight w:val="143"/>
        </w:trPr>
        <w:tc>
          <w:tcPr>
            <w:tcW w:w="534" w:type="dxa"/>
          </w:tcPr>
          <w:p w14:paraId="0AFDCE14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543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«Добро пожаловать!»- проведение акции по вовлечению детей и молодёжи в кружки, клубы, секции при учреждениях культуры с целью </w:t>
            </w:r>
          </w:p>
          <w:p w14:paraId="45D786CB" w14:textId="0431D7A6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организации их внеурочной за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BF9" w14:textId="77777777" w:rsidR="001F12BE" w:rsidRPr="001922BE" w:rsidRDefault="001F12BE" w:rsidP="001F12BE">
            <w:pPr>
              <w:suppressAutoHyphens/>
              <w:snapToGrid w:val="0"/>
              <w:rPr>
                <w:rFonts w:asciiTheme="majorBidi" w:eastAsiaTheme="minorEastAsia" w:hAnsiTheme="majorBidi" w:cstheme="majorBidi"/>
                <w:bCs/>
                <w:kern w:val="2"/>
                <w:lang w:eastAsia="ar-SA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kern w:val="2"/>
                <w:lang w:eastAsia="ar-SA"/>
              </w:rPr>
              <w:t>Видеоролики</w:t>
            </w:r>
            <w:proofErr w:type="spellEnd"/>
          </w:p>
          <w:p w14:paraId="0D79E992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eastAsia="en-US"/>
              </w:rPr>
            </w:pPr>
          </w:p>
          <w:p w14:paraId="785AF60E" w14:textId="77777777" w:rsidR="001F12BE" w:rsidRPr="001922BE" w:rsidRDefault="001F12BE" w:rsidP="001F12BE">
            <w:pPr>
              <w:jc w:val="center"/>
              <w:rPr>
                <w:rFonts w:asciiTheme="majorBidi" w:eastAsia="Calibri" w:hAnsiTheme="majorBidi" w:cstheme="majorBidi"/>
                <w:bCs/>
                <w:color w:val="0000FF"/>
                <w:u w:val="single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EE5" w14:textId="3B172C61" w:rsidR="001F12BE" w:rsidRPr="001922BE" w:rsidRDefault="001F12BE" w:rsidP="001F12BE">
            <w:pPr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1922BE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 xml:space="preserve"> </w:t>
            </w:r>
            <w:r w:rsidRP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 xml:space="preserve">Советник директора по воспитанию и взаимодействию с детскими общественными объединениями "Павловского техникума профессиональных технологий", </w:t>
            </w:r>
            <w:proofErr w:type="spellStart"/>
            <w:r w:rsidRP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>О.С.Денисова</w:t>
            </w:r>
            <w:proofErr w:type="spellEnd"/>
            <w:r w:rsidRP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>.</w:t>
            </w:r>
            <w:r w:rsidRP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br/>
              <w:t xml:space="preserve">Завуч по воспитательной работе МАОУ СОШ № 6 </w:t>
            </w:r>
            <w:proofErr w:type="spellStart"/>
            <w:r w:rsidRP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>им.Ф.И</w:t>
            </w:r>
            <w:proofErr w:type="spellEnd"/>
            <w:r w:rsidRP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>.</w:t>
            </w:r>
            <w:r w:rsid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>Ярового  Бабушкина</w:t>
            </w:r>
            <w:proofErr w:type="gramEnd"/>
            <w:r w:rsidRPr="001922BE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 xml:space="preserve"> Е.В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8EC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</w:rPr>
              <w:t>05.09.2025,</w:t>
            </w:r>
          </w:p>
          <w:p w14:paraId="5D11321D" w14:textId="3278A3B2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4F6" w14:textId="77777777" w:rsidR="001F12BE" w:rsidRPr="001922BE" w:rsidRDefault="001F12BE" w:rsidP="001F12BE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МБУ «ДК Новолеушковского СП»,</w:t>
            </w:r>
          </w:p>
          <w:p w14:paraId="23271E48" w14:textId="77777777" w:rsidR="001F12BE" w:rsidRPr="001922BE" w:rsidRDefault="001F12BE" w:rsidP="001F12BE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Давиденко </w:t>
            </w:r>
            <w:proofErr w:type="gramStart"/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Л.Н-заведующая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 детским сектором</w:t>
            </w:r>
          </w:p>
          <w:p w14:paraId="2EC16CA0" w14:textId="77777777" w:rsidR="001F12BE" w:rsidRPr="001922BE" w:rsidRDefault="001F12BE" w:rsidP="001F12BE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eastAsia="en-US"/>
              </w:rPr>
              <w:t>89615825165</w:t>
            </w:r>
            <w:r w:rsidRPr="001922BE">
              <w:rPr>
                <w:rFonts w:asciiTheme="majorBidi" w:hAnsiTheme="majorBidi" w:cstheme="majorBidi"/>
                <w:bCs/>
                <w:lang w:eastAsia="en-US"/>
              </w:rPr>
              <w:br/>
            </w:r>
            <w:proofErr w:type="spellStart"/>
            <w:r w:rsidRPr="001922BE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Давиденко</w:t>
            </w:r>
            <w:proofErr w:type="spellEnd"/>
            <w:r w:rsidRPr="001922BE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 xml:space="preserve"> А.В.-</w:t>
            </w: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звукорежиссёр</w:t>
            </w:r>
          </w:p>
          <w:p w14:paraId="77BC6417" w14:textId="4D710001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eastAsia="SimSun" w:hAnsiTheme="majorBidi" w:cstheme="majorBidi"/>
                <w:bCs/>
              </w:rPr>
              <w:t>89615822432</w:t>
            </w:r>
          </w:p>
        </w:tc>
      </w:tr>
      <w:tr w:rsidR="001F12BE" w:rsidRPr="001922BE" w14:paraId="0100E269" w14:textId="77777777" w:rsidTr="003C063F">
        <w:trPr>
          <w:trHeight w:val="143"/>
        </w:trPr>
        <w:tc>
          <w:tcPr>
            <w:tcW w:w="534" w:type="dxa"/>
          </w:tcPr>
          <w:p w14:paraId="15DB031A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E12BDF0" w14:textId="55D15E69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Кино в рамках краевой акции «Кино – против наркотиков».10 человек.</w:t>
            </w:r>
          </w:p>
        </w:tc>
        <w:tc>
          <w:tcPr>
            <w:tcW w:w="2126" w:type="dxa"/>
          </w:tcPr>
          <w:p w14:paraId="000D4A3A" w14:textId="5C1FCC3E" w:rsidR="001F12BE" w:rsidRPr="001922BE" w:rsidRDefault="001F12BE" w:rsidP="001F12BE">
            <w:pPr>
              <w:suppressAutoHyphens/>
              <w:snapToGrid w:val="0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hyperlink r:id="rId10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o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ru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pavlskc</w:t>
              </w:r>
            </w:hyperlink>
            <w:hyperlink r:id="rId11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https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:/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vk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com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pavlskc</w:t>
              </w:r>
            </w:hyperlink>
            <w:hyperlink r:id="rId12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https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www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skc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pavkult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439" w:type="dxa"/>
          </w:tcPr>
          <w:p w14:paraId="18E542BA" w14:textId="4AEB4828" w:rsidR="001F12BE" w:rsidRPr="001922BE" w:rsidRDefault="001F12BE" w:rsidP="005A38D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3F3BF402" w14:textId="77777777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05.09.2025г.</w:t>
            </w:r>
          </w:p>
          <w:p w14:paraId="7A0CC385" w14:textId="77777777" w:rsidR="001F12BE" w:rsidRPr="001922BE" w:rsidRDefault="001F12BE" w:rsidP="001F12BE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6.00</w:t>
            </w:r>
          </w:p>
          <w:p w14:paraId="56B5BA81" w14:textId="77777777" w:rsidR="001F12BE" w:rsidRPr="001922BE" w:rsidRDefault="001F12BE" w:rsidP="001F12BE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Павловское СП, </w:t>
            </w:r>
          </w:p>
          <w:p w14:paraId="14C0C401" w14:textId="77777777" w:rsidR="001F12BE" w:rsidRPr="001922BE" w:rsidRDefault="001F12BE" w:rsidP="001F12BE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х. Шевченко, ул. Длинная,59,         </w:t>
            </w:r>
          </w:p>
          <w:p w14:paraId="2E3DA121" w14:textId="422C055F" w:rsidR="001F12BE" w:rsidRPr="001922BE" w:rsidRDefault="001F12BE" w:rsidP="001F12BE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eastAsia="ar-SA"/>
              </w:rPr>
              <w:t xml:space="preserve">СК х. </w:t>
            </w:r>
            <w:proofErr w:type="spellStart"/>
            <w:r w:rsidRPr="001922BE">
              <w:rPr>
                <w:rFonts w:asciiTheme="majorBidi" w:hAnsiTheme="majorBidi" w:cstheme="majorBidi"/>
                <w:bCs/>
                <w:lang w:eastAsia="ar-SA"/>
              </w:rPr>
              <w:t>Шевченко</w:t>
            </w:r>
            <w:proofErr w:type="spellEnd"/>
            <w:r w:rsidRPr="001922BE">
              <w:rPr>
                <w:rFonts w:asciiTheme="majorBidi" w:hAnsiTheme="majorBidi" w:cstheme="majorBidi"/>
                <w:bCs/>
                <w:lang w:eastAsia="ar-SA"/>
              </w:rPr>
              <w:t>.</w:t>
            </w:r>
          </w:p>
        </w:tc>
        <w:tc>
          <w:tcPr>
            <w:tcW w:w="2835" w:type="dxa"/>
          </w:tcPr>
          <w:p w14:paraId="2DD6F164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СКЦ» Павловского СП, СК х. Шевченко, заведующая структурным подразделением -</w:t>
            </w:r>
          </w:p>
          <w:p w14:paraId="0D5B4208" w14:textId="29F7680A" w:rsidR="001F12BE" w:rsidRPr="001922BE" w:rsidRDefault="001F12BE" w:rsidP="001F12BE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тадник Е.Е.,                                                                      8 (86191) 4-20-10.</w:t>
            </w:r>
          </w:p>
        </w:tc>
      </w:tr>
      <w:tr w:rsidR="001F12BE" w:rsidRPr="001922BE" w14:paraId="1A0FB22F" w14:textId="77777777" w:rsidTr="003C063F">
        <w:trPr>
          <w:trHeight w:val="143"/>
        </w:trPr>
        <w:tc>
          <w:tcPr>
            <w:tcW w:w="534" w:type="dxa"/>
          </w:tcPr>
          <w:p w14:paraId="198F0F44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35F11E4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"Тайны едкого дыма»- </w:t>
            </w: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lastRenderedPageBreak/>
              <w:t xml:space="preserve">профилактическая беседа о здоровом образе жизни. </w:t>
            </w:r>
          </w:p>
          <w:p w14:paraId="204962B8" w14:textId="413E0B8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10 человек.</w:t>
            </w:r>
          </w:p>
        </w:tc>
        <w:tc>
          <w:tcPr>
            <w:tcW w:w="2126" w:type="dxa"/>
          </w:tcPr>
          <w:p w14:paraId="3A5CFD78" w14:textId="044D20A0" w:rsidR="001F12BE" w:rsidRPr="001922BE" w:rsidRDefault="001F12BE" w:rsidP="001F12BE">
            <w:pPr>
              <w:suppressAutoHyphens/>
              <w:snapToGrid w:val="0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hyperlink r:id="rId13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o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ru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pavls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lastRenderedPageBreak/>
                <w:t>c</w:t>
              </w:r>
            </w:hyperlink>
            <w:hyperlink r:id="rId14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https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:/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vk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com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pavlskc</w:t>
              </w:r>
            </w:hyperlink>
            <w:hyperlink r:id="rId15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https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www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skc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pavkult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ar-S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439" w:type="dxa"/>
          </w:tcPr>
          <w:p w14:paraId="1C74A928" w14:textId="1DE940CA" w:rsidR="001F12BE" w:rsidRPr="001922BE" w:rsidRDefault="001F12BE" w:rsidP="005A38DB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186754BC" w14:textId="77777777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05.09.2025г.</w:t>
            </w:r>
          </w:p>
          <w:p w14:paraId="4F2A717C" w14:textId="77777777" w:rsidR="001F12BE" w:rsidRPr="001922BE" w:rsidRDefault="001F12BE" w:rsidP="001F12BE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16.20</w:t>
            </w:r>
          </w:p>
          <w:p w14:paraId="2A507CF0" w14:textId="77777777" w:rsidR="001F12BE" w:rsidRPr="001922BE" w:rsidRDefault="001F12BE" w:rsidP="001F12BE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Павловское СП, </w:t>
            </w:r>
          </w:p>
          <w:p w14:paraId="6CD5C353" w14:textId="77777777" w:rsidR="001F12BE" w:rsidRPr="001922BE" w:rsidRDefault="001F12BE" w:rsidP="001F12BE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х. Шевченко, ул. Длинная,59,         </w:t>
            </w:r>
          </w:p>
          <w:p w14:paraId="428A1EBA" w14:textId="5FB33392" w:rsidR="001F12BE" w:rsidRPr="001922BE" w:rsidRDefault="001F12BE" w:rsidP="001F12BE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eastAsia="ar-SA"/>
              </w:rPr>
              <w:t xml:space="preserve">СК х. </w:t>
            </w:r>
            <w:proofErr w:type="spellStart"/>
            <w:r w:rsidRPr="001922BE">
              <w:rPr>
                <w:rFonts w:asciiTheme="majorBidi" w:hAnsiTheme="majorBidi" w:cstheme="majorBidi"/>
                <w:bCs/>
                <w:lang w:eastAsia="ar-SA"/>
              </w:rPr>
              <w:t>Шевченко</w:t>
            </w:r>
            <w:proofErr w:type="spellEnd"/>
            <w:r w:rsidRPr="001922BE">
              <w:rPr>
                <w:rFonts w:asciiTheme="majorBidi" w:hAnsiTheme="majorBidi" w:cstheme="majorBidi"/>
                <w:bCs/>
                <w:lang w:eastAsia="ar-SA"/>
              </w:rPr>
              <w:t>.</w:t>
            </w:r>
          </w:p>
        </w:tc>
        <w:tc>
          <w:tcPr>
            <w:tcW w:w="2835" w:type="dxa"/>
          </w:tcPr>
          <w:p w14:paraId="78CE61F2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МБУ «СКЦ»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Павловского СП, СК х. Шевченко, заведующая структурным подразделением</w:t>
            </w:r>
          </w:p>
          <w:p w14:paraId="47C98C14" w14:textId="20906F10" w:rsidR="001F12BE" w:rsidRPr="001922BE" w:rsidRDefault="001F12BE" w:rsidP="001F12BE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тадник Е.Е.,                                                                      8 (86191) 4-20-10.</w:t>
            </w:r>
          </w:p>
        </w:tc>
      </w:tr>
      <w:tr w:rsidR="001F12BE" w:rsidRPr="001922BE" w14:paraId="0FFBE8AD" w14:textId="77777777" w:rsidTr="009C165C">
        <w:trPr>
          <w:trHeight w:val="143"/>
        </w:trPr>
        <w:tc>
          <w:tcPr>
            <w:tcW w:w="534" w:type="dxa"/>
          </w:tcPr>
          <w:p w14:paraId="0BD3E611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196" w14:textId="3A542668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Тематический обзор по фильму антинаркотической направленности в рамках киноакции «Кино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619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eastAsiaTheme="minorHAnsi" w:hAnsiTheme="majorBidi" w:cstheme="majorBidi"/>
                <w:bCs/>
                <w:sz w:val="24"/>
                <w:szCs w:val="24"/>
              </w:rPr>
            </w:pPr>
            <w:hyperlink r:id="rId16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novoleushkov-dk.pavkult.ru/item/287333</w:t>
              </w:r>
            </w:hyperlink>
          </w:p>
          <w:p w14:paraId="2BF1C83D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17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ndvorets.kultury</w:t>
              </w:r>
            </w:hyperlink>
          </w:p>
          <w:p w14:paraId="759B9DC1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18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vk.com/dvorets.kultury</w:t>
              </w:r>
            </w:hyperlink>
          </w:p>
          <w:p w14:paraId="6DFFEDE5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19" w:tgtFrame="_blank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  <w:p w14:paraId="0568862A" w14:textId="77777777" w:rsidR="001F12BE" w:rsidRPr="001922BE" w:rsidRDefault="001F12BE" w:rsidP="001F12BE">
            <w:pPr>
              <w:jc w:val="center"/>
              <w:rPr>
                <w:rFonts w:asciiTheme="majorBidi" w:eastAsia="Calibri" w:hAnsiTheme="majorBidi" w:cstheme="majorBidi"/>
                <w:bCs/>
                <w:color w:val="0000FF"/>
                <w:u w:val="single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79A" w14:textId="464CDD8F" w:rsidR="001F12BE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color w:val="000000"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2E7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</w:rPr>
              <w:t>05.09.2025,</w:t>
            </w:r>
          </w:p>
          <w:p w14:paraId="28634738" w14:textId="231D035F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</w:rPr>
              <w:t>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9FB" w14:textId="77777777" w:rsidR="001F12BE" w:rsidRPr="001922BE" w:rsidRDefault="001F12BE" w:rsidP="001F12BE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МБУ «ДК Новолеушковского СП»,</w:t>
            </w:r>
          </w:p>
          <w:p w14:paraId="32B24D30" w14:textId="77777777" w:rsidR="001F12BE" w:rsidRPr="001922BE" w:rsidRDefault="001F12BE" w:rsidP="001F12BE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Давиденко </w:t>
            </w:r>
            <w:proofErr w:type="gramStart"/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Л.Н-заведующая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 детским сектором</w:t>
            </w:r>
          </w:p>
          <w:p w14:paraId="03AFF2A2" w14:textId="7D47FD74" w:rsidR="001F12BE" w:rsidRPr="001922BE" w:rsidRDefault="001F12BE" w:rsidP="001F12BE">
            <w:pPr>
              <w:pStyle w:val="Standard"/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lang w:eastAsia="en-US"/>
              </w:rPr>
              <w:t>89615825165</w:t>
            </w:r>
          </w:p>
        </w:tc>
      </w:tr>
      <w:tr w:rsidR="001F12BE" w:rsidRPr="001922BE" w14:paraId="0260D4A4" w14:textId="77777777" w:rsidTr="009C165C">
        <w:trPr>
          <w:trHeight w:val="143"/>
        </w:trPr>
        <w:tc>
          <w:tcPr>
            <w:tcW w:w="534" w:type="dxa"/>
          </w:tcPr>
          <w:p w14:paraId="24ED2D77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C15" w14:textId="4C5084FA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«В ногу со временем» - беседа для подростков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0E8" w14:textId="480A4003" w:rsidR="001F12BE" w:rsidRPr="001922BE" w:rsidRDefault="001F12BE" w:rsidP="001F12BE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E7F" w14:textId="4C46A116" w:rsidR="001F12BE" w:rsidRPr="001922BE" w:rsidRDefault="001F12BE" w:rsidP="001F12BE">
            <w:pPr>
              <w:jc w:val="center"/>
              <w:rPr>
                <w:rFonts w:asciiTheme="majorBidi" w:hAnsiTheme="majorBidi" w:cstheme="majorBidi"/>
                <w:bCs/>
                <w:color w:val="000000"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558" w14:textId="77777777" w:rsidR="001F12BE" w:rsidRPr="001922BE" w:rsidRDefault="001F12BE" w:rsidP="001F12BE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05.09.2025</w:t>
            </w:r>
          </w:p>
          <w:p w14:paraId="7AD42E53" w14:textId="77777777" w:rsidR="001F12BE" w:rsidRPr="001922BE" w:rsidRDefault="001F12BE" w:rsidP="001F12BE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14.00</w:t>
            </w:r>
          </w:p>
          <w:p w14:paraId="390232CB" w14:textId="77777777" w:rsidR="001F12BE" w:rsidRPr="001922BE" w:rsidRDefault="001F12BE" w:rsidP="001F12BE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МБУ «СКЦ МО Северное СП», </w:t>
            </w:r>
          </w:p>
          <w:p w14:paraId="24636D57" w14:textId="77777777" w:rsidR="001F12BE" w:rsidRPr="001922BE" w:rsidRDefault="001F12BE" w:rsidP="001F12BE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п. Северный, </w:t>
            </w:r>
          </w:p>
          <w:p w14:paraId="1566630C" w14:textId="77777777" w:rsidR="001F12BE" w:rsidRPr="001922BE" w:rsidRDefault="001F12BE" w:rsidP="001F12BE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ул. Юбилейная, 12</w:t>
            </w:r>
          </w:p>
          <w:p w14:paraId="1D6D5383" w14:textId="13F27EEE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372" w14:textId="77777777" w:rsidR="001F12BE" w:rsidRPr="001922BE" w:rsidRDefault="001F12BE" w:rsidP="001F12BE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МБУ «СКЦ МО Северное СП»,</w:t>
            </w:r>
          </w:p>
          <w:p w14:paraId="5E4E8516" w14:textId="77777777" w:rsidR="001F12BE" w:rsidRPr="001922BE" w:rsidRDefault="001F12BE" w:rsidP="001F12BE">
            <w:pPr>
              <w:spacing w:line="256" w:lineRule="auto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proofErr w:type="spellStart"/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>Дыбайло</w:t>
            </w:r>
            <w:proofErr w:type="spellEnd"/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 xml:space="preserve"> Н.В руководитель клубного формирования</w:t>
            </w:r>
          </w:p>
          <w:p w14:paraId="0629885C" w14:textId="055493AF" w:rsidR="001F12BE" w:rsidRPr="001922BE" w:rsidRDefault="001F12BE" w:rsidP="001F12BE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eastAsia="en-US"/>
              </w:rPr>
              <w:t>4-05-10</w:t>
            </w:r>
          </w:p>
        </w:tc>
      </w:tr>
      <w:tr w:rsidR="001F12BE" w:rsidRPr="001922BE" w14:paraId="5CA99467" w14:textId="77777777" w:rsidTr="00177F02">
        <w:trPr>
          <w:trHeight w:val="143"/>
        </w:trPr>
        <w:tc>
          <w:tcPr>
            <w:tcW w:w="534" w:type="dxa"/>
          </w:tcPr>
          <w:p w14:paraId="793AA04C" w14:textId="77777777" w:rsidR="001F12BE" w:rsidRPr="001922BE" w:rsidRDefault="001F12BE" w:rsidP="001F12B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92476A0" w14:textId="45B924D3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«Свою судьбу ты решаешь сам!» - тематическая программа ко Дню трезвости.8 человек.</w:t>
            </w:r>
          </w:p>
        </w:tc>
        <w:tc>
          <w:tcPr>
            <w:tcW w:w="2126" w:type="dxa"/>
          </w:tcPr>
          <w:p w14:paraId="6AC6987A" w14:textId="77777777" w:rsidR="001F12BE" w:rsidRPr="001922BE" w:rsidRDefault="001F12BE" w:rsidP="001F12BE">
            <w:pPr>
              <w:pStyle w:val="a3"/>
              <w:rPr>
                <w:rStyle w:val="a7"/>
                <w:rFonts w:asciiTheme="majorBidi" w:hAnsiTheme="majorBidi" w:cstheme="majorBidi"/>
                <w:bCs/>
                <w:sz w:val="24"/>
                <w:szCs w:val="24"/>
              </w:rPr>
            </w:pPr>
            <w:hyperlink r:id="rId20" w:tgtFrame="_blank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skc.pavkult.ru/</w:t>
              </w:r>
            </w:hyperlink>
          </w:p>
          <w:p w14:paraId="5FD47AC0" w14:textId="77777777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21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group/63138528297127</w:t>
              </w:r>
            </w:hyperlink>
          </w:p>
          <w:p w14:paraId="66E7AB12" w14:textId="77777777" w:rsidR="001F12BE" w:rsidRPr="001922BE" w:rsidRDefault="001F12BE" w:rsidP="001F12BE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609AAE4C" w14:textId="75761075" w:rsidR="001F12BE" w:rsidRPr="001922BE" w:rsidRDefault="001F12BE" w:rsidP="001F12BE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4D624A3F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06.09.2025г</w:t>
            </w:r>
          </w:p>
          <w:p w14:paraId="4EC72289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15.00 </w:t>
            </w:r>
          </w:p>
          <w:p w14:paraId="4884BED5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Павловское СП</w:t>
            </w:r>
          </w:p>
          <w:p w14:paraId="2799BBC9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Колхозная 78(Б),</w:t>
            </w:r>
          </w:p>
          <w:p w14:paraId="4FC5CFA8" w14:textId="77777777" w:rsidR="001F12BE" w:rsidRPr="001922BE" w:rsidRDefault="001F12BE" w:rsidP="001F1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ельский клуб</w:t>
            </w:r>
          </w:p>
          <w:p w14:paraId="291D94DE" w14:textId="72BC3E5D" w:rsidR="001F12BE" w:rsidRPr="001922BE" w:rsidRDefault="001F12BE" w:rsidP="001F12BE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</w:rPr>
              <w:t xml:space="preserve">х.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Новый</w:t>
            </w:r>
            <w:proofErr w:type="spellEnd"/>
          </w:p>
        </w:tc>
        <w:tc>
          <w:tcPr>
            <w:tcW w:w="2835" w:type="dxa"/>
          </w:tcPr>
          <w:p w14:paraId="3AB169ED" w14:textId="77777777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МБУ «СКЦ» Павловского СП,</w:t>
            </w:r>
          </w:p>
          <w:p w14:paraId="4339718E" w14:textId="77777777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Сельский клуб х. Новый,</w:t>
            </w:r>
          </w:p>
          <w:p w14:paraId="0DC620DE" w14:textId="77777777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ульторганизатор - </w:t>
            </w:r>
          </w:p>
          <w:p w14:paraId="04E794AE" w14:textId="77777777" w:rsidR="001F12BE" w:rsidRPr="001922BE" w:rsidRDefault="001F12BE" w:rsidP="001F12BE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Сухацкая</w:t>
            </w:r>
            <w:proofErr w:type="spellEnd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.В.,</w:t>
            </w:r>
          </w:p>
          <w:p w14:paraId="6EE4DAC4" w14:textId="433F9B3F" w:rsidR="001F12BE" w:rsidRPr="001922BE" w:rsidRDefault="001F12BE" w:rsidP="001F12BE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</w:rPr>
              <w:t>89054027879</w:t>
            </w:r>
          </w:p>
        </w:tc>
      </w:tr>
      <w:tr w:rsidR="009179F2" w:rsidRPr="001922BE" w14:paraId="6602F6C6" w14:textId="77777777" w:rsidTr="00177F02">
        <w:trPr>
          <w:trHeight w:val="143"/>
        </w:trPr>
        <w:tc>
          <w:tcPr>
            <w:tcW w:w="534" w:type="dxa"/>
          </w:tcPr>
          <w:p w14:paraId="74118327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EE1749D" w14:textId="3C0520C2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 xml:space="preserve">Тематический обзор по фильму антинаркотической направленности в рамках </w:t>
            </w:r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lastRenderedPageBreak/>
              <w:t>киноакции «Кино против наркотиков»,10</w:t>
            </w:r>
          </w:p>
        </w:tc>
        <w:tc>
          <w:tcPr>
            <w:tcW w:w="2126" w:type="dxa"/>
          </w:tcPr>
          <w:p w14:paraId="0A439836" w14:textId="2BC674CA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Style w:val="a7"/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https://ok.ru/group/70000000918125</w:t>
            </w:r>
          </w:p>
        </w:tc>
        <w:tc>
          <w:tcPr>
            <w:tcW w:w="2439" w:type="dxa"/>
          </w:tcPr>
          <w:p w14:paraId="5E32F5AE" w14:textId="0DDC869A" w:rsidR="009179F2" w:rsidRPr="001922BE" w:rsidRDefault="005A38DB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77B39B4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06.09.25</w:t>
            </w:r>
          </w:p>
          <w:p w14:paraId="4D61A3CE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0.00</w:t>
            </w:r>
          </w:p>
          <w:p w14:paraId="35D5E197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1922BE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луб станицы Украинской,</w:t>
            </w:r>
          </w:p>
          <w:p w14:paraId="6407F88A" w14:textId="693C29D5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улица Школьная, 7«А».</w:t>
            </w:r>
          </w:p>
        </w:tc>
        <w:tc>
          <w:tcPr>
            <w:tcW w:w="2835" w:type="dxa"/>
          </w:tcPr>
          <w:p w14:paraId="441DB143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Заведующий структурным подразделением</w:t>
            </w:r>
          </w:p>
          <w:p w14:paraId="42262BDC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А.П.Курок</w:t>
            </w:r>
            <w:proofErr w:type="spellEnd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</w:p>
          <w:p w14:paraId="4D6D6C90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89530831278</w:t>
            </w:r>
          </w:p>
          <w:p w14:paraId="20D6A84B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9179F2" w:rsidRPr="001922BE" w14:paraId="3B0040E4" w14:textId="77777777" w:rsidTr="00177F02">
        <w:trPr>
          <w:trHeight w:val="143"/>
        </w:trPr>
        <w:tc>
          <w:tcPr>
            <w:tcW w:w="534" w:type="dxa"/>
          </w:tcPr>
          <w:p w14:paraId="6681A6C0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16E7118F" w14:textId="7A339706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Кинолекторий (тематический обзор фильма антинаркотической направленности) в рамках краевой акции «Кино против наркотиков». 8 человек.</w:t>
            </w:r>
          </w:p>
        </w:tc>
        <w:tc>
          <w:tcPr>
            <w:tcW w:w="2126" w:type="dxa"/>
          </w:tcPr>
          <w:p w14:paraId="2835CAE6" w14:textId="77777777" w:rsidR="009179F2" w:rsidRPr="001922BE" w:rsidRDefault="009179F2" w:rsidP="009179F2">
            <w:pPr>
              <w:pStyle w:val="a3"/>
              <w:rPr>
                <w:rStyle w:val="a7"/>
                <w:rFonts w:asciiTheme="majorBidi" w:hAnsiTheme="majorBidi" w:cstheme="majorBidi"/>
                <w:bCs/>
                <w:sz w:val="24"/>
                <w:szCs w:val="24"/>
              </w:rPr>
            </w:pPr>
            <w:hyperlink r:id="rId22" w:tgtFrame="_blank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skc.pavkult.ru/</w:t>
              </w:r>
            </w:hyperlink>
          </w:p>
          <w:p w14:paraId="39994D74" w14:textId="32B5AE00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23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group/63138528297127</w:t>
              </w:r>
            </w:hyperlink>
          </w:p>
        </w:tc>
        <w:tc>
          <w:tcPr>
            <w:tcW w:w="2439" w:type="dxa"/>
          </w:tcPr>
          <w:p w14:paraId="493D1EF3" w14:textId="7EE104AC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197D300D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06.09.2025г</w:t>
            </w:r>
          </w:p>
          <w:p w14:paraId="72A9160C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16.00 </w:t>
            </w:r>
          </w:p>
          <w:p w14:paraId="5BBFB475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Павловское СП</w:t>
            </w:r>
          </w:p>
          <w:p w14:paraId="647ACE22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Колхозная 78(Б),</w:t>
            </w:r>
          </w:p>
          <w:p w14:paraId="5642E231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ельский клуб</w:t>
            </w:r>
          </w:p>
          <w:p w14:paraId="48D938E1" w14:textId="5EEC4498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</w:rPr>
              <w:t xml:space="preserve">х.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Новый</w:t>
            </w:r>
            <w:proofErr w:type="spellEnd"/>
          </w:p>
        </w:tc>
        <w:tc>
          <w:tcPr>
            <w:tcW w:w="2835" w:type="dxa"/>
          </w:tcPr>
          <w:p w14:paraId="29107069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МБУ «СКЦ» Павловского СП,</w:t>
            </w:r>
          </w:p>
          <w:p w14:paraId="76B522EA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Сельский клуб х. Новый,</w:t>
            </w:r>
          </w:p>
          <w:p w14:paraId="1E0962BF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ульторганизатор - </w:t>
            </w:r>
          </w:p>
          <w:p w14:paraId="691DF70D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Сухацкая</w:t>
            </w:r>
            <w:proofErr w:type="spellEnd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.В.,</w:t>
            </w:r>
          </w:p>
          <w:p w14:paraId="5067D918" w14:textId="3D9B9A5F" w:rsidR="009179F2" w:rsidRPr="001922BE" w:rsidRDefault="009179F2" w:rsidP="009179F2">
            <w:pPr>
              <w:snapToGrid w:val="0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</w:rPr>
              <w:t>89054027879</w:t>
            </w:r>
          </w:p>
        </w:tc>
      </w:tr>
      <w:tr w:rsidR="009179F2" w:rsidRPr="001922BE" w14:paraId="5E81BD6B" w14:textId="77777777" w:rsidTr="00D50C66">
        <w:trPr>
          <w:trHeight w:val="143"/>
        </w:trPr>
        <w:tc>
          <w:tcPr>
            <w:tcW w:w="534" w:type="dxa"/>
          </w:tcPr>
          <w:p w14:paraId="294CD120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F6E94" w14:textId="67C96662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"Здоровое поколение – богатство России"-тематический час</w:t>
            </w:r>
          </w:p>
        </w:tc>
        <w:tc>
          <w:tcPr>
            <w:tcW w:w="2126" w:type="dxa"/>
          </w:tcPr>
          <w:p w14:paraId="1C41CEDA" w14:textId="3469BEA1" w:rsidR="009179F2" w:rsidRPr="001922BE" w:rsidRDefault="009179F2" w:rsidP="009179F2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</w:tc>
        <w:tc>
          <w:tcPr>
            <w:tcW w:w="2439" w:type="dxa"/>
          </w:tcPr>
          <w:p w14:paraId="23A945AF" w14:textId="57C2F816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6DB43669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0.09.2025</w:t>
            </w:r>
          </w:p>
          <w:p w14:paraId="359852DB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00</w:t>
            </w:r>
          </w:p>
          <w:p w14:paraId="2FAF6703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Новопетровское СП,</w:t>
            </w:r>
          </w:p>
          <w:p w14:paraId="770FB48E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МБУ «Библиотека МО Новопетровское СП», ст. Новопетровская, </w:t>
            </w:r>
          </w:p>
          <w:p w14:paraId="2FE315CE" w14:textId="308E9CF4" w:rsidR="009179F2" w:rsidRPr="001922BE" w:rsidRDefault="009179F2" w:rsidP="009179F2">
            <w:pPr>
              <w:spacing w:line="276" w:lineRule="auto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FBC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Библиотека МО Новопетровское СП»,</w:t>
            </w:r>
          </w:p>
          <w:p w14:paraId="1DF089FF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Жук Н.В., </w:t>
            </w:r>
          </w:p>
          <w:p w14:paraId="2FEAC84A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35C84166" w14:textId="5D1291C1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8619130806</w:t>
            </w:r>
          </w:p>
        </w:tc>
      </w:tr>
      <w:tr w:rsidR="009179F2" w:rsidRPr="001922BE" w14:paraId="32F79A94" w14:textId="77777777" w:rsidTr="00CE0C60">
        <w:trPr>
          <w:trHeight w:val="143"/>
        </w:trPr>
        <w:tc>
          <w:tcPr>
            <w:tcW w:w="534" w:type="dxa"/>
          </w:tcPr>
          <w:p w14:paraId="02DFA95D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7A364F6" w14:textId="77777777" w:rsidR="009179F2" w:rsidRPr="001922BE" w:rsidRDefault="009179F2" w:rsidP="009179F2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proofErr w:type="gram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Киноопоказ</w:t>
            </w:r>
            <w:proofErr w:type="spellEnd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в</w:t>
            </w:r>
            <w:proofErr w:type="gramEnd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рамках программы «Наркотики – знак беды» с </w:t>
            </w:r>
            <w:proofErr w:type="gram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рецензией  фильма</w:t>
            </w:r>
            <w:proofErr w:type="gramEnd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краевого </w:t>
            </w:r>
            <w:proofErr w:type="gram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кинофонда  25</w:t>
            </w:r>
            <w:proofErr w:type="gramEnd"/>
          </w:p>
          <w:p w14:paraId="5971026A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65304D" w14:textId="77777777" w:rsidR="009179F2" w:rsidRPr="001922BE" w:rsidRDefault="009179F2" w:rsidP="009179F2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видеопроектор,</w:t>
            </w:r>
          </w:p>
          <w:p w14:paraId="7EFAA1E8" w14:textId="77777777" w:rsidR="009179F2" w:rsidRPr="001922BE" w:rsidRDefault="009179F2" w:rsidP="009179F2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фильм (по рекомендации)</w:t>
            </w:r>
          </w:p>
          <w:p w14:paraId="5F768E1A" w14:textId="77777777" w:rsidR="009179F2" w:rsidRPr="001922BE" w:rsidRDefault="009179F2" w:rsidP="009179F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62365402" w14:textId="70223A5D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</w:tcPr>
          <w:p w14:paraId="6C260715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0.09.2024</w:t>
            </w:r>
          </w:p>
          <w:p w14:paraId="5941C564" w14:textId="09EA8FDE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00. зрительный зал МБУ «ДК» Веселовского СП</w:t>
            </w:r>
          </w:p>
        </w:tc>
        <w:tc>
          <w:tcPr>
            <w:tcW w:w="2835" w:type="dxa"/>
          </w:tcPr>
          <w:p w14:paraId="4B3E600C" w14:textId="069DE608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Шмелёва Елена Петровна </w:t>
            </w:r>
            <w:proofErr w:type="gramStart"/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Директор  8</w:t>
            </w:r>
            <w:proofErr w:type="gramEnd"/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(86191) 4-31-45</w:t>
            </w:r>
          </w:p>
        </w:tc>
      </w:tr>
      <w:tr w:rsidR="009179F2" w:rsidRPr="001922BE" w14:paraId="117EB96B" w14:textId="77777777" w:rsidTr="00D50C66">
        <w:trPr>
          <w:trHeight w:val="143"/>
        </w:trPr>
        <w:tc>
          <w:tcPr>
            <w:tcW w:w="534" w:type="dxa"/>
          </w:tcPr>
          <w:p w14:paraId="1BAB1031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98E459" w14:textId="2C6E6EE8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Обзор фильмов антинаркотической направленности в рамках краевой киноакции «Кино против наркотиков»,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A1934C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24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novop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bibl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</w:hyperlink>
          </w:p>
          <w:p w14:paraId="607CD4D1" w14:textId="77777777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2FFD2F64" w14:textId="089C9C5C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B272F6A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10.09.2025 </w:t>
            </w:r>
          </w:p>
          <w:p w14:paraId="2952E5FA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30</w:t>
            </w:r>
          </w:p>
          <w:p w14:paraId="6C4D7405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Новопетровское СП,</w:t>
            </w:r>
          </w:p>
          <w:p w14:paraId="7268D99A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МБУ «Библиотека МО Новопетровское СП», ст. Новопетровская, </w:t>
            </w:r>
          </w:p>
          <w:p w14:paraId="1F0FE486" w14:textId="3B70D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712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Библиотека МО Новопетровское СП»,</w:t>
            </w:r>
          </w:p>
          <w:p w14:paraId="660FEB62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Жук Н.В., </w:t>
            </w:r>
          </w:p>
          <w:p w14:paraId="0BC5F389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3FBEB050" w14:textId="441C7595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8619130806</w:t>
            </w:r>
          </w:p>
        </w:tc>
      </w:tr>
      <w:tr w:rsidR="009179F2" w:rsidRPr="001922BE" w14:paraId="514AE0BE" w14:textId="77777777" w:rsidTr="00DC0F93">
        <w:trPr>
          <w:trHeight w:val="143"/>
        </w:trPr>
        <w:tc>
          <w:tcPr>
            <w:tcW w:w="534" w:type="dxa"/>
          </w:tcPr>
          <w:p w14:paraId="28012641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3036F30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«Выбор всегда за мной»- информационный час в рамках Дня трезвости.</w:t>
            </w:r>
          </w:p>
          <w:p w14:paraId="55CD4EFD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8 человек.</w:t>
            </w:r>
          </w:p>
          <w:p w14:paraId="4F254EC0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C35D9" w14:textId="77777777" w:rsidR="009179F2" w:rsidRPr="001922BE" w:rsidRDefault="009179F2" w:rsidP="009179F2">
            <w:pPr>
              <w:rPr>
                <w:rStyle w:val="a7"/>
                <w:rFonts w:asciiTheme="majorBidi" w:hAnsiTheme="majorBidi" w:cstheme="majorBidi"/>
                <w:bCs/>
              </w:rPr>
            </w:pPr>
            <w:hyperlink r:id="rId25" w:history="1">
              <w:r w:rsidRPr="001922BE">
                <w:rPr>
                  <w:rStyle w:val="a7"/>
                  <w:rFonts w:asciiTheme="majorBidi" w:hAnsiTheme="majorBidi" w:cstheme="majorBidi"/>
                  <w:bCs/>
                  <w:shd w:val="clear" w:color="auto" w:fill="FFFFFF"/>
                </w:rPr>
                <w:t>https://ok.ru/ profile/573367731943</w:t>
              </w:r>
            </w:hyperlink>
          </w:p>
          <w:p w14:paraId="2C8A9BED" w14:textId="77777777" w:rsidR="009179F2" w:rsidRPr="001922BE" w:rsidRDefault="009179F2" w:rsidP="009179F2">
            <w:pPr>
              <w:rPr>
                <w:rStyle w:val="a7"/>
                <w:rFonts w:asciiTheme="majorBidi" w:hAnsiTheme="majorBidi" w:cstheme="majorBidi"/>
                <w:bCs/>
              </w:rPr>
            </w:pPr>
            <w:hyperlink r:id="rId26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 xml:space="preserve">https://ok.ru/  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lskc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/ topic</w:t>
              </w:r>
            </w:hyperlink>
          </w:p>
          <w:p w14:paraId="5C8CA19F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  <w:hyperlink r:id="rId27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 xml:space="preserve">https://vk.com/ 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lskc</w:t>
              </w:r>
              <w:proofErr w:type="spellEnd"/>
            </w:hyperlink>
          </w:p>
          <w:p w14:paraId="1A21386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  <w:hyperlink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 xml:space="preserve">https:// 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skc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. pavkult.ru</w:t>
              </w:r>
            </w:hyperlink>
          </w:p>
          <w:p w14:paraId="077D0FD3" w14:textId="77777777" w:rsidR="009179F2" w:rsidRPr="001922BE" w:rsidRDefault="009179F2" w:rsidP="009179F2">
            <w:pPr>
              <w:rPr>
                <w:rStyle w:val="a7"/>
                <w:rFonts w:asciiTheme="majorBidi" w:hAnsiTheme="majorBidi" w:cstheme="majorBidi"/>
                <w:bCs/>
              </w:rPr>
            </w:pPr>
          </w:p>
          <w:p w14:paraId="654AEBFF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9" w:type="dxa"/>
          </w:tcPr>
          <w:p w14:paraId="064C8416" w14:textId="63D4CDAB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75E305EA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0.09.2025г.</w:t>
            </w:r>
          </w:p>
          <w:p w14:paraId="2166D852" w14:textId="77777777" w:rsidR="009179F2" w:rsidRPr="001922BE" w:rsidRDefault="009179F2" w:rsidP="009179F2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7.00</w:t>
            </w:r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 </w:t>
            </w:r>
          </w:p>
          <w:p w14:paraId="01859470" w14:textId="77777777" w:rsidR="009179F2" w:rsidRPr="001922BE" w:rsidRDefault="009179F2" w:rsidP="009179F2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Павловское СП, </w:t>
            </w:r>
          </w:p>
          <w:p w14:paraId="7C9C4D92" w14:textId="77777777" w:rsidR="009179F2" w:rsidRPr="001922BE" w:rsidRDefault="009179F2" w:rsidP="009179F2">
            <w:pPr>
              <w:widowControl/>
              <w:suppressAutoHyphens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х. Веселая </w:t>
            </w:r>
            <w:proofErr w:type="gramStart"/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Жизнь,   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t xml:space="preserve">                           ул. Северная,26(А),         </w:t>
            </w:r>
          </w:p>
          <w:p w14:paraId="4073E96E" w14:textId="1358E5C9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ar-SA"/>
              </w:rPr>
              <w:lastRenderedPageBreak/>
              <w:t>СК х. Веселая Жизнь.</w:t>
            </w:r>
          </w:p>
        </w:tc>
        <w:tc>
          <w:tcPr>
            <w:tcW w:w="2835" w:type="dxa"/>
          </w:tcPr>
          <w:p w14:paraId="547405E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МБУ «СКЦ» Павловского </w:t>
            </w:r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СП,   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            СК х. Веселая Жизнь</w:t>
            </w:r>
          </w:p>
          <w:p w14:paraId="0212ECAD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Бабич </w:t>
            </w:r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>Л.К. ,</w:t>
            </w:r>
            <w:proofErr w:type="gramEnd"/>
          </w:p>
          <w:p w14:paraId="39CEE599" w14:textId="2B0E4B1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proofErr w:type="gramStart"/>
            <w:r w:rsidRPr="001922BE">
              <w:rPr>
                <w:rFonts w:asciiTheme="majorBidi" w:hAnsiTheme="majorBidi" w:cstheme="majorBidi"/>
                <w:bCs/>
              </w:rPr>
              <w:t>культорганизатор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,   </w:t>
            </w:r>
            <w:proofErr w:type="gramEnd"/>
            <w:r w:rsidRPr="001922BE">
              <w:rPr>
                <w:rFonts w:asciiTheme="majorBidi" w:hAnsiTheme="majorBidi" w:cstheme="majorBidi"/>
                <w:bCs/>
              </w:rPr>
              <w:t xml:space="preserve">                                                              </w:t>
            </w:r>
            <w:r w:rsidRPr="001922BE">
              <w:rPr>
                <w:rFonts w:asciiTheme="majorBidi" w:hAnsiTheme="majorBidi" w:cstheme="majorBidi"/>
                <w:bCs/>
              </w:rPr>
              <w:lastRenderedPageBreak/>
              <w:t>8 (86191) 4-20-89.</w:t>
            </w:r>
          </w:p>
        </w:tc>
      </w:tr>
      <w:tr w:rsidR="009179F2" w:rsidRPr="001922BE" w14:paraId="65958A49" w14:textId="77777777" w:rsidTr="00DC0F93">
        <w:trPr>
          <w:trHeight w:val="143"/>
        </w:trPr>
        <w:tc>
          <w:tcPr>
            <w:tcW w:w="534" w:type="dxa"/>
          </w:tcPr>
          <w:p w14:paraId="02666E92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E638B92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Кинолекторий в рамках краевой киноакции «Кино - против наркотиков».</w:t>
            </w:r>
          </w:p>
          <w:p w14:paraId="2EAC783C" w14:textId="2BEE4532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8 человек.</w:t>
            </w:r>
          </w:p>
        </w:tc>
        <w:tc>
          <w:tcPr>
            <w:tcW w:w="2126" w:type="dxa"/>
          </w:tcPr>
          <w:p w14:paraId="6EE14AE1" w14:textId="77777777" w:rsidR="009179F2" w:rsidRPr="001922BE" w:rsidRDefault="009179F2" w:rsidP="009179F2">
            <w:pPr>
              <w:rPr>
                <w:rStyle w:val="a7"/>
                <w:rFonts w:asciiTheme="majorBidi" w:hAnsiTheme="majorBidi" w:cstheme="majorBidi"/>
                <w:bCs/>
              </w:rPr>
            </w:pPr>
            <w:hyperlink r:id="rId28" w:history="1">
              <w:r w:rsidRPr="001922BE">
                <w:rPr>
                  <w:rStyle w:val="a7"/>
                  <w:rFonts w:asciiTheme="majorBidi" w:hAnsiTheme="majorBidi" w:cstheme="majorBidi"/>
                  <w:bCs/>
                  <w:shd w:val="clear" w:color="auto" w:fill="FFFFFF"/>
                </w:rPr>
                <w:t>https://ok.ru/ profile/573367731943</w:t>
              </w:r>
            </w:hyperlink>
          </w:p>
          <w:p w14:paraId="54029106" w14:textId="77777777" w:rsidR="009179F2" w:rsidRPr="001922BE" w:rsidRDefault="009179F2" w:rsidP="009179F2">
            <w:pPr>
              <w:rPr>
                <w:rStyle w:val="a7"/>
                <w:rFonts w:asciiTheme="majorBidi" w:hAnsiTheme="majorBidi" w:cstheme="majorBidi"/>
                <w:bCs/>
              </w:rPr>
            </w:pPr>
            <w:hyperlink r:id="rId29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 xml:space="preserve">https://ok.ru/  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lskc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/ topic</w:t>
              </w:r>
            </w:hyperlink>
          </w:p>
          <w:p w14:paraId="0182739E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  <w:hyperlink r:id="rId30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 xml:space="preserve">https://vk.com/ 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lskc</w:t>
              </w:r>
              <w:proofErr w:type="spellEnd"/>
            </w:hyperlink>
          </w:p>
          <w:p w14:paraId="049A1F1D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  <w:hyperlink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 xml:space="preserve">https:// 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skc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. pavkult.ru</w:t>
              </w:r>
            </w:hyperlink>
          </w:p>
          <w:p w14:paraId="27A83D2E" w14:textId="77777777" w:rsidR="009179F2" w:rsidRPr="001922BE" w:rsidRDefault="009179F2" w:rsidP="009179F2">
            <w:pPr>
              <w:rPr>
                <w:rStyle w:val="a7"/>
                <w:rFonts w:asciiTheme="majorBidi" w:hAnsiTheme="majorBidi" w:cstheme="majorBidi"/>
                <w:bCs/>
              </w:rPr>
            </w:pPr>
          </w:p>
          <w:p w14:paraId="298D5B2F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9" w:type="dxa"/>
          </w:tcPr>
          <w:p w14:paraId="2EEFEC32" w14:textId="7C3FE209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39CF6965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0.09.2025г.</w:t>
            </w:r>
          </w:p>
          <w:p w14:paraId="650B1C22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7.40</w:t>
            </w:r>
          </w:p>
          <w:p w14:paraId="76433963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Павловское СП,</w:t>
            </w:r>
          </w:p>
          <w:p w14:paraId="0BFD8088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ул. Северная 26(А),</w:t>
            </w:r>
          </w:p>
          <w:p w14:paraId="45451700" w14:textId="173894BC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t xml:space="preserve">СК х.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Веселая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Жизнь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2835" w:type="dxa"/>
          </w:tcPr>
          <w:p w14:paraId="70AEB408" w14:textId="77777777" w:rsidR="009179F2" w:rsidRPr="001922BE" w:rsidRDefault="009179F2" w:rsidP="009179F2">
            <w:pPr>
              <w:widowControl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СКЦ»</w:t>
            </w:r>
          </w:p>
          <w:p w14:paraId="793D7889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Павловского </w:t>
            </w:r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СП,   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           СК х. Веселая Жизнь,</w:t>
            </w:r>
          </w:p>
          <w:p w14:paraId="464613AF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ероштан Г.Л.,</w:t>
            </w:r>
          </w:p>
          <w:p w14:paraId="069036DE" w14:textId="096DFA6B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заведующая структурным подразделением                                                               8 (86191) 4-20-89</w:t>
            </w:r>
          </w:p>
        </w:tc>
      </w:tr>
      <w:tr w:rsidR="009179F2" w:rsidRPr="001922BE" w14:paraId="60495ADC" w14:textId="77777777" w:rsidTr="00D50C66">
        <w:trPr>
          <w:trHeight w:val="143"/>
        </w:trPr>
        <w:tc>
          <w:tcPr>
            <w:tcW w:w="534" w:type="dxa"/>
          </w:tcPr>
          <w:p w14:paraId="37369A0B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4C06206" w14:textId="12D7B26B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«Выбор за тобой» (11 сентября Всероссийский день трезвости)</w:t>
            </w:r>
          </w:p>
        </w:tc>
        <w:tc>
          <w:tcPr>
            <w:tcW w:w="2126" w:type="dxa"/>
          </w:tcPr>
          <w:p w14:paraId="237D6BB4" w14:textId="77E46BD0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31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https://nezamaevskaya-bibl.pavkult.ru/</w:t>
              </w:r>
            </w:hyperlink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1D99A4F8" w14:textId="602478A4" w:rsidR="009179F2" w:rsidRPr="001922BE" w:rsidRDefault="005A38DB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11090C91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11.09.2025  </w:t>
            </w:r>
          </w:p>
          <w:p w14:paraId="2333CFD9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15B9820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Незамаевское СП</w:t>
            </w:r>
          </w:p>
          <w:p w14:paraId="08BD8030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Библиотека МО Незамаевское СП»,</w:t>
            </w:r>
          </w:p>
          <w:p w14:paraId="68EB75C5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т. Незамаевская,</w:t>
            </w:r>
          </w:p>
          <w:p w14:paraId="2A5A89FF" w14:textId="2C11F995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Ленина,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C00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МБУ </w:t>
            </w:r>
          </w:p>
          <w:p w14:paraId="548D81CB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«Библиотека МО Незамаевское СП» </w:t>
            </w:r>
          </w:p>
          <w:p w14:paraId="53B921C3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ерая Т.А.,</w:t>
            </w:r>
          </w:p>
          <w:p w14:paraId="00510797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6E6CD58C" w14:textId="3F9CE5DA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88619138201</w:t>
            </w:r>
          </w:p>
        </w:tc>
      </w:tr>
      <w:tr w:rsidR="009179F2" w:rsidRPr="001922BE" w14:paraId="2A4BF9EF" w14:textId="77777777" w:rsidTr="00906C35">
        <w:trPr>
          <w:trHeight w:val="143"/>
        </w:trPr>
        <w:tc>
          <w:tcPr>
            <w:tcW w:w="534" w:type="dxa"/>
          </w:tcPr>
          <w:p w14:paraId="4BA3F77F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E48" w14:textId="7B5E8A16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«Выбор всегда за тобой» - акция, посвященная Всероссийскому дню трезвости для детей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69E" w14:textId="74E478AE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BFB" w14:textId="7BF6B3CD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C4C5" w14:textId="77777777" w:rsidR="009179F2" w:rsidRPr="001922BE" w:rsidRDefault="009179F2" w:rsidP="009179F2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11.09.2025</w:t>
            </w:r>
          </w:p>
          <w:p w14:paraId="7BF598CC" w14:textId="77777777" w:rsidR="009179F2" w:rsidRPr="001922BE" w:rsidRDefault="009179F2" w:rsidP="009179F2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14.00</w:t>
            </w:r>
          </w:p>
          <w:p w14:paraId="17F3C525" w14:textId="77777777" w:rsidR="009179F2" w:rsidRPr="001922BE" w:rsidRDefault="009179F2" w:rsidP="009179F2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МБУ «СКЦ МО Северное СП», </w:t>
            </w:r>
          </w:p>
          <w:p w14:paraId="7DDED9CE" w14:textId="77777777" w:rsidR="009179F2" w:rsidRPr="001922BE" w:rsidRDefault="009179F2" w:rsidP="009179F2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п. Северный, </w:t>
            </w:r>
          </w:p>
          <w:p w14:paraId="6956AAF8" w14:textId="77777777" w:rsidR="009179F2" w:rsidRPr="001922BE" w:rsidRDefault="009179F2" w:rsidP="009179F2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ул. Юбилейная, 12</w:t>
            </w:r>
          </w:p>
          <w:p w14:paraId="5282DB44" w14:textId="3CE9E51A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DB2" w14:textId="77777777" w:rsidR="009179F2" w:rsidRPr="001922BE" w:rsidRDefault="009179F2" w:rsidP="009179F2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МБУ «СКЦ МО Северное СП»,</w:t>
            </w:r>
          </w:p>
          <w:p w14:paraId="4B3F7B0B" w14:textId="77777777" w:rsidR="009179F2" w:rsidRPr="001922BE" w:rsidRDefault="009179F2" w:rsidP="009179F2">
            <w:pPr>
              <w:spacing w:line="256" w:lineRule="auto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proofErr w:type="spellStart"/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>Дыбайло</w:t>
            </w:r>
            <w:proofErr w:type="spellEnd"/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 xml:space="preserve"> Н.В руководитель клубного формирования</w:t>
            </w:r>
          </w:p>
          <w:p w14:paraId="0122ACCE" w14:textId="5D6025B1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eastAsia="en-US"/>
              </w:rPr>
              <w:t>4-05-10</w:t>
            </w:r>
          </w:p>
        </w:tc>
      </w:tr>
      <w:tr w:rsidR="009179F2" w:rsidRPr="001922BE" w14:paraId="3E6D5C49" w14:textId="77777777" w:rsidTr="00D50C66">
        <w:trPr>
          <w:trHeight w:val="143"/>
        </w:trPr>
        <w:tc>
          <w:tcPr>
            <w:tcW w:w="534" w:type="dxa"/>
          </w:tcPr>
          <w:p w14:paraId="247772E7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DE03" w14:textId="012AA64E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«Угол падения – 40 градусов» - беседа к Всероссийскому дню трезвости, 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79D" w14:textId="5C3AB27C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32">
              <w:r w:rsidRPr="001922BE">
                <w:rPr>
                  <w:rFonts w:asciiTheme="majorBidi" w:hAnsiTheme="majorBidi" w:cstheme="majorBidi"/>
                  <w:bCs/>
                  <w:lang w:val="ru-RU"/>
                </w:rPr>
                <w:t>https://nikon-bibl.pavkult.ru</w:t>
              </w:r>
            </w:hyperlink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59A9" w14:textId="52DE2912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7DAB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11.09.2025 </w:t>
            </w:r>
          </w:p>
          <w:p w14:paraId="6C13D2B3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.00</w:t>
            </w:r>
          </w:p>
          <w:p w14:paraId="4F87051A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Новолеушковское СП,</w:t>
            </w:r>
          </w:p>
          <w:p w14:paraId="09DB9BD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МБУ «Новолеушковская сельская библиотека имени И.И. Никонова»</w:t>
            </w:r>
          </w:p>
          <w:p w14:paraId="48F5BE46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</w:t>
            </w:r>
            <w:r w:rsidRPr="001922BE">
              <w:rPr>
                <w:rFonts w:asciiTheme="majorBidi" w:hAnsiTheme="majorBidi" w:cstheme="majorBidi"/>
                <w:bCs/>
              </w:rPr>
              <w:t xml:space="preserve">т.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Новолеушковская</w:t>
            </w:r>
            <w:proofErr w:type="spellEnd"/>
          </w:p>
          <w:p w14:paraId="300A8A41" w14:textId="16916E5B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Партизанская, 5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440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МБУ «Новолеушковская сельская библиотека имени И.И. Никонова»,</w:t>
            </w:r>
          </w:p>
          <w:p w14:paraId="06040820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Блинова Л.В.,</w:t>
            </w:r>
          </w:p>
          <w:p w14:paraId="63B8642D" w14:textId="77777777" w:rsidR="009179F2" w:rsidRPr="001922BE" w:rsidRDefault="009179F2" w:rsidP="009179F2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lang w:val="ru-RU"/>
              </w:rPr>
              <w:t xml:space="preserve">заведующий сектором по работе с </w:t>
            </w:r>
            <w:r w:rsidRPr="001922BE">
              <w:rPr>
                <w:rFonts w:asciiTheme="majorBidi" w:eastAsia="Calibri" w:hAnsiTheme="majorBidi" w:cstheme="majorBidi"/>
                <w:bCs/>
                <w:color w:val="000000"/>
                <w:lang w:val="ru-RU" w:eastAsia="zh-CN"/>
              </w:rPr>
              <w:t>юношеством,</w:t>
            </w:r>
          </w:p>
          <w:p w14:paraId="1F669BA2" w14:textId="33E80729" w:rsidR="009179F2" w:rsidRPr="001922BE" w:rsidRDefault="009179F2" w:rsidP="009179F2">
            <w:pPr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lang w:val="ru-RU"/>
              </w:rPr>
              <w:t>89183742028</w:t>
            </w:r>
          </w:p>
        </w:tc>
      </w:tr>
      <w:tr w:rsidR="009179F2" w:rsidRPr="001922BE" w14:paraId="2DFE3509" w14:textId="77777777" w:rsidTr="00D50C66">
        <w:trPr>
          <w:trHeight w:val="143"/>
        </w:trPr>
        <w:tc>
          <w:tcPr>
            <w:tcW w:w="534" w:type="dxa"/>
          </w:tcPr>
          <w:p w14:paraId="10A228FC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0DDC" w14:textId="6767908D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Обзор фильмов антинаркотической направленности в рамках краевой киноакции «Кино против наркотиков», 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573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</w:p>
          <w:p w14:paraId="191B2189" w14:textId="77777777" w:rsidR="009179F2" w:rsidRPr="001922BE" w:rsidRDefault="009179F2" w:rsidP="009179F2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hyperlink r:id="rId33">
              <w:r w:rsidRPr="001922BE">
                <w:rPr>
                  <w:rFonts w:asciiTheme="majorBidi" w:hAnsiTheme="majorBidi" w:cstheme="majorBidi"/>
                  <w:bCs/>
                  <w:lang w:val="ru-RU"/>
                </w:rPr>
                <w:t>https://nikon-bibl.pavkult.ru</w:t>
              </w:r>
            </w:hyperlink>
          </w:p>
          <w:p w14:paraId="1B1F813F" w14:textId="2102774B" w:rsidR="009179F2" w:rsidRPr="001922BE" w:rsidRDefault="009179F2" w:rsidP="009179F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EastAsia" w:hAnsiTheme="majorBidi" w:cstheme="majorBidi"/>
                <w:bCs/>
                <w:color w:val="0000FF" w:themeColor="hyperlink"/>
                <w:u w:val="single"/>
                <w:lang w:val="ru-RU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1CF0" w14:textId="72351C58" w:rsidR="009179F2" w:rsidRPr="001922BE" w:rsidRDefault="005A38DB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4EB9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11.09.2025 </w:t>
            </w:r>
          </w:p>
          <w:p w14:paraId="44F2F3C3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.30</w:t>
            </w:r>
          </w:p>
          <w:p w14:paraId="377E508A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Новолеушковское СП,</w:t>
            </w:r>
          </w:p>
          <w:p w14:paraId="03E489AA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Новолеушковская сельская библиотека имени И.И. Никонова»</w:t>
            </w:r>
          </w:p>
          <w:p w14:paraId="7181F5D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</w:t>
            </w:r>
            <w:r w:rsidRPr="001922BE">
              <w:rPr>
                <w:rFonts w:asciiTheme="majorBidi" w:hAnsiTheme="majorBidi" w:cstheme="majorBidi"/>
                <w:bCs/>
              </w:rPr>
              <w:t xml:space="preserve">т.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Новолеушковская</w:t>
            </w:r>
            <w:proofErr w:type="spellEnd"/>
          </w:p>
          <w:p w14:paraId="0C98EEDE" w14:textId="21C0B343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ул. Партизанская, 5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4E2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Новолеушковская сельская библиотека имени И.И. Никонова»,</w:t>
            </w:r>
          </w:p>
          <w:p w14:paraId="28BEA03F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Блинова Л.В.</w:t>
            </w:r>
          </w:p>
          <w:p w14:paraId="34166B54" w14:textId="77777777" w:rsidR="009179F2" w:rsidRPr="001922BE" w:rsidRDefault="009179F2" w:rsidP="009179F2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lang w:val="ru-RU"/>
              </w:rPr>
              <w:t xml:space="preserve">Заведующий сектором по работе с </w:t>
            </w:r>
            <w:r w:rsidRPr="001922BE">
              <w:rPr>
                <w:rFonts w:asciiTheme="majorBidi" w:eastAsia="Calibri" w:hAnsiTheme="majorBidi" w:cstheme="majorBidi"/>
                <w:bCs/>
                <w:color w:val="000000"/>
                <w:lang w:val="ru-RU" w:eastAsia="zh-CN"/>
              </w:rPr>
              <w:t>юношеством,</w:t>
            </w:r>
          </w:p>
          <w:p w14:paraId="62107FA8" w14:textId="5B203235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lang w:val="ru-RU"/>
              </w:rPr>
              <w:t>8918374228</w:t>
            </w:r>
          </w:p>
        </w:tc>
      </w:tr>
      <w:tr w:rsidR="009179F2" w:rsidRPr="001922BE" w14:paraId="4E1146F5" w14:textId="77777777" w:rsidTr="00D50C66">
        <w:trPr>
          <w:trHeight w:val="143"/>
        </w:trPr>
        <w:tc>
          <w:tcPr>
            <w:tcW w:w="534" w:type="dxa"/>
          </w:tcPr>
          <w:p w14:paraId="5D9FEACE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D32FA09" w14:textId="77777777" w:rsidR="009179F2" w:rsidRPr="001922BE" w:rsidRDefault="009179F2" w:rsidP="009179F2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«Вредным привычки, как от них избавиться»</w:t>
            </w:r>
          </w:p>
          <w:p w14:paraId="5AFFCADC" w14:textId="27AF22DB" w:rsidR="009179F2" w:rsidRPr="001922BE" w:rsidRDefault="009179F2" w:rsidP="009179F2">
            <w:pPr>
              <w:shd w:val="clear" w:color="auto" w:fill="FFFFFF"/>
              <w:outlineLvl w:val="1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 xml:space="preserve">Познавательная беседа,4 человека </w:t>
            </w:r>
          </w:p>
        </w:tc>
        <w:tc>
          <w:tcPr>
            <w:tcW w:w="2126" w:type="dxa"/>
          </w:tcPr>
          <w:p w14:paraId="22163496" w14:textId="29749A7F" w:rsidR="009179F2" w:rsidRPr="001922BE" w:rsidRDefault="009179F2" w:rsidP="009179F2">
            <w:pPr>
              <w:pStyle w:val="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48EC3017" w14:textId="04D90181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        -</w:t>
            </w:r>
          </w:p>
        </w:tc>
        <w:tc>
          <w:tcPr>
            <w:tcW w:w="3231" w:type="dxa"/>
          </w:tcPr>
          <w:p w14:paraId="141B727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09.2025</w:t>
            </w:r>
          </w:p>
          <w:p w14:paraId="7C0295A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4.30</w:t>
            </w:r>
          </w:p>
          <w:p w14:paraId="0A33BC0D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реднечелбасское СП</w:t>
            </w:r>
          </w:p>
          <w:p w14:paraId="7DC201C8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Филиал МБУ Ленинодарская поселенческая библиотека</w:t>
            </w:r>
          </w:p>
          <w:p w14:paraId="16CB454D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х. Ленинодар</w:t>
            </w:r>
          </w:p>
          <w:p w14:paraId="27FDB4C7" w14:textId="0F2E6754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ул. Мира,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88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Филиал МБУ Ленинодарская поселенческая библиотека, Среднечелбасского СП</w:t>
            </w:r>
          </w:p>
          <w:p w14:paraId="3B395FDE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Кучер И. В., </w:t>
            </w:r>
          </w:p>
          <w:p w14:paraId="231F9F2B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заведующая филиалом,</w:t>
            </w:r>
          </w:p>
          <w:p w14:paraId="4B0D08A4" w14:textId="0F2A0519" w:rsidR="009179F2" w:rsidRPr="001922BE" w:rsidRDefault="009179F2" w:rsidP="009179F2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9182992754</w:t>
            </w:r>
          </w:p>
        </w:tc>
      </w:tr>
      <w:tr w:rsidR="009179F2" w:rsidRPr="001922BE" w14:paraId="37BE9EAB" w14:textId="77777777" w:rsidTr="00FB6444">
        <w:trPr>
          <w:trHeight w:val="143"/>
        </w:trPr>
        <w:tc>
          <w:tcPr>
            <w:tcW w:w="534" w:type="dxa"/>
          </w:tcPr>
          <w:p w14:paraId="7D890E2F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DF22AF2" w14:textId="4B0ECF51" w:rsidR="009179F2" w:rsidRPr="001922BE" w:rsidRDefault="009179F2" w:rsidP="009179F2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Кинолекторий в рамках краевой акции «Кино против наркотиков», в рамках Всероссийского Дня трезвости. </w:t>
            </w:r>
            <w:r w:rsidRPr="001922BE">
              <w:rPr>
                <w:rFonts w:asciiTheme="majorBidi" w:hAnsiTheme="majorBidi" w:cstheme="majorBidi"/>
                <w:bCs/>
              </w:rPr>
              <w:t xml:space="preserve">15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человек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2126" w:type="dxa"/>
          </w:tcPr>
          <w:p w14:paraId="12342E9F" w14:textId="77777777" w:rsidR="009179F2" w:rsidRPr="001922BE" w:rsidRDefault="009179F2" w:rsidP="009179F2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hyperlink r:id="rId34" w:history="1">
              <w:r w:rsidRPr="001922BE">
                <w:rPr>
                  <w:rStyle w:val="a7"/>
                  <w:rFonts w:asciiTheme="majorBidi" w:eastAsiaTheme="minorEastAsia" w:hAnsiTheme="majorBidi" w:cstheme="majorBidi"/>
                  <w:bCs/>
                  <w:lang w:val="ru-RU"/>
                </w:rPr>
                <w:t>https://skc.pavkult.ru/</w:t>
              </w:r>
            </w:hyperlink>
          </w:p>
          <w:p w14:paraId="1E6641C9" w14:textId="77777777" w:rsidR="009179F2" w:rsidRPr="001922BE" w:rsidRDefault="009179F2" w:rsidP="009179F2">
            <w:pPr>
              <w:pStyle w:val="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53F67484" w14:textId="76ED3538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51F8CAC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1.09.2025г.</w:t>
            </w:r>
          </w:p>
          <w:p w14:paraId="2664688B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09.00</w:t>
            </w:r>
          </w:p>
          <w:p w14:paraId="30E0C425" w14:textId="750B6FF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Павловское СП, МБОУ ВСОШ ст. </w:t>
            </w:r>
            <w:r w:rsidRPr="001922BE">
              <w:rPr>
                <w:rFonts w:asciiTheme="majorBidi" w:hAnsiTheme="majorBidi" w:cstheme="majorBidi"/>
                <w:bCs/>
              </w:rPr>
              <w:t xml:space="preserve">Павловской,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ул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.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Заводская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>, 30</w:t>
            </w:r>
          </w:p>
        </w:tc>
        <w:tc>
          <w:tcPr>
            <w:tcW w:w="2835" w:type="dxa"/>
          </w:tcPr>
          <w:p w14:paraId="52D33DE8" w14:textId="77777777" w:rsidR="009179F2" w:rsidRPr="001922BE" w:rsidRDefault="009179F2" w:rsidP="009179F2">
            <w:pPr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>МБУ «СКЦ» Павловского СП, Сергеева Г.В., заведующая сектором по работе с молодёжью, 88619154509.</w:t>
            </w:r>
          </w:p>
          <w:p w14:paraId="0CFACBC5" w14:textId="77777777" w:rsidR="009179F2" w:rsidRPr="001922BE" w:rsidRDefault="009179F2" w:rsidP="009179F2">
            <w:pPr>
              <w:rPr>
                <w:rFonts w:asciiTheme="majorBidi" w:eastAsiaTheme="minorEastAsia" w:hAnsiTheme="majorBidi" w:cstheme="majorBidi"/>
                <w:bCs/>
                <w:lang w:val="ru-RU"/>
              </w:rPr>
            </w:pPr>
          </w:p>
          <w:p w14:paraId="39D19144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</w:tr>
      <w:tr w:rsidR="009179F2" w:rsidRPr="001922BE" w14:paraId="07DE2DE0" w14:textId="77777777" w:rsidTr="00FB6444">
        <w:trPr>
          <w:trHeight w:val="143"/>
        </w:trPr>
        <w:tc>
          <w:tcPr>
            <w:tcW w:w="534" w:type="dxa"/>
          </w:tcPr>
          <w:p w14:paraId="65AB483A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C67F9EB" w14:textId="77777777" w:rsidR="009179F2" w:rsidRPr="001922BE" w:rsidRDefault="009179F2" w:rsidP="009179F2">
            <w:pPr>
              <w:pStyle w:val="a3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1922BE"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  <w:t>«Займись здоровьем сегодня» - урок здоровья с участием преподавателя физической культуры. 15 человек.</w:t>
            </w:r>
          </w:p>
          <w:p w14:paraId="76FEC62A" w14:textId="77777777" w:rsidR="009179F2" w:rsidRPr="001922BE" w:rsidRDefault="009179F2" w:rsidP="009179F2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0BEB6C70" w14:textId="77777777" w:rsidR="009179F2" w:rsidRPr="001922BE" w:rsidRDefault="009179F2" w:rsidP="009179F2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hyperlink r:id="rId35" w:tgtFrame="_blank" w:history="1">
              <w:r w:rsidRPr="001922BE">
                <w:rPr>
                  <w:rFonts w:asciiTheme="majorBidi" w:eastAsiaTheme="minorEastAsia" w:hAnsiTheme="majorBidi" w:cstheme="majorBidi"/>
                  <w:bCs/>
                  <w:color w:val="0000FF" w:themeColor="hyperlink"/>
                  <w:u w:val="single"/>
                  <w:lang w:val="ru-RU"/>
                </w:rPr>
                <w:t>https://skc.pavkult.ru/</w:t>
              </w:r>
            </w:hyperlink>
          </w:p>
          <w:p w14:paraId="27052515" w14:textId="77777777" w:rsidR="009179F2" w:rsidRPr="001922BE" w:rsidRDefault="009179F2" w:rsidP="009179F2">
            <w:pPr>
              <w:pStyle w:val="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0B6C58CB" w14:textId="61ABC3C7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читель физической культуры</w:t>
            </w:r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 МАОУ СОШ № 2 имени И.М. Суворова ст. </w:t>
            </w:r>
            <w:proofErr w:type="gramStart"/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Павловской,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по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согласованию.</w:t>
            </w:r>
          </w:p>
        </w:tc>
        <w:tc>
          <w:tcPr>
            <w:tcW w:w="3231" w:type="dxa"/>
          </w:tcPr>
          <w:p w14:paraId="158280E3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11.09.2025г.</w:t>
            </w:r>
          </w:p>
          <w:p w14:paraId="4A9744E7" w14:textId="77777777" w:rsidR="009179F2" w:rsidRPr="001922BE" w:rsidRDefault="009179F2" w:rsidP="009179F2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.00</w:t>
            </w:r>
          </w:p>
          <w:p w14:paraId="56972622" w14:textId="283B33DA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>Павловское СП,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МАОУ СОШ № 2 имени И.М. Суворова ст. Павловской, ул. </w:t>
            </w:r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lastRenderedPageBreak/>
              <w:t>Ленина,27.</w:t>
            </w:r>
          </w:p>
        </w:tc>
        <w:tc>
          <w:tcPr>
            <w:tcW w:w="2835" w:type="dxa"/>
          </w:tcPr>
          <w:p w14:paraId="0240F52F" w14:textId="77777777" w:rsidR="009179F2" w:rsidRPr="001922BE" w:rsidRDefault="009179F2" w:rsidP="009179F2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lastRenderedPageBreak/>
              <w:t xml:space="preserve">МБУ «СКЦ» Павловского СП, </w:t>
            </w:r>
          </w:p>
          <w:p w14:paraId="110ACE64" w14:textId="77777777" w:rsidR="009179F2" w:rsidRPr="001922BE" w:rsidRDefault="009179F2" w:rsidP="009179F2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>Шатрюк</w:t>
            </w:r>
            <w:proofErr w:type="spellEnd"/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 xml:space="preserve"> О.С.,</w:t>
            </w:r>
          </w:p>
          <w:p w14:paraId="669C7C4A" w14:textId="77777777" w:rsidR="009179F2" w:rsidRPr="001922BE" w:rsidRDefault="009179F2" w:rsidP="009179F2">
            <w:pPr>
              <w:widowControl/>
              <w:autoSpaceDE/>
              <w:autoSpaceDN/>
              <w:adjustRightInd/>
              <w:rPr>
                <w:rFonts w:asciiTheme="majorBidi" w:eastAsiaTheme="minorEastAsia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>режиссер-постановщик,</w:t>
            </w:r>
          </w:p>
          <w:p w14:paraId="7F9EBDA4" w14:textId="1C5908F0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Theme="minorEastAsia" w:hAnsiTheme="majorBidi" w:cstheme="majorBidi"/>
                <w:bCs/>
                <w:lang w:val="ru-RU"/>
              </w:rPr>
              <w:t>88619154509.</w:t>
            </w:r>
          </w:p>
        </w:tc>
      </w:tr>
      <w:tr w:rsidR="009179F2" w:rsidRPr="001922BE" w14:paraId="079D63D5" w14:textId="77777777" w:rsidTr="00FB6444">
        <w:trPr>
          <w:trHeight w:val="143"/>
        </w:trPr>
        <w:tc>
          <w:tcPr>
            <w:tcW w:w="534" w:type="dxa"/>
          </w:tcPr>
          <w:p w14:paraId="33FF24DB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E35A240" w14:textId="1EB8A1CD" w:rsidR="009179F2" w:rsidRPr="001922BE" w:rsidRDefault="009179F2" w:rsidP="009179F2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Бросайте плохие привычки – любите жизнь» - кинолекторий ко Всероссийскому   Дню трезвости. 10 человек.</w:t>
            </w:r>
          </w:p>
        </w:tc>
        <w:tc>
          <w:tcPr>
            <w:tcW w:w="2126" w:type="dxa"/>
          </w:tcPr>
          <w:p w14:paraId="2C23FB4F" w14:textId="77777777" w:rsidR="009179F2" w:rsidRPr="001922BE" w:rsidRDefault="009179F2" w:rsidP="009179F2">
            <w:pPr>
              <w:widowControl/>
              <w:spacing w:line="27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hyperlink r:id="rId36" w:history="1">
              <w:r w:rsidRPr="001922BE">
                <w:rPr>
                  <w:rStyle w:val="a7"/>
                  <w:rFonts w:asciiTheme="majorBidi" w:eastAsia="Calibri" w:hAnsiTheme="majorBidi" w:cstheme="majorBidi"/>
                  <w:bCs/>
                  <w:lang w:val="ru-RU" w:eastAsia="en-US"/>
                </w:rPr>
                <w:t>https://vk.com/id347683402</w:t>
              </w:r>
            </w:hyperlink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 xml:space="preserve">   </w:t>
            </w:r>
          </w:p>
          <w:p w14:paraId="7B6CC443" w14:textId="77777777" w:rsidR="009179F2" w:rsidRPr="001922BE" w:rsidRDefault="009179F2" w:rsidP="009179F2">
            <w:pPr>
              <w:autoSpaceDE/>
              <w:adjustRightInd/>
              <w:spacing w:line="27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hyperlink r:id="rId37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eastAsia="en-US"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en-US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en-US"/>
                </w:rPr>
                <w:t>o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en-US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en-US"/>
                </w:rPr>
                <w:t>ru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en-US"/>
                </w:rPr>
                <w:t>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en-US"/>
                </w:rPr>
                <w:t>profile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en-US"/>
                </w:rPr>
                <w:t>/486277312809</w:t>
              </w:r>
            </w:hyperlink>
          </w:p>
          <w:p w14:paraId="4A9E5009" w14:textId="77777777" w:rsidR="009179F2" w:rsidRPr="001922BE" w:rsidRDefault="009179F2" w:rsidP="009179F2">
            <w:pPr>
              <w:pStyle w:val="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36713A7E" w14:textId="16B231E2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4D30622C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1.09.2025г.</w:t>
            </w:r>
          </w:p>
          <w:p w14:paraId="54331F3B" w14:textId="77777777" w:rsidR="009179F2" w:rsidRPr="001922BE" w:rsidRDefault="009179F2" w:rsidP="009179F2">
            <w:pPr>
              <w:widowControl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>14.30</w:t>
            </w:r>
          </w:p>
          <w:p w14:paraId="4841EDD4" w14:textId="77777777" w:rsidR="009179F2" w:rsidRPr="001922BE" w:rsidRDefault="009179F2" w:rsidP="009179F2">
            <w:pPr>
              <w:autoSpaceDE/>
              <w:adjustRightInd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Павловское СП, с. Краснопартизанское,          </w:t>
            </w:r>
          </w:p>
          <w:p w14:paraId="244DBE3A" w14:textId="77777777" w:rsidR="009179F2" w:rsidRPr="001922BE" w:rsidRDefault="009179F2" w:rsidP="009179F2">
            <w:pPr>
              <w:autoSpaceDE/>
              <w:adjustRightInd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ул. Советская, 64,</w:t>
            </w:r>
          </w:p>
          <w:p w14:paraId="30DDC9B8" w14:textId="5587733D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t>СДК.</w:t>
            </w:r>
          </w:p>
        </w:tc>
        <w:tc>
          <w:tcPr>
            <w:tcW w:w="2835" w:type="dxa"/>
          </w:tcPr>
          <w:p w14:paraId="485CBF87" w14:textId="77777777" w:rsidR="009179F2" w:rsidRPr="001922BE" w:rsidRDefault="009179F2" w:rsidP="009179F2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МБУ «СКЦ» Павловского СП, </w:t>
            </w:r>
          </w:p>
          <w:p w14:paraId="292C8C1D" w14:textId="77777777" w:rsidR="009179F2" w:rsidRPr="001922BE" w:rsidRDefault="009179F2" w:rsidP="009179F2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СДК с. Краснопартизанского,</w:t>
            </w:r>
          </w:p>
          <w:p w14:paraId="4790586F" w14:textId="2D0807DB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</w:rPr>
              <w:t>Шульга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 О.С. –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культорганизатор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>, 8(86191)3-65-64.</w:t>
            </w:r>
          </w:p>
        </w:tc>
      </w:tr>
      <w:tr w:rsidR="009179F2" w:rsidRPr="001922BE" w14:paraId="54B61B60" w14:textId="77777777" w:rsidTr="00FB6444">
        <w:trPr>
          <w:trHeight w:val="143"/>
        </w:trPr>
        <w:tc>
          <w:tcPr>
            <w:tcW w:w="534" w:type="dxa"/>
          </w:tcPr>
          <w:p w14:paraId="745A699D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B92A9EA" w14:textId="282235CD" w:rsidR="009179F2" w:rsidRPr="001922BE" w:rsidRDefault="009179F2" w:rsidP="009179F2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Кинолекторий в рамках краевой акции «Кино против наркотиков» 10 человек.</w:t>
            </w:r>
          </w:p>
        </w:tc>
        <w:tc>
          <w:tcPr>
            <w:tcW w:w="2126" w:type="dxa"/>
          </w:tcPr>
          <w:p w14:paraId="4376B9C3" w14:textId="77777777" w:rsidR="009179F2" w:rsidRPr="001922BE" w:rsidRDefault="009179F2" w:rsidP="009179F2">
            <w:pPr>
              <w:widowControl/>
              <w:spacing w:line="27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hyperlink r:id="rId38" w:history="1">
              <w:r w:rsidRPr="001922BE">
                <w:rPr>
                  <w:rStyle w:val="a7"/>
                  <w:rFonts w:asciiTheme="majorBidi" w:eastAsia="Calibri" w:hAnsiTheme="majorBidi" w:cstheme="majorBidi"/>
                  <w:bCs/>
                  <w:lang w:val="ru-RU" w:eastAsia="en-US"/>
                </w:rPr>
                <w:t>https://vk.com/id347683402</w:t>
              </w:r>
            </w:hyperlink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 xml:space="preserve">   </w:t>
            </w:r>
          </w:p>
          <w:p w14:paraId="3CC141D6" w14:textId="77777777" w:rsidR="009179F2" w:rsidRPr="001922BE" w:rsidRDefault="009179F2" w:rsidP="009179F2">
            <w:pPr>
              <w:autoSpaceDE/>
              <w:adjustRightInd/>
              <w:spacing w:line="27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hyperlink r:id="rId39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eastAsia="en-US"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en-US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en-US"/>
                </w:rPr>
                <w:t>o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en-US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  <w:lang w:eastAsia="en-US"/>
                </w:rPr>
                <w:t>ru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en-US"/>
                </w:rPr>
                <w:t>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eastAsia="en-US"/>
                </w:rPr>
                <w:t>profile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 w:eastAsia="en-US"/>
                </w:rPr>
                <w:t>/486277312809</w:t>
              </w:r>
            </w:hyperlink>
          </w:p>
          <w:p w14:paraId="548D55D7" w14:textId="77777777" w:rsidR="009179F2" w:rsidRPr="001922BE" w:rsidRDefault="009179F2" w:rsidP="009179F2">
            <w:pPr>
              <w:pStyle w:val="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14:paraId="4D22FF28" w14:textId="5D0779F8" w:rsidR="009179F2" w:rsidRPr="001922BE" w:rsidRDefault="009179F2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2DF0706" w14:textId="77777777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1.09.2025г.</w:t>
            </w:r>
          </w:p>
          <w:p w14:paraId="411D222F" w14:textId="77777777" w:rsidR="009179F2" w:rsidRPr="001922BE" w:rsidRDefault="009179F2" w:rsidP="009179F2">
            <w:pPr>
              <w:widowControl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>14.50</w:t>
            </w:r>
          </w:p>
          <w:p w14:paraId="15B536FA" w14:textId="77777777" w:rsidR="009179F2" w:rsidRPr="001922BE" w:rsidRDefault="009179F2" w:rsidP="009179F2">
            <w:pPr>
              <w:autoSpaceDE/>
              <w:adjustRightInd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Павловское СП, с. Краснопартизанское,          </w:t>
            </w:r>
          </w:p>
          <w:p w14:paraId="640ACD64" w14:textId="77777777" w:rsidR="009179F2" w:rsidRPr="001922BE" w:rsidRDefault="009179F2" w:rsidP="009179F2">
            <w:pPr>
              <w:autoSpaceDE/>
              <w:adjustRightInd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ул. Советская, 64,</w:t>
            </w:r>
          </w:p>
          <w:p w14:paraId="52A38A81" w14:textId="0D76547E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t>СДК.</w:t>
            </w:r>
          </w:p>
        </w:tc>
        <w:tc>
          <w:tcPr>
            <w:tcW w:w="2835" w:type="dxa"/>
          </w:tcPr>
          <w:p w14:paraId="0F940D1D" w14:textId="77777777" w:rsidR="009179F2" w:rsidRPr="001922BE" w:rsidRDefault="009179F2" w:rsidP="009179F2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МБУ «СКЦ» Павловского СП, </w:t>
            </w:r>
          </w:p>
          <w:p w14:paraId="3DC7D2E0" w14:textId="77777777" w:rsidR="009179F2" w:rsidRPr="001922BE" w:rsidRDefault="009179F2" w:rsidP="009179F2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СДК с. Краснопартизанское, Дьяченко А.Г. режиссёр – постановщик детских мероприятий, </w:t>
            </w:r>
          </w:p>
          <w:p w14:paraId="6705630F" w14:textId="35F19DD6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8(86191)3-65-64.</w:t>
            </w:r>
          </w:p>
        </w:tc>
      </w:tr>
      <w:tr w:rsidR="009179F2" w:rsidRPr="001922BE" w14:paraId="3923C426" w14:textId="77777777" w:rsidTr="00FB6444">
        <w:trPr>
          <w:trHeight w:val="143"/>
        </w:trPr>
        <w:tc>
          <w:tcPr>
            <w:tcW w:w="534" w:type="dxa"/>
          </w:tcPr>
          <w:p w14:paraId="1E694FD9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EAD1596" w14:textId="77777777" w:rsidR="009179F2" w:rsidRPr="001922BE" w:rsidRDefault="009179F2" w:rsidP="009179F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Обновление информационных стендов (листовки, постеры, флаеры, буклеты): листовка «Памятка для родителей», буклет «осторожно!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Снюс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», </w:t>
            </w:r>
          </w:p>
          <w:p w14:paraId="49290A54" w14:textId="6121ED76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t>200</w:t>
            </w:r>
          </w:p>
        </w:tc>
        <w:tc>
          <w:tcPr>
            <w:tcW w:w="2126" w:type="dxa"/>
          </w:tcPr>
          <w:p w14:paraId="467E11D5" w14:textId="68F90EB0" w:rsidR="009179F2" w:rsidRPr="001922BE" w:rsidRDefault="001922BE" w:rsidP="001922BE">
            <w:pPr>
              <w:widowControl/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</w:tcPr>
          <w:p w14:paraId="6D7EDFA2" w14:textId="7A8D43F7" w:rsidR="009179F2" w:rsidRPr="001922BE" w:rsidRDefault="005A38DB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6D9FBD21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09.25</w:t>
            </w:r>
          </w:p>
          <w:p w14:paraId="24277F18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-00</w:t>
            </w:r>
          </w:p>
          <w:p w14:paraId="37564017" w14:textId="1A4388F9" w:rsidR="009179F2" w:rsidRPr="001922BE" w:rsidRDefault="009179F2" w:rsidP="009179F2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ст. Павловская, ул. Горького, 302, фойе 2-го этажа ДШИ ст. Павловской</w:t>
            </w:r>
          </w:p>
        </w:tc>
        <w:tc>
          <w:tcPr>
            <w:tcW w:w="2835" w:type="dxa"/>
          </w:tcPr>
          <w:p w14:paraId="2BEA7659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аркисян И.А.</w:t>
            </w:r>
          </w:p>
          <w:p w14:paraId="5CCB0F85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психолог ДШИ ст. </w:t>
            </w:r>
            <w:r w:rsidRPr="001922BE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02E57E1D" w14:textId="751F3D53" w:rsidR="009179F2" w:rsidRPr="001922BE" w:rsidRDefault="009179F2" w:rsidP="009179F2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</w:rPr>
              <w:t>5-31-72</w:t>
            </w:r>
          </w:p>
        </w:tc>
      </w:tr>
      <w:tr w:rsidR="009179F2" w:rsidRPr="001922BE" w14:paraId="26CEC2B1" w14:textId="77777777" w:rsidTr="00FB6444">
        <w:trPr>
          <w:trHeight w:val="143"/>
        </w:trPr>
        <w:tc>
          <w:tcPr>
            <w:tcW w:w="534" w:type="dxa"/>
          </w:tcPr>
          <w:p w14:paraId="57D044B0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BE800F5" w14:textId="6E5F4609" w:rsidR="009179F2" w:rsidRPr="001922BE" w:rsidRDefault="009179F2" w:rsidP="009179F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Негативное влияние алкоголя, табака и наркотиков» - информационная программа, 20</w:t>
            </w:r>
          </w:p>
        </w:tc>
        <w:tc>
          <w:tcPr>
            <w:tcW w:w="2126" w:type="dxa"/>
          </w:tcPr>
          <w:p w14:paraId="3E799BDC" w14:textId="35B55AB8" w:rsidR="009179F2" w:rsidRPr="001922BE" w:rsidRDefault="001922BE" w:rsidP="001922BE">
            <w:pPr>
              <w:widowControl/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</w:tcPr>
          <w:p w14:paraId="5A5D0D47" w14:textId="18755F6E" w:rsidR="009179F2" w:rsidRPr="001922BE" w:rsidRDefault="005A38DB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80EB93C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09.25</w:t>
            </w:r>
          </w:p>
          <w:p w14:paraId="47E51747" w14:textId="77777777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.00 ч.</w:t>
            </w:r>
          </w:p>
          <w:p w14:paraId="3ABAC886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1922BE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Старолеушковское СП</w:t>
            </w:r>
          </w:p>
          <w:p w14:paraId="3ED34C23" w14:textId="2AAB8C55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ица Комсомольская, 3.</w:t>
            </w:r>
          </w:p>
        </w:tc>
        <w:tc>
          <w:tcPr>
            <w:tcW w:w="2835" w:type="dxa"/>
          </w:tcPr>
          <w:p w14:paraId="12334F94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 Старолеушковское сельское поселение»,</w:t>
            </w:r>
          </w:p>
          <w:p w14:paraId="5580AB2B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Кущ О.В.,</w:t>
            </w:r>
          </w:p>
          <w:p w14:paraId="4433789F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ая детским сектором,</w:t>
            </w:r>
          </w:p>
          <w:p w14:paraId="4B1CB168" w14:textId="05A74A1A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4-55-92.</w:t>
            </w:r>
          </w:p>
        </w:tc>
      </w:tr>
      <w:tr w:rsidR="009179F2" w:rsidRPr="001922BE" w14:paraId="7F042234" w14:textId="77777777" w:rsidTr="00FB6444">
        <w:trPr>
          <w:trHeight w:val="143"/>
        </w:trPr>
        <w:tc>
          <w:tcPr>
            <w:tcW w:w="534" w:type="dxa"/>
          </w:tcPr>
          <w:p w14:paraId="5B906E38" w14:textId="77777777" w:rsidR="009179F2" w:rsidRPr="001922BE" w:rsidRDefault="009179F2" w:rsidP="009179F2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EE1420B" w14:textId="7DD26EDB" w:rsidR="009179F2" w:rsidRPr="001922BE" w:rsidRDefault="009179F2" w:rsidP="009179F2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</w:t>
            </w:r>
            <w:r w:rsidRPr="001922BE">
              <w:rPr>
                <w:rFonts w:asciiTheme="majorBidi" w:hAnsiTheme="majorBidi" w:cstheme="majorBidi"/>
                <w:bCs/>
                <w:color w:val="212529"/>
                <w:lang w:val="ru-RU"/>
              </w:rPr>
              <w:t>Алкоголь и его последствия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t>» тематическая программа ко Дню трезвости,10</w:t>
            </w:r>
          </w:p>
        </w:tc>
        <w:tc>
          <w:tcPr>
            <w:tcW w:w="2126" w:type="dxa"/>
          </w:tcPr>
          <w:p w14:paraId="32AF88D2" w14:textId="09660416" w:rsidR="009179F2" w:rsidRPr="001922BE" w:rsidRDefault="001922BE" w:rsidP="001922BE">
            <w:pPr>
              <w:widowControl/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</w:tcPr>
          <w:p w14:paraId="1320BE8D" w14:textId="69DACCCF" w:rsidR="009179F2" w:rsidRPr="001922BE" w:rsidRDefault="005A38DB" w:rsidP="009179F2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CF3B63B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1.09.25</w:t>
            </w:r>
          </w:p>
          <w:p w14:paraId="7CA2B3D8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3.00</w:t>
            </w:r>
          </w:p>
          <w:p w14:paraId="6A3AEE07" w14:textId="08DA7170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 w:bidi="en-US"/>
              </w:rPr>
              <w:t xml:space="preserve">СОШ № 16 ст. Украинская, </w:t>
            </w:r>
            <w:r w:rsidRPr="001922BE">
              <w:rPr>
                <w:rFonts w:asciiTheme="majorBidi" w:hAnsiTheme="majorBidi" w:cstheme="majorBidi"/>
                <w:bCs/>
                <w:lang w:val="ru-RU" w:bidi="en-US"/>
              </w:rPr>
              <w:lastRenderedPageBreak/>
              <w:t>улица Школьная, 14</w:t>
            </w:r>
          </w:p>
        </w:tc>
        <w:tc>
          <w:tcPr>
            <w:tcW w:w="2835" w:type="dxa"/>
          </w:tcPr>
          <w:p w14:paraId="3F3E94DA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Заведующий структурным подразделением</w:t>
            </w:r>
          </w:p>
          <w:p w14:paraId="5EE14DC1" w14:textId="77777777" w:rsidR="009179F2" w:rsidRPr="001922BE" w:rsidRDefault="009179F2" w:rsidP="009179F2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А.П.Курок</w:t>
            </w:r>
            <w:proofErr w:type="spellEnd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</w:p>
          <w:p w14:paraId="71CA7555" w14:textId="0470C7CC" w:rsidR="009179F2" w:rsidRPr="001922BE" w:rsidRDefault="009179F2" w:rsidP="009179F2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9530831278</w:t>
            </w:r>
          </w:p>
        </w:tc>
      </w:tr>
      <w:tr w:rsidR="005A38DB" w:rsidRPr="001922BE" w14:paraId="5318A788" w14:textId="77777777" w:rsidTr="00B72535">
        <w:trPr>
          <w:trHeight w:val="143"/>
        </w:trPr>
        <w:tc>
          <w:tcPr>
            <w:tcW w:w="534" w:type="dxa"/>
          </w:tcPr>
          <w:p w14:paraId="1722B14F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8B6" w14:textId="28F72A3C" w:rsidR="005A38DB" w:rsidRPr="001922BE" w:rsidRDefault="005A38DB" w:rsidP="005A38D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Пить или жить» - информационная программа ко Дню трезвости (25 чел.)</w:t>
            </w:r>
          </w:p>
        </w:tc>
        <w:tc>
          <w:tcPr>
            <w:tcW w:w="2126" w:type="dxa"/>
          </w:tcPr>
          <w:p w14:paraId="70044CC1" w14:textId="2D1C00E9" w:rsidR="005A38DB" w:rsidRPr="001922BE" w:rsidRDefault="005A38DB" w:rsidP="005A38DB">
            <w:pPr>
              <w:widowControl/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hyperlink r:id="rId40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:/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oktyabr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-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skc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/</w:t>
              </w:r>
            </w:hyperlink>
          </w:p>
        </w:tc>
        <w:tc>
          <w:tcPr>
            <w:tcW w:w="2439" w:type="dxa"/>
          </w:tcPr>
          <w:p w14:paraId="7001829E" w14:textId="09F016D7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265BBE91" w14:textId="77777777" w:rsidR="005A38DB" w:rsidRPr="001922BE" w:rsidRDefault="005A38DB" w:rsidP="005A38DB">
            <w:pPr>
              <w:tabs>
                <w:tab w:val="left" w:pos="670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09.2025г.</w:t>
            </w:r>
          </w:p>
          <w:p w14:paraId="28AA84F0" w14:textId="77777777" w:rsidR="005A38DB" w:rsidRPr="001922BE" w:rsidRDefault="005A38DB" w:rsidP="005A38DB">
            <w:pPr>
              <w:pStyle w:val="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3.00 </w:t>
            </w:r>
          </w:p>
          <w:p w14:paraId="30BAB0DF" w14:textId="77777777" w:rsidR="005A38DB" w:rsidRPr="001922BE" w:rsidRDefault="005A38DB" w:rsidP="005A38DB">
            <w:pPr>
              <w:pStyle w:val="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 Среднечелбасское СП»,</w:t>
            </w:r>
          </w:p>
          <w:p w14:paraId="05203202" w14:textId="77777777" w:rsidR="005A38DB" w:rsidRPr="001922BE" w:rsidRDefault="005A38DB" w:rsidP="005A38DB">
            <w:pPr>
              <w:tabs>
                <w:tab w:val="left" w:pos="388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К пос. Октябрьского,</w:t>
            </w:r>
          </w:p>
          <w:p w14:paraId="04FCE701" w14:textId="3F2B25C8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ул. Советская,10</w:t>
            </w:r>
          </w:p>
        </w:tc>
        <w:tc>
          <w:tcPr>
            <w:tcW w:w="2835" w:type="dxa"/>
          </w:tcPr>
          <w:p w14:paraId="75554631" w14:textId="77777777" w:rsidR="005A38DB" w:rsidRPr="001922BE" w:rsidRDefault="005A38DB" w:rsidP="005A38DB">
            <w:pPr>
              <w:tabs>
                <w:tab w:val="left" w:pos="2250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Уманец Е.С.-зав. </w:t>
            </w:r>
          </w:p>
          <w:p w14:paraId="6372AC27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етским сектором,</w:t>
            </w:r>
          </w:p>
          <w:p w14:paraId="7536D1B9" w14:textId="414332CD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3-74-69</w:t>
            </w:r>
          </w:p>
        </w:tc>
      </w:tr>
      <w:tr w:rsidR="005A38DB" w:rsidRPr="001922BE" w14:paraId="178B9ECF" w14:textId="77777777" w:rsidTr="00B72535">
        <w:trPr>
          <w:trHeight w:val="143"/>
        </w:trPr>
        <w:tc>
          <w:tcPr>
            <w:tcW w:w="534" w:type="dxa"/>
          </w:tcPr>
          <w:p w14:paraId="3872DC1E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275" w14:textId="4A00CC1F" w:rsidR="005A38DB" w:rsidRPr="001922BE" w:rsidRDefault="005A38DB" w:rsidP="005A38D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Кинолекторий в рамках краевой киноакции «Кинематограф – против наркотиков» (25 чел.).</w:t>
            </w:r>
          </w:p>
        </w:tc>
        <w:tc>
          <w:tcPr>
            <w:tcW w:w="2126" w:type="dxa"/>
          </w:tcPr>
          <w:p w14:paraId="436377E3" w14:textId="1BA39F73" w:rsidR="005A38DB" w:rsidRPr="001922BE" w:rsidRDefault="005A38DB" w:rsidP="005A38DB">
            <w:pPr>
              <w:widowControl/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hyperlink r:id="rId41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oktyabr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skc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</w:hyperlink>
          </w:p>
        </w:tc>
        <w:tc>
          <w:tcPr>
            <w:tcW w:w="2439" w:type="dxa"/>
          </w:tcPr>
          <w:p w14:paraId="59FB20F2" w14:textId="5AA8F053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6F28BE9D" w14:textId="77777777" w:rsidR="005A38DB" w:rsidRPr="001922BE" w:rsidRDefault="005A38DB" w:rsidP="005A38DB">
            <w:pPr>
              <w:tabs>
                <w:tab w:val="left" w:pos="670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09.2025г.</w:t>
            </w:r>
          </w:p>
          <w:p w14:paraId="092583F3" w14:textId="77777777" w:rsidR="005A38DB" w:rsidRPr="001922BE" w:rsidRDefault="005A38DB" w:rsidP="005A38DB">
            <w:pPr>
              <w:pStyle w:val="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3.30 </w:t>
            </w:r>
          </w:p>
          <w:p w14:paraId="7F43BEF1" w14:textId="77777777" w:rsidR="005A38DB" w:rsidRPr="001922BE" w:rsidRDefault="005A38DB" w:rsidP="005A38DB">
            <w:pPr>
              <w:pStyle w:val="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 Среднечелбасское СП»,</w:t>
            </w:r>
          </w:p>
          <w:p w14:paraId="65011032" w14:textId="77777777" w:rsidR="005A38DB" w:rsidRPr="001922BE" w:rsidRDefault="005A38DB" w:rsidP="005A38DB">
            <w:pPr>
              <w:tabs>
                <w:tab w:val="left" w:pos="3885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К пос. Октябрьского,</w:t>
            </w:r>
          </w:p>
          <w:p w14:paraId="122BC9D2" w14:textId="74D736B0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ул. Советская,10</w:t>
            </w:r>
          </w:p>
        </w:tc>
        <w:tc>
          <w:tcPr>
            <w:tcW w:w="2835" w:type="dxa"/>
          </w:tcPr>
          <w:p w14:paraId="7F59E6AF" w14:textId="77777777" w:rsidR="005A38DB" w:rsidRPr="001922BE" w:rsidRDefault="005A38DB" w:rsidP="005A38DB">
            <w:pPr>
              <w:tabs>
                <w:tab w:val="left" w:pos="2250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Уманец Е.С.-зав. </w:t>
            </w:r>
          </w:p>
          <w:p w14:paraId="36F3C561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етским сектором,</w:t>
            </w:r>
          </w:p>
          <w:p w14:paraId="34EA31F7" w14:textId="40E7F32E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3-74-69</w:t>
            </w:r>
          </w:p>
        </w:tc>
      </w:tr>
      <w:tr w:rsidR="005A38DB" w:rsidRPr="001922BE" w14:paraId="0BBEDEFE" w14:textId="77777777" w:rsidTr="00FB6444">
        <w:trPr>
          <w:trHeight w:val="143"/>
        </w:trPr>
        <w:tc>
          <w:tcPr>
            <w:tcW w:w="534" w:type="dxa"/>
          </w:tcPr>
          <w:p w14:paraId="287D9A28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58FBF21" w14:textId="4A809B74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Обновление информации раздела «Антинарко»: аптечные наркотики, 20</w:t>
            </w:r>
          </w:p>
        </w:tc>
        <w:tc>
          <w:tcPr>
            <w:tcW w:w="2126" w:type="dxa"/>
          </w:tcPr>
          <w:p w14:paraId="42D8862F" w14:textId="77777777" w:rsidR="005A38DB" w:rsidRPr="001922BE" w:rsidRDefault="005A38DB" w:rsidP="005A38D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сайт ДШИ ст. Павловской</w:t>
            </w:r>
          </w:p>
          <w:p w14:paraId="26A44396" w14:textId="07A09923" w:rsidR="005A38DB" w:rsidRPr="001922BE" w:rsidRDefault="005A38DB" w:rsidP="005A38DB">
            <w:pPr>
              <w:widowControl/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hyperlink r:id="rId42" w:history="1"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https</w:t>
              </w:r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pavldshi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krd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muzkult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ru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antinarko</w:t>
              </w:r>
              <w:proofErr w:type="spellEnd"/>
            </w:hyperlink>
          </w:p>
        </w:tc>
        <w:tc>
          <w:tcPr>
            <w:tcW w:w="2439" w:type="dxa"/>
          </w:tcPr>
          <w:p w14:paraId="06C188DE" w14:textId="1E187F2A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371F81F2" w14:textId="77777777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.09.25</w:t>
            </w:r>
          </w:p>
          <w:p w14:paraId="4EC8FD86" w14:textId="77777777" w:rsidR="005A38DB" w:rsidRPr="001922BE" w:rsidRDefault="005A38DB" w:rsidP="005A38DB">
            <w:pPr>
              <w:spacing w:line="276" w:lineRule="auto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10-00</w:t>
            </w:r>
          </w:p>
          <w:p w14:paraId="49AC690A" w14:textId="0FB2EB01" w:rsidR="005A38DB" w:rsidRPr="001922BE" w:rsidRDefault="005A38DB" w:rsidP="005A38DB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ДШИ ст. Павловской -сайт учреждения</w:t>
            </w:r>
          </w:p>
        </w:tc>
        <w:tc>
          <w:tcPr>
            <w:tcW w:w="2835" w:type="dxa"/>
          </w:tcPr>
          <w:p w14:paraId="5DEE395D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Сердюк Е.Г., специалист по работе с методической документацией ДШИ ст. </w:t>
            </w:r>
            <w:r w:rsidRPr="001922BE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76468DE7" w14:textId="171B80E0" w:rsidR="005A38DB" w:rsidRPr="001922BE" w:rsidRDefault="005A38DB" w:rsidP="005A38DB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</w:rPr>
              <w:t>5-32-30</w:t>
            </w:r>
          </w:p>
        </w:tc>
      </w:tr>
      <w:tr w:rsidR="005A38DB" w:rsidRPr="001922BE" w14:paraId="3272A1F5" w14:textId="77777777" w:rsidTr="00FD0D6A">
        <w:trPr>
          <w:trHeight w:val="143"/>
        </w:trPr>
        <w:tc>
          <w:tcPr>
            <w:tcW w:w="534" w:type="dxa"/>
          </w:tcPr>
          <w:p w14:paraId="55E289BF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5873" w14:textId="59F7B94D" w:rsidR="005A38DB" w:rsidRPr="001922BE" w:rsidRDefault="005A38DB" w:rsidP="005A38D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Жизнь прекрасна» беседа о вреде спиртных напитко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в,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1B7B" w14:textId="61BAA91E" w:rsidR="005A38DB" w:rsidRPr="001922BE" w:rsidRDefault="005A38DB" w:rsidP="005A38D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hyperlink r:id="rId43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novopetrov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d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proofErr w:type="spellEnd"/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</w:hyperlink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0025" w14:textId="50F6C441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Аширова Е.В. </w:t>
            </w:r>
            <w:proofErr w:type="spellStart"/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>соц.педагог</w:t>
            </w:r>
            <w:proofErr w:type="spellEnd"/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МБОУ СОШ № 1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E215" w14:textId="77777777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12.09.2025 </w:t>
            </w:r>
          </w:p>
          <w:p w14:paraId="4C950BC1" w14:textId="77777777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1.00</w:t>
            </w:r>
          </w:p>
          <w:p w14:paraId="4CE669B3" w14:textId="0CF0D9F0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ДК МО Новопетровское СП», сайт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721B" w14:textId="77777777" w:rsidR="005A38DB" w:rsidRPr="001922BE" w:rsidRDefault="005A38DB" w:rsidP="005A38DB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инник Ю.Н., заведующая детским сектором</w:t>
            </w:r>
          </w:p>
          <w:p w14:paraId="3E71E533" w14:textId="135725D7" w:rsidR="005A38DB" w:rsidRPr="001922BE" w:rsidRDefault="005A38DB" w:rsidP="005A38DB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t>89186764393</w:t>
            </w:r>
          </w:p>
        </w:tc>
      </w:tr>
      <w:tr w:rsidR="005A38DB" w:rsidRPr="001922BE" w14:paraId="51E9F640" w14:textId="77777777" w:rsidTr="00FB6444">
        <w:trPr>
          <w:trHeight w:val="143"/>
        </w:trPr>
        <w:tc>
          <w:tcPr>
            <w:tcW w:w="534" w:type="dxa"/>
          </w:tcPr>
          <w:p w14:paraId="04E850E1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F7377B1" w14:textId="152BCDEC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Информирование населения о проведении операции «Мак», 30</w:t>
            </w:r>
          </w:p>
        </w:tc>
        <w:tc>
          <w:tcPr>
            <w:tcW w:w="2126" w:type="dxa"/>
          </w:tcPr>
          <w:p w14:paraId="4C878138" w14:textId="77777777" w:rsidR="005A38DB" w:rsidRPr="001922BE" w:rsidRDefault="005A38DB" w:rsidP="005A38DB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сайт ДШИ ст. Павловской</w:t>
            </w:r>
          </w:p>
          <w:p w14:paraId="05751AD0" w14:textId="77777777" w:rsidR="005A38DB" w:rsidRPr="001922BE" w:rsidRDefault="005A38DB" w:rsidP="005A38DB">
            <w:pPr>
              <w:jc w:val="center"/>
              <w:rPr>
                <w:rFonts w:asciiTheme="majorBidi" w:eastAsia="Calibri" w:hAnsiTheme="majorBidi" w:cstheme="majorBidi"/>
                <w:bCs/>
                <w:color w:val="0000FF"/>
                <w:u w:val="single"/>
                <w:lang w:val="ru-RU"/>
              </w:rPr>
            </w:pPr>
            <w:hyperlink r:id="rId44" w:history="1"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https</w:t>
              </w:r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pavldshi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krd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muzkult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ru</w:t>
              </w:r>
              <w:proofErr w:type="spellEnd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1922BE">
                <w:rPr>
                  <w:rFonts w:asciiTheme="majorBidi" w:eastAsia="Calibri" w:hAnsiTheme="majorBidi" w:cstheme="majorBidi"/>
                  <w:bCs/>
                  <w:color w:val="0000FF"/>
                  <w:u w:val="single"/>
                </w:rPr>
                <w:t>antinarko</w:t>
              </w:r>
              <w:proofErr w:type="spellEnd"/>
            </w:hyperlink>
          </w:p>
          <w:p w14:paraId="6BC3A4BA" w14:textId="77777777" w:rsidR="005A38DB" w:rsidRPr="001922BE" w:rsidRDefault="005A38DB" w:rsidP="005A38DB">
            <w:pPr>
              <w:widowControl/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4B937532" w14:textId="2CD32E06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8924C64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.09.25</w:t>
            </w:r>
          </w:p>
          <w:p w14:paraId="1F898653" w14:textId="77777777" w:rsidR="005A38DB" w:rsidRPr="001922BE" w:rsidRDefault="005A38DB" w:rsidP="005A38DB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10-00</w:t>
            </w:r>
          </w:p>
          <w:p w14:paraId="7303E24B" w14:textId="79F2EA80" w:rsidR="005A38DB" w:rsidRPr="001922BE" w:rsidRDefault="005A38DB" w:rsidP="005A38DB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ДШИ ст. Павловской -сайт учреждения</w:t>
            </w:r>
          </w:p>
        </w:tc>
        <w:tc>
          <w:tcPr>
            <w:tcW w:w="2835" w:type="dxa"/>
          </w:tcPr>
          <w:p w14:paraId="771B3439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Сердюк Е.Г., специалист по работе с методической документацией ДШИ ст. </w:t>
            </w:r>
            <w:r w:rsidRPr="001922BE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770D3CFF" w14:textId="69AF5522" w:rsidR="005A38DB" w:rsidRPr="001922BE" w:rsidRDefault="005A38DB" w:rsidP="005A38DB">
            <w:pPr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</w:rPr>
              <w:t>5-32-30</w:t>
            </w:r>
          </w:p>
        </w:tc>
      </w:tr>
      <w:tr w:rsidR="005A38DB" w:rsidRPr="001922BE" w14:paraId="20896C50" w14:textId="77777777" w:rsidTr="00D50C66">
        <w:trPr>
          <w:trHeight w:val="143"/>
        </w:trPr>
        <w:tc>
          <w:tcPr>
            <w:tcW w:w="534" w:type="dxa"/>
          </w:tcPr>
          <w:p w14:paraId="2BFD54C4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30A9A571" w14:textId="5A1246B4" w:rsidR="005A38DB" w:rsidRPr="001922BE" w:rsidRDefault="005A38DB" w:rsidP="005A38DB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shd w:val="clear" w:color="auto" w:fill="FFFFFF"/>
              </w:rPr>
              <w:t>"Азбука здоровья" - час информации/онлайн</w:t>
            </w:r>
          </w:p>
        </w:tc>
        <w:tc>
          <w:tcPr>
            <w:tcW w:w="2126" w:type="dxa"/>
          </w:tcPr>
          <w:p w14:paraId="0A2F5131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45" w:history="1"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https://biblsistem.pavkult.ru/</w:t>
              </w:r>
            </w:hyperlink>
          </w:p>
          <w:p w14:paraId="773CA967" w14:textId="1568C16C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6D3BCDF3" w14:textId="3C9965C3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44A8A8F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.09.2025</w:t>
            </w:r>
          </w:p>
          <w:p w14:paraId="4AB26DE9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0.00</w:t>
            </w:r>
          </w:p>
          <w:p w14:paraId="3A2F54F1" w14:textId="77777777" w:rsidR="005A38DB" w:rsidRPr="001922BE" w:rsidRDefault="005A38DB" w:rsidP="005A38DB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Центральная библиотека МБУ «Библиотечная система» Павловского СП</w:t>
            </w:r>
          </w:p>
          <w:p w14:paraId="44DA7E76" w14:textId="77777777" w:rsidR="005A38DB" w:rsidRPr="001922BE" w:rsidRDefault="005A38DB" w:rsidP="005A38DB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</w:rPr>
              <w:t>ст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>. Павловская</w:t>
            </w:r>
          </w:p>
          <w:p w14:paraId="2A58D518" w14:textId="0D3257B3" w:rsidR="005A38DB" w:rsidRPr="001922BE" w:rsidRDefault="005A38DB" w:rsidP="005A38DB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t>у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t>л</w:t>
            </w:r>
            <w:r w:rsidRPr="001922BE">
              <w:rPr>
                <w:rFonts w:asciiTheme="majorBidi" w:hAnsiTheme="majorBidi" w:cstheme="majorBidi"/>
                <w:bCs/>
              </w:rPr>
              <w:t xml:space="preserve">.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t>Горького, 290</w:t>
            </w:r>
          </w:p>
        </w:tc>
        <w:tc>
          <w:tcPr>
            <w:tcW w:w="2835" w:type="dxa"/>
          </w:tcPr>
          <w:p w14:paraId="5F5B37E8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Павловская центральная библиотека МБУ «Библиотечная система» Павловского СП</w:t>
            </w:r>
          </w:p>
          <w:p w14:paraId="497C9CDE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Богданова В.С.,</w:t>
            </w:r>
          </w:p>
          <w:p w14:paraId="4C9AC578" w14:textId="77777777" w:rsidR="005A38DB" w:rsidRPr="001922BE" w:rsidRDefault="005A38DB" w:rsidP="005A38DB">
            <w:pPr>
              <w:tabs>
                <w:tab w:val="left" w:pos="1459"/>
              </w:tabs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библиотекарь,</w:t>
            </w:r>
          </w:p>
          <w:p w14:paraId="2CF3D043" w14:textId="689657BF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9895323011</w:t>
            </w:r>
          </w:p>
        </w:tc>
      </w:tr>
      <w:tr w:rsidR="005A38DB" w:rsidRPr="001922BE" w14:paraId="3C18EEB5" w14:textId="77777777" w:rsidTr="00D50C66">
        <w:trPr>
          <w:trHeight w:val="143"/>
        </w:trPr>
        <w:tc>
          <w:tcPr>
            <w:tcW w:w="534" w:type="dxa"/>
          </w:tcPr>
          <w:p w14:paraId="52F71F7E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D7FF758" w14:textId="3C1A74EF" w:rsidR="005A38DB" w:rsidRPr="001922BE" w:rsidRDefault="005A38DB" w:rsidP="005A38DB">
            <w:pPr>
              <w:pStyle w:val="a3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22B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«Ключи к здоровью» - тематическая беседа.25</w:t>
            </w:r>
          </w:p>
        </w:tc>
        <w:tc>
          <w:tcPr>
            <w:tcW w:w="2126" w:type="dxa"/>
          </w:tcPr>
          <w:p w14:paraId="5E04C539" w14:textId="77777777" w:rsidR="005A38DB" w:rsidRPr="001922BE" w:rsidRDefault="005A38DB" w:rsidP="005A38DB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звуковая и световая аппаратура</w:t>
            </w:r>
          </w:p>
          <w:p w14:paraId="6140CB40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439" w:type="dxa"/>
          </w:tcPr>
          <w:p w14:paraId="0DC23FD4" w14:textId="780EF1B9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Style w:val="ad"/>
                <w:rFonts w:asciiTheme="majorBidi" w:hAnsiTheme="majorBidi" w:cstheme="majorBidi"/>
                <w:b w:val="0"/>
                <w:iCs/>
                <w:lang w:val="ru-RU"/>
              </w:rPr>
              <w:t xml:space="preserve">сотрудник ОМВД России </w:t>
            </w:r>
            <w:proofErr w:type="gramStart"/>
            <w:r w:rsidRPr="001922BE">
              <w:rPr>
                <w:rStyle w:val="ad"/>
                <w:rFonts w:asciiTheme="majorBidi" w:hAnsiTheme="majorBidi" w:cstheme="majorBidi"/>
                <w:b w:val="0"/>
                <w:iCs/>
                <w:lang w:val="ru-RU"/>
              </w:rPr>
              <w:t>по  Павловскому</w:t>
            </w:r>
            <w:proofErr w:type="gramEnd"/>
            <w:r w:rsidRPr="001922BE">
              <w:rPr>
                <w:rStyle w:val="ad"/>
                <w:rFonts w:asciiTheme="majorBidi" w:hAnsiTheme="majorBidi" w:cstheme="majorBidi"/>
                <w:b w:val="0"/>
                <w:iCs/>
                <w:lang w:val="ru-RU"/>
              </w:rPr>
              <w:t xml:space="preserve">  району (по согласованию)</w:t>
            </w:r>
          </w:p>
        </w:tc>
        <w:tc>
          <w:tcPr>
            <w:tcW w:w="3231" w:type="dxa"/>
          </w:tcPr>
          <w:p w14:paraId="705C3420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.09.2025</w:t>
            </w:r>
          </w:p>
          <w:p w14:paraId="701758DE" w14:textId="1C489B73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3.00 зрительный зал МБУ «ДК» Веселовского СП</w:t>
            </w:r>
          </w:p>
        </w:tc>
        <w:tc>
          <w:tcPr>
            <w:tcW w:w="2835" w:type="dxa"/>
          </w:tcPr>
          <w:p w14:paraId="28804CF1" w14:textId="77777777" w:rsidR="005A38DB" w:rsidRPr="001922BE" w:rsidRDefault="005A38DB" w:rsidP="005A38DB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Петрусенко Ирина Николаевна</w:t>
            </w:r>
          </w:p>
          <w:p w14:paraId="4AB926F9" w14:textId="5D147BF0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5A38DB" w:rsidRPr="001922BE" w14:paraId="570E3F04" w14:textId="77777777" w:rsidTr="00D50C66">
        <w:trPr>
          <w:trHeight w:val="143"/>
        </w:trPr>
        <w:tc>
          <w:tcPr>
            <w:tcW w:w="534" w:type="dxa"/>
          </w:tcPr>
          <w:p w14:paraId="722831FB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B124E5E" w14:textId="650166FC" w:rsidR="005A38DB" w:rsidRPr="001922BE" w:rsidRDefault="005A38DB" w:rsidP="005A38DB">
            <w:pPr>
              <w:pStyle w:val="a3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10</w:t>
            </w:r>
          </w:p>
        </w:tc>
        <w:tc>
          <w:tcPr>
            <w:tcW w:w="2126" w:type="dxa"/>
          </w:tcPr>
          <w:p w14:paraId="58551A14" w14:textId="01D8AF96" w:rsidR="005A38DB" w:rsidRPr="001922BE" w:rsidRDefault="005A38DB" w:rsidP="005A38DB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Style w:val="a7"/>
                <w:rFonts w:asciiTheme="majorBidi" w:hAnsiTheme="majorBidi" w:cstheme="majorBidi"/>
                <w:bCs/>
                <w:sz w:val="24"/>
                <w:szCs w:val="24"/>
              </w:rPr>
              <w:t>https://ok.ru/group/70000000918125</w:t>
            </w:r>
          </w:p>
        </w:tc>
        <w:tc>
          <w:tcPr>
            <w:tcW w:w="2439" w:type="dxa"/>
          </w:tcPr>
          <w:p w14:paraId="53D6585E" w14:textId="63E1AB8D" w:rsidR="005A38DB" w:rsidRPr="001922BE" w:rsidRDefault="005A38DB" w:rsidP="005A38DB">
            <w:pPr>
              <w:jc w:val="center"/>
              <w:rPr>
                <w:rStyle w:val="ad"/>
                <w:rFonts w:asciiTheme="majorBidi" w:hAnsiTheme="majorBidi" w:cstheme="majorBidi"/>
                <w:b w:val="0"/>
                <w:iCs/>
                <w:lang w:val="ru-RU"/>
              </w:rPr>
            </w:pPr>
            <w:r w:rsidRPr="001922BE">
              <w:rPr>
                <w:rStyle w:val="ad"/>
                <w:rFonts w:asciiTheme="majorBidi" w:hAnsiTheme="majorBidi" w:cstheme="majorBidi"/>
                <w:b w:val="0"/>
                <w:iCs/>
                <w:lang w:val="ru-RU"/>
              </w:rPr>
              <w:t>-</w:t>
            </w:r>
          </w:p>
        </w:tc>
        <w:tc>
          <w:tcPr>
            <w:tcW w:w="3231" w:type="dxa"/>
          </w:tcPr>
          <w:p w14:paraId="70D4BF64" w14:textId="77777777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3.09.25</w:t>
            </w:r>
          </w:p>
          <w:p w14:paraId="2CBF5E7C" w14:textId="77777777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10.00</w:t>
            </w:r>
          </w:p>
          <w:p w14:paraId="44988EE4" w14:textId="77777777" w:rsidR="005A38DB" w:rsidRPr="001922BE" w:rsidRDefault="005A38DB" w:rsidP="005A38DB">
            <w:pPr>
              <w:pStyle w:val="a3"/>
              <w:spacing w:line="276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1922BE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луб станицы Украинской,</w:t>
            </w:r>
          </w:p>
          <w:p w14:paraId="6108E597" w14:textId="2BAEA47C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ица Школьная, 7«А</w:t>
            </w:r>
          </w:p>
        </w:tc>
        <w:tc>
          <w:tcPr>
            <w:tcW w:w="2835" w:type="dxa"/>
          </w:tcPr>
          <w:p w14:paraId="65E8F2D9" w14:textId="77777777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ий структурным подразделением</w:t>
            </w:r>
          </w:p>
          <w:p w14:paraId="34B96BD0" w14:textId="77777777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А.П.Курок</w:t>
            </w:r>
            <w:proofErr w:type="spellEnd"/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</w:p>
          <w:p w14:paraId="2D5CAAB9" w14:textId="4869E381" w:rsidR="005A38DB" w:rsidRPr="001922BE" w:rsidRDefault="005A38DB" w:rsidP="005A38DB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9530831278</w:t>
            </w:r>
          </w:p>
        </w:tc>
      </w:tr>
      <w:tr w:rsidR="005A38DB" w:rsidRPr="001922BE" w14:paraId="4DD920D4" w14:textId="77777777" w:rsidTr="006F1204">
        <w:trPr>
          <w:trHeight w:val="143"/>
        </w:trPr>
        <w:tc>
          <w:tcPr>
            <w:tcW w:w="534" w:type="dxa"/>
          </w:tcPr>
          <w:p w14:paraId="5DB970D4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467" w14:textId="4FEA1BF9" w:rsidR="005A38DB" w:rsidRPr="001922BE" w:rsidRDefault="005A38DB" w:rsidP="005A38DB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Лучше спорта может быть только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F35" w14:textId="44681D4F" w:rsidR="005A38DB" w:rsidRPr="001922BE" w:rsidRDefault="005A38DB" w:rsidP="005A38DB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интернет – ресурс</w:t>
            </w:r>
          </w:p>
          <w:p w14:paraId="69392887" w14:textId="77777777" w:rsidR="005A38DB" w:rsidRPr="001922BE" w:rsidRDefault="005A38DB" w:rsidP="005A38DB">
            <w:pPr>
              <w:widowControl/>
              <w:autoSpaceDE/>
              <w:autoSpaceDN/>
              <w:adjustRightInd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hyperlink r:id="rId46" w:history="1">
              <w:r w:rsidRPr="001922BE">
                <w:rPr>
                  <w:rFonts w:asciiTheme="majorBidi" w:hAnsiTheme="majorBidi" w:cstheme="majorBidi"/>
                  <w:bCs/>
                  <w:color w:val="0563C1"/>
                  <w:u w:val="single"/>
                  <w:lang w:val="ru-RU"/>
                </w:rPr>
                <w:t>https://vk.com/pavlmuzei</w:t>
              </w:r>
            </w:hyperlink>
          </w:p>
          <w:p w14:paraId="50D4B229" w14:textId="77777777" w:rsidR="005A38DB" w:rsidRPr="001922BE" w:rsidRDefault="005A38DB" w:rsidP="005A38DB">
            <w:pPr>
              <w:widowControl/>
              <w:autoSpaceDE/>
              <w:autoSpaceDN/>
              <w:adjustRightInd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hyperlink r:id="rId47" w:history="1">
              <w:r w:rsidRPr="001922BE">
                <w:rPr>
                  <w:rFonts w:asciiTheme="majorBidi" w:hAnsiTheme="majorBidi" w:cstheme="majorBidi"/>
                  <w:bCs/>
                  <w:color w:val="0563C1"/>
                  <w:u w:val="single"/>
                  <w:lang w:val="ru-RU"/>
                </w:rPr>
                <w:t>https://ok.ru/pavlmuzei</w:t>
              </w:r>
            </w:hyperlink>
          </w:p>
          <w:p w14:paraId="0AC3B70C" w14:textId="77777777" w:rsidR="005A38DB" w:rsidRPr="001922BE" w:rsidRDefault="005A38DB" w:rsidP="005A38DB">
            <w:pPr>
              <w:widowControl/>
              <w:autoSpaceDE/>
              <w:autoSpaceDN/>
              <w:adjustRightInd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hyperlink r:id="rId48" w:history="1">
              <w:r w:rsidRPr="001922BE">
                <w:rPr>
                  <w:rFonts w:asciiTheme="majorBidi" w:hAnsiTheme="majorBidi" w:cstheme="majorBidi"/>
                  <w:bCs/>
                  <w:color w:val="0563C1"/>
                  <w:u w:val="single"/>
                  <w:lang w:val="ru-RU"/>
                </w:rPr>
                <w:t>https://pavikm.pavkult.ru/</w:t>
              </w:r>
            </w:hyperlink>
          </w:p>
          <w:p w14:paraId="28F4AFA9" w14:textId="648C3C7F" w:rsidR="005A38DB" w:rsidRPr="001922BE" w:rsidRDefault="005A38DB" w:rsidP="005A38DB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1BB" w14:textId="2BF66B09" w:rsidR="005A38DB" w:rsidRPr="001922BE" w:rsidRDefault="005A38DB" w:rsidP="005A38DB">
            <w:pPr>
              <w:jc w:val="center"/>
              <w:rPr>
                <w:rStyle w:val="ad"/>
                <w:rFonts w:asciiTheme="majorBidi" w:hAnsiTheme="majorBidi" w:cstheme="majorBidi"/>
                <w:b w:val="0"/>
                <w:i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D21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5 .08.2025</w:t>
            </w:r>
          </w:p>
          <w:p w14:paraId="11E94174" w14:textId="77777777" w:rsidR="005A38DB" w:rsidRPr="001922BE" w:rsidRDefault="005A38DB" w:rsidP="005A38DB">
            <w:pPr>
              <w:widowControl/>
              <w:autoSpaceDE/>
              <w:autoSpaceDN/>
              <w:adjustRightInd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>Павловский ИКМ</w:t>
            </w:r>
          </w:p>
          <w:p w14:paraId="012C0CE3" w14:textId="3C80B949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Ленина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675" w14:textId="77777777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урашкина Е.А.</w:t>
            </w:r>
          </w:p>
          <w:p w14:paraId="21FB8DC3" w14:textId="77777777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Главный хранитель ПИКМ</w:t>
            </w:r>
          </w:p>
          <w:p w14:paraId="11F70DCD" w14:textId="4A7A41B7" w:rsidR="005A38DB" w:rsidRPr="001922BE" w:rsidRDefault="005A38DB" w:rsidP="005A38DB">
            <w:pPr>
              <w:snapToGrid w:val="0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8619131508</w:t>
            </w:r>
          </w:p>
        </w:tc>
      </w:tr>
      <w:tr w:rsidR="005A38DB" w:rsidRPr="001922BE" w14:paraId="7F50FF86" w14:textId="77777777" w:rsidTr="00D50C66">
        <w:trPr>
          <w:trHeight w:val="143"/>
        </w:trPr>
        <w:tc>
          <w:tcPr>
            <w:tcW w:w="534" w:type="dxa"/>
          </w:tcPr>
          <w:p w14:paraId="7784E68E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AB11B57" w14:textId="77777777" w:rsidR="005A38DB" w:rsidRPr="001922BE" w:rsidRDefault="005A38DB" w:rsidP="005A38DB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«Твоя жизнь-твой выбор»</w:t>
            </w:r>
          </w:p>
          <w:p w14:paraId="2772DA75" w14:textId="77777777" w:rsidR="005A38DB" w:rsidRPr="001922BE" w:rsidRDefault="005A38DB" w:rsidP="005A38DB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 xml:space="preserve">Тематическая программа </w:t>
            </w:r>
          </w:p>
          <w:p w14:paraId="408DC4DB" w14:textId="7C338C06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8человек</w:t>
            </w:r>
          </w:p>
        </w:tc>
        <w:tc>
          <w:tcPr>
            <w:tcW w:w="2126" w:type="dxa"/>
          </w:tcPr>
          <w:p w14:paraId="19C5D55C" w14:textId="29B77F29" w:rsidR="005A38DB" w:rsidRPr="001922BE" w:rsidRDefault="001922BE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</w:tcPr>
          <w:p w14:paraId="5596EF0E" w14:textId="608FB3FE" w:rsidR="005A38DB" w:rsidRPr="001922BE" w:rsidRDefault="005A38DB" w:rsidP="005A38DB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        -</w:t>
            </w:r>
          </w:p>
        </w:tc>
        <w:tc>
          <w:tcPr>
            <w:tcW w:w="3231" w:type="dxa"/>
          </w:tcPr>
          <w:p w14:paraId="03F9142F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8.09.2025</w:t>
            </w:r>
          </w:p>
          <w:p w14:paraId="0587FAB0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3.00</w:t>
            </w:r>
          </w:p>
          <w:p w14:paraId="4CA8DA79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реднечелбасское СП</w:t>
            </w:r>
          </w:p>
          <w:p w14:paraId="04D23811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Среднечелбасская поселенческая библиотека</w:t>
            </w:r>
          </w:p>
          <w:p w14:paraId="0FBD8B11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х. Средний </w:t>
            </w:r>
            <w:proofErr w:type="spellStart"/>
            <w:r w:rsidRPr="001922BE">
              <w:rPr>
                <w:rFonts w:asciiTheme="majorBidi" w:hAnsiTheme="majorBidi" w:cstheme="majorBidi"/>
                <w:bCs/>
                <w:lang w:val="ru-RU"/>
              </w:rPr>
              <w:t>Челбасс</w:t>
            </w:r>
            <w:proofErr w:type="spellEnd"/>
          </w:p>
          <w:p w14:paraId="1A5DD49D" w14:textId="758CC910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Советская, 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C5D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Среднечелбасская поселенческая библиотека,</w:t>
            </w:r>
          </w:p>
          <w:p w14:paraId="6BEC07DF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реднечелбасского СП</w:t>
            </w:r>
          </w:p>
          <w:p w14:paraId="58F6D8EA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Молодец О.И., заведующая библиотекой </w:t>
            </w:r>
          </w:p>
          <w:p w14:paraId="1CB24D6D" w14:textId="10EC8039" w:rsidR="005A38DB" w:rsidRPr="001922BE" w:rsidRDefault="005A38DB" w:rsidP="005A38DB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9892750088</w:t>
            </w:r>
          </w:p>
        </w:tc>
      </w:tr>
      <w:tr w:rsidR="005A38DB" w:rsidRPr="001922BE" w14:paraId="51B0431C" w14:textId="77777777" w:rsidTr="00D50C66">
        <w:trPr>
          <w:trHeight w:val="143"/>
        </w:trPr>
        <w:tc>
          <w:tcPr>
            <w:tcW w:w="534" w:type="dxa"/>
          </w:tcPr>
          <w:p w14:paraId="67A26EB8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D7E6F6B" w14:textId="5BFFBDCF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«Со здоровьем не шути, его с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детства береги», 35 (онлайн)</w:t>
            </w:r>
          </w:p>
        </w:tc>
        <w:tc>
          <w:tcPr>
            <w:tcW w:w="2126" w:type="dxa"/>
          </w:tcPr>
          <w:p w14:paraId="56854F42" w14:textId="7D218364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презентация</w:t>
            </w:r>
          </w:p>
        </w:tc>
        <w:tc>
          <w:tcPr>
            <w:tcW w:w="2439" w:type="dxa"/>
          </w:tcPr>
          <w:p w14:paraId="533E8CB0" w14:textId="637F2586" w:rsidR="005A38DB" w:rsidRPr="001922BE" w:rsidRDefault="005A38DB" w:rsidP="005A38DB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9BA8154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9.09.2025</w:t>
            </w:r>
          </w:p>
          <w:p w14:paraId="53001981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Время уточняется</w:t>
            </w:r>
          </w:p>
          <w:p w14:paraId="45DF4739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Веселовское СП, </w:t>
            </w:r>
          </w:p>
          <w:p w14:paraId="21BC3BFC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Библиотека»,</w:t>
            </w:r>
          </w:p>
          <w:p w14:paraId="4D560A10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т. Веселая,</w:t>
            </w:r>
          </w:p>
          <w:p w14:paraId="21A8237E" w14:textId="78CCE7A5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Ленина 41 Г</w:t>
            </w:r>
          </w:p>
        </w:tc>
        <w:tc>
          <w:tcPr>
            <w:tcW w:w="2835" w:type="dxa"/>
          </w:tcPr>
          <w:p w14:paraId="67DF8AFE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МБУ </w:t>
            </w:r>
          </w:p>
          <w:p w14:paraId="05E41B67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«Библиотека» Веселовского СП</w:t>
            </w:r>
          </w:p>
          <w:p w14:paraId="1AFBEBD4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Тарасенко О.В.,</w:t>
            </w:r>
          </w:p>
          <w:p w14:paraId="4D92DA57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4A664D4C" w14:textId="15CF0989" w:rsidR="005A38DB" w:rsidRPr="001922BE" w:rsidRDefault="005A38DB" w:rsidP="005A38DB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8619143139</w:t>
            </w:r>
          </w:p>
        </w:tc>
      </w:tr>
      <w:tr w:rsidR="005A38DB" w:rsidRPr="001922BE" w14:paraId="3FDE4DA4" w14:textId="77777777" w:rsidTr="00D50C66">
        <w:trPr>
          <w:trHeight w:val="143"/>
        </w:trPr>
        <w:tc>
          <w:tcPr>
            <w:tcW w:w="534" w:type="dxa"/>
          </w:tcPr>
          <w:p w14:paraId="494C6EAC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0A141CE9" w14:textId="77777777" w:rsidR="005A38DB" w:rsidRPr="001922BE" w:rsidRDefault="005A38DB" w:rsidP="005A38DB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Трезвость-норма жизни» - беседа с подростками.</w:t>
            </w:r>
          </w:p>
          <w:p w14:paraId="40A5D1B0" w14:textId="77777777" w:rsidR="005A38DB" w:rsidRPr="001922BE" w:rsidRDefault="005A38DB" w:rsidP="005A38DB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стреча с участковым.</w:t>
            </w:r>
          </w:p>
          <w:p w14:paraId="346A2BDF" w14:textId="77777777" w:rsidR="005A38DB" w:rsidRPr="001922BE" w:rsidRDefault="005A38DB" w:rsidP="005A38DB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25 человек. </w:t>
            </w:r>
          </w:p>
          <w:p w14:paraId="143E9D98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41309348" w14:textId="6821E92B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идео ролик</w:t>
            </w:r>
          </w:p>
        </w:tc>
        <w:tc>
          <w:tcPr>
            <w:tcW w:w="2439" w:type="dxa"/>
          </w:tcPr>
          <w:p w14:paraId="7F8EFA6F" w14:textId="77FB0AAF" w:rsidR="005A38DB" w:rsidRPr="001922BE" w:rsidRDefault="005A38DB" w:rsidP="005A38DB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lang w:val="ru-RU"/>
              </w:rPr>
              <w:t>Мелета</w:t>
            </w:r>
            <w:proofErr w:type="spell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Александр Николаевич, старший участковый уполномоченный полиции подполковник.</w:t>
            </w:r>
          </w:p>
        </w:tc>
        <w:tc>
          <w:tcPr>
            <w:tcW w:w="3231" w:type="dxa"/>
          </w:tcPr>
          <w:p w14:paraId="74D5C346" w14:textId="77777777" w:rsidR="005A38DB" w:rsidRPr="001922BE" w:rsidRDefault="005A38DB" w:rsidP="005A38DB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9.09.2025г.</w:t>
            </w:r>
          </w:p>
          <w:p w14:paraId="47B13D41" w14:textId="17E66351" w:rsidR="005A38DB" w:rsidRPr="001922BE" w:rsidRDefault="005A38DB" w:rsidP="005A38DB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ремя по согласованию.</w:t>
            </w:r>
          </w:p>
          <w:p w14:paraId="7587C4F2" w14:textId="77777777" w:rsidR="005A38DB" w:rsidRPr="001922BE" w:rsidRDefault="005A38DB" w:rsidP="005A38DB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lang w:val="ru-RU"/>
              </w:rPr>
              <w:t>Ст</w:t>
            </w:r>
            <w:proofErr w:type="spell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Незамаевская,</w:t>
            </w:r>
          </w:p>
          <w:p w14:paraId="2B2A66E4" w14:textId="749B6C0D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ул. Ленина 7 «А», МБУ «ДК МО Незамаевское СП»</w:t>
            </w:r>
          </w:p>
        </w:tc>
        <w:tc>
          <w:tcPr>
            <w:tcW w:w="2835" w:type="dxa"/>
          </w:tcPr>
          <w:p w14:paraId="14BA0854" w14:textId="098D1D8C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Алейник Жанна Юрьевна, директор, 8-964-902-08-99</w:t>
            </w:r>
          </w:p>
        </w:tc>
      </w:tr>
      <w:tr w:rsidR="005A38DB" w:rsidRPr="001922BE" w14:paraId="4BA7ADAB" w14:textId="77777777" w:rsidTr="00230EA0">
        <w:trPr>
          <w:trHeight w:val="143"/>
        </w:trPr>
        <w:tc>
          <w:tcPr>
            <w:tcW w:w="534" w:type="dxa"/>
          </w:tcPr>
          <w:p w14:paraId="1D0B9992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DF8" w14:textId="41060026" w:rsidR="005A38DB" w:rsidRPr="001922BE" w:rsidRDefault="005A38DB" w:rsidP="005A38DB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Тематический обзор фильма антинаркотической направленности в рамках киноакции ,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B52" w14:textId="7394F919" w:rsidR="005A38DB" w:rsidRPr="001922BE" w:rsidRDefault="005A38DB" w:rsidP="001922BE">
            <w:pPr>
              <w:spacing w:line="256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</w:rPr>
              <w:t>Видеопроектор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фильм</w:t>
            </w:r>
            <w:proofErr w:type="spellEnd"/>
            <w:r w:rsidR="001922BE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1922BE">
              <w:rPr>
                <w:rFonts w:asciiTheme="majorBidi" w:hAnsiTheme="majorBidi" w:cstheme="majorBidi"/>
                <w:bCs/>
              </w:rPr>
              <w:t>(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по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рекомендации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5AA" w14:textId="0F66DD3C" w:rsidR="005A38DB" w:rsidRPr="001922BE" w:rsidRDefault="005A38DB" w:rsidP="005A38DB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FAF2" w14:textId="77777777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19.09.2025</w:t>
            </w:r>
          </w:p>
          <w:p w14:paraId="1644FFF1" w14:textId="77777777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14.00</w:t>
            </w:r>
          </w:p>
          <w:p w14:paraId="701B74EC" w14:textId="77777777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МБУ «СКЦ МО Северное СП», </w:t>
            </w:r>
          </w:p>
          <w:p w14:paraId="686180A9" w14:textId="77777777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п. Северный, </w:t>
            </w:r>
          </w:p>
          <w:p w14:paraId="7F91C834" w14:textId="77777777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ул. Юбилейная, 12</w:t>
            </w:r>
          </w:p>
          <w:p w14:paraId="0015B28A" w14:textId="16BA79EA" w:rsidR="005A38DB" w:rsidRPr="001922BE" w:rsidRDefault="005A38DB" w:rsidP="005A38DB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5C6" w14:textId="77777777" w:rsidR="005A38DB" w:rsidRPr="001922BE" w:rsidRDefault="005A38DB" w:rsidP="005A38DB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МБУ «СКЦ МО Северное СП»,</w:t>
            </w:r>
          </w:p>
          <w:p w14:paraId="5F270682" w14:textId="77777777" w:rsidR="005A38DB" w:rsidRPr="001922BE" w:rsidRDefault="005A38DB" w:rsidP="005A38DB">
            <w:pPr>
              <w:spacing w:line="256" w:lineRule="auto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proofErr w:type="spellStart"/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>Дыбайло</w:t>
            </w:r>
            <w:proofErr w:type="spellEnd"/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 xml:space="preserve"> Н.В руководитель клубного формирования</w:t>
            </w:r>
          </w:p>
          <w:p w14:paraId="5B6EFB33" w14:textId="7731914D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eastAsia="en-US"/>
              </w:rPr>
              <w:t>4-05-10</w:t>
            </w:r>
          </w:p>
        </w:tc>
      </w:tr>
      <w:tr w:rsidR="005A38DB" w:rsidRPr="001922BE" w14:paraId="7357A7CE" w14:textId="77777777" w:rsidTr="00230EA0">
        <w:trPr>
          <w:trHeight w:val="143"/>
        </w:trPr>
        <w:tc>
          <w:tcPr>
            <w:tcW w:w="534" w:type="dxa"/>
          </w:tcPr>
          <w:p w14:paraId="5B78D5A6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2B6" w14:textId="71CC2226" w:rsidR="005A38DB" w:rsidRPr="001922BE" w:rsidRDefault="005A38DB" w:rsidP="005A38DB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Береги здоровье смолоду»-информационно интерактив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320" w14:textId="77777777" w:rsidR="005A38DB" w:rsidRPr="001922BE" w:rsidRDefault="005A38DB" w:rsidP="00192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  <w:p w14:paraId="04A57F0E" w14:textId="24B58E44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Курение. Взгляд изнутр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4E1" w14:textId="641F7FCC" w:rsidR="005A38DB" w:rsidRPr="001922BE" w:rsidRDefault="005A38DB" w:rsidP="005A38DB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EAF" w14:textId="77777777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9.09.2025</w:t>
            </w:r>
          </w:p>
          <w:p w14:paraId="384A4FCE" w14:textId="0CB276CB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DB5" w14:textId="77777777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Обеленец</w:t>
            </w:r>
            <w:proofErr w:type="spellEnd"/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 xml:space="preserve"> О.Ю </w:t>
            </w:r>
          </w:p>
          <w:p w14:paraId="260EA8EE" w14:textId="77777777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Зав.детским</w:t>
            </w:r>
            <w:proofErr w:type="spellEnd"/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 xml:space="preserve"> сектором</w:t>
            </w:r>
          </w:p>
          <w:p w14:paraId="1B737394" w14:textId="77777777" w:rsidR="005A38DB" w:rsidRPr="001922BE" w:rsidRDefault="005A38DB" w:rsidP="005A38DB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 xml:space="preserve">СКЦ </w:t>
            </w:r>
            <w:proofErr w:type="spellStart"/>
            <w:r w:rsidRPr="001922BE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Новопластуновский</w:t>
            </w:r>
            <w:proofErr w:type="spellEnd"/>
          </w:p>
          <w:p w14:paraId="15E4532D" w14:textId="3725A253" w:rsidR="005A38DB" w:rsidRPr="001922BE" w:rsidRDefault="005A38DB" w:rsidP="005A38DB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eastAsia="zh-CN"/>
              </w:rPr>
              <w:t>8(86191) 5-85-32</w:t>
            </w:r>
          </w:p>
        </w:tc>
      </w:tr>
      <w:tr w:rsidR="005A38DB" w:rsidRPr="001922BE" w14:paraId="01D478A3" w14:textId="77777777" w:rsidTr="00230EA0">
        <w:trPr>
          <w:trHeight w:val="143"/>
        </w:trPr>
        <w:tc>
          <w:tcPr>
            <w:tcW w:w="534" w:type="dxa"/>
          </w:tcPr>
          <w:p w14:paraId="301ADC0B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E6A" w14:textId="77777777" w:rsidR="005A38DB" w:rsidRPr="001922BE" w:rsidRDefault="005A38DB" w:rsidP="005A38DB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«Не отнимай у себя завтра» беседа</w:t>
            </w:r>
          </w:p>
          <w:p w14:paraId="11785835" w14:textId="77777777" w:rsidR="005A38DB" w:rsidRPr="001922BE" w:rsidRDefault="005A38DB" w:rsidP="005A38DB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44C" w14:textId="2422BE31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</w:rPr>
            </w:pPr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>Видеоролик  «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>Курение. Взгляд изнутр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68B" w14:textId="63E734CA" w:rsidR="005A38DB" w:rsidRPr="001922BE" w:rsidRDefault="005A38DB" w:rsidP="005A38DB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52A" w14:textId="77777777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9.09.2025</w:t>
            </w:r>
          </w:p>
          <w:p w14:paraId="4B0E71A8" w14:textId="535B98CB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A18" w14:textId="77777777" w:rsidR="005A38DB" w:rsidRPr="001922BE" w:rsidRDefault="005A38DB" w:rsidP="005A38DB">
            <w:pPr>
              <w:pStyle w:val="a3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Сидоренко Ю.В.</w:t>
            </w:r>
          </w:p>
          <w:p w14:paraId="621BBF91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>зав.клубом</w:t>
            </w:r>
            <w:proofErr w:type="spellEnd"/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Бальчанский</w:t>
            </w:r>
          </w:p>
          <w:p w14:paraId="042B07BC" w14:textId="5D90F976" w:rsidR="005A38DB" w:rsidRPr="001922BE" w:rsidRDefault="005A38DB" w:rsidP="005A38DB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eastAsia="zh-CN"/>
              </w:rPr>
              <w:t>8(86191) 5-85-74</w:t>
            </w:r>
          </w:p>
        </w:tc>
      </w:tr>
      <w:tr w:rsidR="005A38DB" w:rsidRPr="001922BE" w14:paraId="421E1280" w14:textId="77777777" w:rsidTr="00230EA0">
        <w:trPr>
          <w:trHeight w:val="143"/>
        </w:trPr>
        <w:tc>
          <w:tcPr>
            <w:tcW w:w="534" w:type="dxa"/>
          </w:tcPr>
          <w:p w14:paraId="45CCB0BF" w14:textId="77777777" w:rsidR="005A38DB" w:rsidRPr="001922BE" w:rsidRDefault="005A38DB" w:rsidP="005A38DB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7C4" w14:textId="1DBF1144" w:rsidR="005A38DB" w:rsidRPr="001922BE" w:rsidRDefault="005A38DB" w:rsidP="005A38DB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«Подумай о будущем»- познавательная </w:t>
            </w:r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>беседа  о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ЗОЖ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5E0" w14:textId="460618AC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идеоролик «Курение. Взгляд изнутр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CE3" w14:textId="72ED5673" w:rsidR="005A38DB" w:rsidRPr="001922BE" w:rsidRDefault="005A38DB" w:rsidP="005A38DB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D0F" w14:textId="77777777" w:rsidR="005A38DB" w:rsidRPr="001922BE" w:rsidRDefault="005A38DB" w:rsidP="005A38DB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9.09.2025</w:t>
            </w:r>
          </w:p>
          <w:p w14:paraId="3DF69A7D" w14:textId="0C70D5DB" w:rsidR="005A38DB" w:rsidRPr="001922BE" w:rsidRDefault="005A38DB" w:rsidP="005A38DB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805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Завгородняя А.В.</w:t>
            </w:r>
          </w:p>
          <w:p w14:paraId="37143120" w14:textId="77777777" w:rsidR="005A38DB" w:rsidRPr="001922BE" w:rsidRDefault="005A38DB" w:rsidP="005A38DB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>зав.клубом</w:t>
            </w:r>
            <w:proofErr w:type="spellEnd"/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Междуреченский</w:t>
            </w:r>
          </w:p>
          <w:p w14:paraId="38918813" w14:textId="1CAD7564" w:rsidR="005A38DB" w:rsidRPr="001922BE" w:rsidRDefault="005A38DB" w:rsidP="005A38DB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eastAsia="zh-CN"/>
              </w:rPr>
              <w:t>8(86191)5-86-67</w:t>
            </w:r>
          </w:p>
        </w:tc>
      </w:tr>
      <w:tr w:rsidR="00801384" w:rsidRPr="001922BE" w14:paraId="63CC6BFF" w14:textId="77777777" w:rsidTr="00A631AA">
        <w:trPr>
          <w:trHeight w:val="143"/>
        </w:trPr>
        <w:tc>
          <w:tcPr>
            <w:tcW w:w="534" w:type="dxa"/>
          </w:tcPr>
          <w:p w14:paraId="5429A958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D526750" w14:textId="072EBE8F" w:rsidR="00801384" w:rsidRPr="001922BE" w:rsidRDefault="00801384" w:rsidP="00801384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 xml:space="preserve">Кинопоказ фильмов антинаркотической направленности, в рамках краевой киноакции «Кино против </w:t>
            </w:r>
            <w:r w:rsidRPr="001922BE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lastRenderedPageBreak/>
              <w:t>наркотиков»</w:t>
            </w:r>
          </w:p>
        </w:tc>
        <w:tc>
          <w:tcPr>
            <w:tcW w:w="2126" w:type="dxa"/>
          </w:tcPr>
          <w:p w14:paraId="3D5259CE" w14:textId="27513B22" w:rsidR="00801384" w:rsidRPr="001922BE" w:rsidRDefault="00801384" w:rsidP="00801384">
            <w:pPr>
              <w:spacing w:line="25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Видеоролик (по рекомендации)</w:t>
            </w:r>
          </w:p>
        </w:tc>
        <w:tc>
          <w:tcPr>
            <w:tcW w:w="2439" w:type="dxa"/>
          </w:tcPr>
          <w:p w14:paraId="1B4C0356" w14:textId="72565041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451C3B3" w14:textId="0AFEBB74" w:rsidR="00801384" w:rsidRPr="001922BE" w:rsidRDefault="00801384" w:rsidP="00801384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9.09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t>.2025 г.</w:t>
            </w:r>
          </w:p>
          <w:p w14:paraId="7FCD8E0E" w14:textId="77777777" w:rsidR="00801384" w:rsidRPr="001922BE" w:rsidRDefault="00801384" w:rsidP="00801384">
            <w:pPr>
              <w:spacing w:line="240" w:lineRule="atLeast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5.20 ч.</w:t>
            </w:r>
          </w:p>
          <w:p w14:paraId="4E28C95E" w14:textId="0BCF9BCF" w:rsidR="00801384" w:rsidRPr="001922BE" w:rsidRDefault="00801384" w:rsidP="00801384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ст. Новопластуновская, ул.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Калинина, д. 48</w:t>
            </w:r>
          </w:p>
        </w:tc>
        <w:tc>
          <w:tcPr>
            <w:tcW w:w="2835" w:type="dxa"/>
            <w:vAlign w:val="center"/>
          </w:tcPr>
          <w:p w14:paraId="36991D41" w14:textId="77777777" w:rsidR="00801384" w:rsidRPr="001922BE" w:rsidRDefault="00801384" w:rsidP="00801384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Короб А.А. </w:t>
            </w:r>
            <w:proofErr w:type="spellStart"/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>зам.директора</w:t>
            </w:r>
            <w:proofErr w:type="spellEnd"/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по ВР</w:t>
            </w:r>
          </w:p>
          <w:p w14:paraId="0DC1EDCC" w14:textId="2B042446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5-85-79</w:t>
            </w:r>
            <w:r w:rsidRPr="001922BE">
              <w:rPr>
                <w:rFonts w:asciiTheme="majorBidi" w:hAnsiTheme="majorBidi" w:cstheme="majorBidi"/>
                <w:bCs/>
                <w:lang w:val="ru-RU" w:eastAsia="en-US"/>
              </w:rPr>
              <w:t xml:space="preserve"> </w:t>
            </w:r>
          </w:p>
        </w:tc>
      </w:tr>
      <w:tr w:rsidR="00801384" w:rsidRPr="001922BE" w14:paraId="4C4DE969" w14:textId="77777777" w:rsidTr="008070F2">
        <w:trPr>
          <w:trHeight w:val="143"/>
        </w:trPr>
        <w:tc>
          <w:tcPr>
            <w:tcW w:w="534" w:type="dxa"/>
          </w:tcPr>
          <w:p w14:paraId="027BAD55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083" w14:textId="4AA3CA11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Здоровое поколение-будущее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436" w14:textId="419CB2A9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Интернет – ресурс</w:t>
            </w:r>
          </w:p>
          <w:p w14:paraId="337ED8F5" w14:textId="77777777" w:rsidR="00801384" w:rsidRPr="001922BE" w:rsidRDefault="00801384" w:rsidP="00801384">
            <w:pPr>
              <w:widowControl/>
              <w:autoSpaceDE/>
              <w:autoSpaceDN/>
              <w:adjustRightInd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hyperlink r:id="rId49" w:history="1">
              <w:r w:rsidRPr="001922BE">
                <w:rPr>
                  <w:rFonts w:asciiTheme="majorBidi" w:hAnsiTheme="majorBidi" w:cstheme="majorBidi"/>
                  <w:bCs/>
                  <w:color w:val="0563C1"/>
                  <w:u w:val="single"/>
                  <w:lang w:val="ru-RU"/>
                </w:rPr>
                <w:t>https://vk.com/pavlmuzei</w:t>
              </w:r>
            </w:hyperlink>
          </w:p>
          <w:p w14:paraId="2456077F" w14:textId="77777777" w:rsidR="00801384" w:rsidRPr="001922BE" w:rsidRDefault="00801384" w:rsidP="00801384">
            <w:pPr>
              <w:widowControl/>
              <w:autoSpaceDE/>
              <w:autoSpaceDN/>
              <w:adjustRightInd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hyperlink r:id="rId50" w:history="1">
              <w:r w:rsidRPr="001922BE">
                <w:rPr>
                  <w:rFonts w:asciiTheme="majorBidi" w:hAnsiTheme="majorBidi" w:cstheme="majorBidi"/>
                  <w:bCs/>
                  <w:color w:val="0563C1"/>
                  <w:u w:val="single"/>
                  <w:lang w:val="ru-RU"/>
                </w:rPr>
                <w:t>https://ok.ru/pavlmuzei</w:t>
              </w:r>
            </w:hyperlink>
          </w:p>
          <w:p w14:paraId="136A5A79" w14:textId="77777777" w:rsidR="00801384" w:rsidRPr="001922BE" w:rsidRDefault="00801384" w:rsidP="00801384">
            <w:pPr>
              <w:widowControl/>
              <w:autoSpaceDE/>
              <w:autoSpaceDN/>
              <w:adjustRightInd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hyperlink r:id="rId51" w:history="1">
              <w:r w:rsidRPr="001922BE">
                <w:rPr>
                  <w:rFonts w:asciiTheme="majorBidi" w:hAnsiTheme="majorBidi" w:cstheme="majorBidi"/>
                  <w:bCs/>
                  <w:color w:val="0563C1"/>
                  <w:u w:val="single"/>
                  <w:lang w:val="ru-RU"/>
                </w:rPr>
                <w:t>https://pavikm.pavkult.ru/</w:t>
              </w:r>
            </w:hyperlink>
          </w:p>
          <w:p w14:paraId="0D78C8FF" w14:textId="088BD235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C3A" w14:textId="3ECD52DC" w:rsidR="00801384" w:rsidRPr="001922BE" w:rsidRDefault="00801384" w:rsidP="00801384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D90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22.08.2025</w:t>
            </w:r>
          </w:p>
          <w:p w14:paraId="1886A41F" w14:textId="77777777" w:rsidR="00801384" w:rsidRPr="001922BE" w:rsidRDefault="00801384" w:rsidP="00801384">
            <w:pPr>
              <w:widowControl/>
              <w:autoSpaceDE/>
              <w:autoSpaceDN/>
              <w:adjustRightInd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>Павловский ИКМ</w:t>
            </w:r>
          </w:p>
          <w:p w14:paraId="044D42C1" w14:textId="005305B1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Ленина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F55" w14:textId="77777777" w:rsidR="00801384" w:rsidRPr="001922BE" w:rsidRDefault="00801384" w:rsidP="00801384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урашкина Е.А.</w:t>
            </w:r>
          </w:p>
          <w:p w14:paraId="3FE18005" w14:textId="77777777" w:rsidR="00801384" w:rsidRPr="001922BE" w:rsidRDefault="00801384" w:rsidP="00801384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Главный хранитель ПИКМ</w:t>
            </w:r>
          </w:p>
          <w:p w14:paraId="230685F6" w14:textId="48F905E0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8619131508</w:t>
            </w:r>
          </w:p>
        </w:tc>
      </w:tr>
      <w:tr w:rsidR="00801384" w:rsidRPr="001922BE" w14:paraId="672EDC6E" w14:textId="77777777" w:rsidTr="00E231C9">
        <w:trPr>
          <w:trHeight w:val="143"/>
        </w:trPr>
        <w:tc>
          <w:tcPr>
            <w:tcW w:w="534" w:type="dxa"/>
          </w:tcPr>
          <w:p w14:paraId="495BBF2A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FC177E9" w14:textId="1DCD9189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Онлайн-показ фильмов антинаркотической направленности</w:t>
            </w:r>
          </w:p>
        </w:tc>
        <w:tc>
          <w:tcPr>
            <w:tcW w:w="2126" w:type="dxa"/>
          </w:tcPr>
          <w:p w14:paraId="7254F0A2" w14:textId="77777777" w:rsidR="00801384" w:rsidRPr="001922BE" w:rsidRDefault="00801384" w:rsidP="001922BE">
            <w:pPr>
              <w:suppressAutoHyphens/>
              <w:snapToGrid w:val="0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Сайт МБУ ДО ДМШ ст. Старолеушковской</w:t>
            </w:r>
          </w:p>
          <w:p w14:paraId="1C2214B1" w14:textId="3FA07C13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52" w:history="1">
              <w:r w:rsidRPr="001922BE">
                <w:rPr>
                  <w:rStyle w:val="a7"/>
                  <w:rFonts w:asciiTheme="majorBidi" w:hAnsiTheme="majorBidi" w:cstheme="majorBidi"/>
                  <w:bCs/>
                  <w:kern w:val="2"/>
                  <w:lang w:val="ru-RU" w:eastAsia="ar-SA"/>
                </w:rPr>
                <w:t>https://sdmsh.ru/</w:t>
              </w:r>
            </w:hyperlink>
          </w:p>
        </w:tc>
        <w:tc>
          <w:tcPr>
            <w:tcW w:w="2439" w:type="dxa"/>
          </w:tcPr>
          <w:p w14:paraId="6280851E" w14:textId="1FCF75B3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0AC4BD3F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22.08.2025 г.</w:t>
            </w:r>
          </w:p>
          <w:p w14:paraId="389CD348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2ч 00 мин</w:t>
            </w:r>
          </w:p>
          <w:p w14:paraId="7362503D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ДО ДМШ ст. Старолеушковской</w:t>
            </w:r>
          </w:p>
          <w:p w14:paraId="777FC04A" w14:textId="1DAD2142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айт школы</w:t>
            </w:r>
          </w:p>
        </w:tc>
        <w:tc>
          <w:tcPr>
            <w:tcW w:w="2835" w:type="dxa"/>
          </w:tcPr>
          <w:p w14:paraId="7B00C267" w14:textId="15E1A670" w:rsidR="00801384" w:rsidRPr="001922BE" w:rsidRDefault="00801384" w:rsidP="00801384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Левченко Т.В., секретарь, 4-54-51</w:t>
            </w:r>
          </w:p>
        </w:tc>
      </w:tr>
      <w:tr w:rsidR="00801384" w:rsidRPr="001922BE" w14:paraId="13ECE176" w14:textId="77777777" w:rsidTr="00E231C9">
        <w:trPr>
          <w:trHeight w:val="143"/>
        </w:trPr>
        <w:tc>
          <w:tcPr>
            <w:tcW w:w="534" w:type="dxa"/>
          </w:tcPr>
          <w:p w14:paraId="71AF4622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6C2289EC" w14:textId="0CBAD8C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Обновление информационного раздела официального сайта школы «АНТИНАРКО»</w:t>
            </w:r>
          </w:p>
        </w:tc>
        <w:tc>
          <w:tcPr>
            <w:tcW w:w="2126" w:type="dxa"/>
          </w:tcPr>
          <w:p w14:paraId="771B05B5" w14:textId="77777777" w:rsidR="00801384" w:rsidRPr="001922BE" w:rsidRDefault="00801384" w:rsidP="001922BE">
            <w:pPr>
              <w:suppressAutoHyphens/>
              <w:snapToGrid w:val="0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1922BE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Сайт МБУ ДО ДМШ ст. Старолеушковской</w:t>
            </w:r>
          </w:p>
          <w:p w14:paraId="04122171" w14:textId="62B6F287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53" w:history="1">
              <w:r w:rsidRPr="001922BE">
                <w:rPr>
                  <w:rStyle w:val="a7"/>
                  <w:rFonts w:asciiTheme="majorBidi" w:hAnsiTheme="majorBidi" w:cstheme="majorBidi"/>
                  <w:bCs/>
                  <w:kern w:val="2"/>
                  <w:lang w:val="ru-RU" w:eastAsia="ar-SA"/>
                </w:rPr>
                <w:t>https://sdmsh.ru/</w:t>
              </w:r>
            </w:hyperlink>
          </w:p>
        </w:tc>
        <w:tc>
          <w:tcPr>
            <w:tcW w:w="2439" w:type="dxa"/>
          </w:tcPr>
          <w:p w14:paraId="4699A585" w14:textId="3EB5BD4B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1F8315F6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22.08.2025 г.</w:t>
            </w:r>
          </w:p>
          <w:p w14:paraId="02EE4DF2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3ч 00мин</w:t>
            </w:r>
          </w:p>
          <w:p w14:paraId="0B30ECA6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ДО ДМШ ст. Старолеушковской</w:t>
            </w:r>
          </w:p>
          <w:p w14:paraId="0F6FC55F" w14:textId="6EF344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айт школы</w:t>
            </w:r>
          </w:p>
        </w:tc>
        <w:tc>
          <w:tcPr>
            <w:tcW w:w="2835" w:type="dxa"/>
          </w:tcPr>
          <w:p w14:paraId="4DF3901F" w14:textId="059687DB" w:rsidR="00801384" w:rsidRPr="001922BE" w:rsidRDefault="00801384" w:rsidP="00801384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Левченко Т.В., секретарь, 4-54-51</w:t>
            </w:r>
          </w:p>
        </w:tc>
      </w:tr>
      <w:tr w:rsidR="00801384" w:rsidRPr="001922BE" w14:paraId="5F21D1D5" w14:textId="77777777" w:rsidTr="000C24D6">
        <w:trPr>
          <w:trHeight w:val="143"/>
        </w:trPr>
        <w:tc>
          <w:tcPr>
            <w:tcW w:w="534" w:type="dxa"/>
          </w:tcPr>
          <w:p w14:paraId="4D33AEC7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52C4EC52" w14:textId="560833F8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Спорт</w:t>
            </w:r>
            <w:proofErr w:type="gramStart"/>
            <w:r w:rsidRPr="001922BE">
              <w:rPr>
                <w:rFonts w:asciiTheme="majorBidi" w:hAnsiTheme="majorBidi" w:cstheme="majorBidi"/>
                <w:bCs/>
                <w:lang w:val="ru-RU"/>
              </w:rPr>
              <w:t>-это</w:t>
            </w:r>
            <w:proofErr w:type="gram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жизнь, здоровье, радость» - спортивная программа</w:t>
            </w:r>
          </w:p>
        </w:tc>
        <w:tc>
          <w:tcPr>
            <w:tcW w:w="2126" w:type="dxa"/>
          </w:tcPr>
          <w:p w14:paraId="67AAF26F" w14:textId="6ABDE25B" w:rsidR="00801384" w:rsidRPr="001922BE" w:rsidRDefault="001922BE" w:rsidP="001922BE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54" w:history="1">
              <w:r w:rsidRPr="00CF2FD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CF2FD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CF2FD7">
                <w:rPr>
                  <w:rStyle w:val="a7"/>
                  <w:rFonts w:asciiTheme="majorBidi" w:hAnsiTheme="majorBidi" w:cstheme="majorBidi"/>
                  <w:bCs/>
                </w:rPr>
                <w:t>dk</w:t>
              </w:r>
              <w:r w:rsidRPr="00CF2FD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r w:rsidRPr="00CF2FD7">
                <w:rPr>
                  <w:rStyle w:val="a7"/>
                  <w:rFonts w:asciiTheme="majorBidi" w:hAnsiTheme="majorBidi" w:cstheme="majorBidi"/>
                  <w:bCs/>
                </w:rPr>
                <w:t>uporny</w:t>
              </w:r>
              <w:r w:rsidRPr="00CF2FD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CF2FD7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r w:rsidRPr="00CF2FD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CF2FD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r w:rsidRPr="00CF2FD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</w:hyperlink>
            <w:r w:rsidR="00801384" w:rsidRPr="001922BE">
              <w:rPr>
                <w:rFonts w:asciiTheme="majorBidi" w:hAnsiTheme="majorBidi" w:cstheme="majorBidi"/>
                <w:bCs/>
                <w:lang w:val="ru-RU"/>
              </w:rPr>
              <w:t xml:space="preserve">   </w:t>
            </w:r>
            <w:hyperlink r:id="rId55" w:history="1">
              <w:r w:rsidR="00801384" w:rsidRPr="001922BE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="00801384"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="00801384" w:rsidRPr="001922BE">
                <w:rPr>
                  <w:rStyle w:val="a7"/>
                  <w:rFonts w:asciiTheme="majorBidi" w:hAnsiTheme="majorBidi" w:cstheme="majorBidi"/>
                  <w:bCs/>
                </w:rPr>
                <w:t>ok</w:t>
              </w:r>
              <w:r w:rsidR="00801384"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="00801384" w:rsidRPr="001922BE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r w:rsidR="00801384"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  <w:r w:rsidR="00801384" w:rsidRPr="001922BE">
                <w:rPr>
                  <w:rStyle w:val="a7"/>
                  <w:rFonts w:asciiTheme="majorBidi" w:hAnsiTheme="majorBidi" w:cstheme="majorBidi"/>
                  <w:bCs/>
                </w:rPr>
                <w:t>group</w:t>
              </w:r>
              <w:r w:rsidR="00801384"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70000000389242/</w:t>
              </w:r>
              <w:r w:rsidR="00801384" w:rsidRPr="001922BE">
                <w:rPr>
                  <w:rStyle w:val="a7"/>
                  <w:rFonts w:asciiTheme="majorBidi" w:hAnsiTheme="majorBidi" w:cstheme="majorBidi"/>
                  <w:bCs/>
                </w:rPr>
                <w:t>topics</w:t>
              </w:r>
            </w:hyperlink>
          </w:p>
        </w:tc>
        <w:tc>
          <w:tcPr>
            <w:tcW w:w="2439" w:type="dxa"/>
          </w:tcPr>
          <w:p w14:paraId="242374B4" w14:textId="3412EA28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140C54A6" w14:textId="77777777" w:rsidR="00801384" w:rsidRPr="001922BE" w:rsidRDefault="00801384" w:rsidP="00801384">
            <w:pPr>
              <w:contextualSpacing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23.09.2025 г.   </w:t>
            </w:r>
          </w:p>
          <w:p w14:paraId="38182113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4:00</w:t>
            </w:r>
          </w:p>
          <w:p w14:paraId="10B9954B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х. Упорный</w:t>
            </w:r>
          </w:p>
          <w:p w14:paraId="3AA12B59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Ленина, 30,</w:t>
            </w:r>
          </w:p>
          <w:p w14:paraId="5408CBA6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МБУ «ДК МО Упорненское СП»</w:t>
            </w:r>
          </w:p>
          <w:p w14:paraId="7F40D1D6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</w:tcPr>
          <w:p w14:paraId="707982BB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  <w:p w14:paraId="00994190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lang w:val="ru-RU"/>
              </w:rPr>
              <w:t>Евко</w:t>
            </w:r>
            <w:proofErr w:type="spell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В.Н.</w:t>
            </w:r>
          </w:p>
          <w:p w14:paraId="1274EE15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lang w:val="ru-RU"/>
              </w:rPr>
              <w:t>Худ.руководитель</w:t>
            </w:r>
            <w:proofErr w:type="spellEnd"/>
          </w:p>
          <w:p w14:paraId="74BF04A3" w14:textId="2ADE5B05" w:rsidR="00801384" w:rsidRPr="001922BE" w:rsidRDefault="00801384" w:rsidP="00801384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3-61-23</w:t>
            </w:r>
          </w:p>
        </w:tc>
      </w:tr>
      <w:tr w:rsidR="00801384" w:rsidRPr="001922BE" w14:paraId="47CBF793" w14:textId="77777777" w:rsidTr="000C24D6">
        <w:trPr>
          <w:trHeight w:val="143"/>
        </w:trPr>
        <w:tc>
          <w:tcPr>
            <w:tcW w:w="534" w:type="dxa"/>
          </w:tcPr>
          <w:p w14:paraId="7322D033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2F56A76C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Тематический кинопоказ </w:t>
            </w:r>
          </w:p>
          <w:p w14:paraId="2A6198D7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Наркотики – знак беды» с демонстрацией фильма</w:t>
            </w:r>
          </w:p>
          <w:p w14:paraId="199A3196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7D312D95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Проектор</w:t>
            </w:r>
          </w:p>
          <w:p w14:paraId="62AE9B89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</w:p>
          <w:p w14:paraId="4B6D011D" w14:textId="5F91B64D" w:rsidR="00801384" w:rsidRPr="001922BE" w:rsidRDefault="00801384" w:rsidP="001922BE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hyperlink r:id="rId56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d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uporny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</w:hyperlink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  </w:t>
            </w:r>
            <w:hyperlink r:id="rId57" w:history="1"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ok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group</w:t>
              </w:r>
              <w:r w:rsidRPr="001922BE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70000000389242/</w:t>
              </w:r>
              <w:r w:rsidRPr="001922BE">
                <w:rPr>
                  <w:rStyle w:val="a7"/>
                  <w:rFonts w:asciiTheme="majorBidi" w:hAnsiTheme="majorBidi" w:cstheme="majorBidi"/>
                  <w:bCs/>
                </w:rPr>
                <w:t>topics</w:t>
              </w:r>
            </w:hyperlink>
          </w:p>
        </w:tc>
        <w:tc>
          <w:tcPr>
            <w:tcW w:w="2439" w:type="dxa"/>
          </w:tcPr>
          <w:p w14:paraId="2FD0832A" w14:textId="54ADD713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740B9883" w14:textId="77777777" w:rsidR="00801384" w:rsidRPr="001922BE" w:rsidRDefault="00801384" w:rsidP="00801384">
            <w:pPr>
              <w:contextualSpacing/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23.09.2025г.</w:t>
            </w:r>
          </w:p>
          <w:p w14:paraId="7BE6D30C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15:00 х. Упорный,</w:t>
            </w:r>
          </w:p>
          <w:p w14:paraId="613B5E21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Ленина, 30,</w:t>
            </w:r>
          </w:p>
          <w:p w14:paraId="3D97120C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МБУ «ДК МО Упорненское СП»</w:t>
            </w:r>
          </w:p>
          <w:p w14:paraId="6D449CA0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835" w:type="dxa"/>
          </w:tcPr>
          <w:p w14:paraId="679C2C13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  <w:p w14:paraId="6D53CD4F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lang w:val="ru-RU"/>
              </w:rPr>
              <w:t>Евко</w:t>
            </w:r>
            <w:proofErr w:type="spell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В.Н.</w:t>
            </w:r>
          </w:p>
          <w:p w14:paraId="42F84BEE" w14:textId="77777777" w:rsidR="00801384" w:rsidRPr="001922BE" w:rsidRDefault="00801384" w:rsidP="00801384">
            <w:pPr>
              <w:contextualSpacing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lang w:val="ru-RU"/>
              </w:rPr>
              <w:t>Худ.руководитель</w:t>
            </w:r>
            <w:proofErr w:type="spellEnd"/>
          </w:p>
          <w:p w14:paraId="7C399311" w14:textId="4A85C998" w:rsidR="00801384" w:rsidRPr="001922BE" w:rsidRDefault="00801384" w:rsidP="00801384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3-61-23</w:t>
            </w:r>
          </w:p>
        </w:tc>
      </w:tr>
      <w:tr w:rsidR="00801384" w:rsidRPr="001922BE" w14:paraId="2541C20A" w14:textId="77777777" w:rsidTr="00D50C66">
        <w:trPr>
          <w:trHeight w:val="143"/>
        </w:trPr>
        <w:tc>
          <w:tcPr>
            <w:tcW w:w="534" w:type="dxa"/>
          </w:tcPr>
          <w:p w14:paraId="0AE086B0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2AD7CA6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Правовой час</w:t>
            </w:r>
          </w:p>
          <w:p w14:paraId="1493C8C5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color w:val="2C2D2E"/>
                <w:shd w:val="clear" w:color="auto" w:fill="FFFFFF"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«Подросток и закон»</w:t>
            </w:r>
          </w:p>
          <w:p w14:paraId="629BBF17" w14:textId="0489E69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shd w:val="clear" w:color="auto" w:fill="FFFFFF"/>
                <w:lang w:val="ru-RU"/>
              </w:rPr>
              <w:t>Кинопоказ из ежемесячного репертуарного протокола/15</w:t>
            </w:r>
          </w:p>
        </w:tc>
        <w:tc>
          <w:tcPr>
            <w:tcW w:w="2126" w:type="dxa"/>
          </w:tcPr>
          <w:p w14:paraId="0BFEB531" w14:textId="395FEB19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Презентация,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видеоролик</w:t>
            </w:r>
          </w:p>
        </w:tc>
        <w:tc>
          <w:tcPr>
            <w:tcW w:w="2439" w:type="dxa"/>
          </w:tcPr>
          <w:p w14:paraId="4579D87D" w14:textId="2C20C5E0" w:rsidR="00801384" w:rsidRPr="001922BE" w:rsidRDefault="00801384" w:rsidP="00801384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lastRenderedPageBreak/>
              <w:t>-</w:t>
            </w:r>
          </w:p>
        </w:tc>
        <w:tc>
          <w:tcPr>
            <w:tcW w:w="3231" w:type="dxa"/>
          </w:tcPr>
          <w:p w14:paraId="2FCAF96C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24.09.25</w:t>
            </w:r>
          </w:p>
          <w:p w14:paraId="18CF67D3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13.00</w:t>
            </w:r>
          </w:p>
          <w:p w14:paraId="67CEB6FB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Атаманское СП,</w:t>
            </w:r>
          </w:p>
          <w:p w14:paraId="004EB745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МБУ «Атаманская поселенческая библиотека» </w:t>
            </w:r>
          </w:p>
          <w:p w14:paraId="66D97DBF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ст. Атаманская, </w:t>
            </w:r>
          </w:p>
          <w:p w14:paraId="6E731C62" w14:textId="40BA049F" w:rsidR="00801384" w:rsidRPr="001922BE" w:rsidRDefault="00801384" w:rsidP="00801384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Ленина 3а</w:t>
            </w:r>
          </w:p>
        </w:tc>
        <w:tc>
          <w:tcPr>
            <w:tcW w:w="2835" w:type="dxa"/>
          </w:tcPr>
          <w:p w14:paraId="3B500FC5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МБУ «Атаманская </w:t>
            </w: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поселенческая библиотека»</w:t>
            </w:r>
          </w:p>
          <w:p w14:paraId="0979C166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  <w:lang w:val="ru-RU"/>
              </w:rPr>
              <w:t>Алыпова</w:t>
            </w:r>
            <w:proofErr w:type="spellEnd"/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 М.С.,</w:t>
            </w:r>
          </w:p>
          <w:p w14:paraId="1EFD2ED0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5114C7CC" w14:textId="71F9A359" w:rsidR="00801384" w:rsidRPr="001922BE" w:rsidRDefault="00801384" w:rsidP="00801384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9628697715</w:t>
            </w:r>
          </w:p>
        </w:tc>
      </w:tr>
      <w:tr w:rsidR="00801384" w:rsidRPr="001922BE" w14:paraId="3971BD92" w14:textId="77777777" w:rsidTr="00D50C66">
        <w:trPr>
          <w:trHeight w:val="143"/>
        </w:trPr>
        <w:tc>
          <w:tcPr>
            <w:tcW w:w="534" w:type="dxa"/>
          </w:tcPr>
          <w:p w14:paraId="2C1F4EE1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4821E255" w14:textId="44DB12E0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Обзор фильмов антинаркотической направленности в рамках краевой киноакции «Кино против наркотиков», 15 офлайн</w:t>
            </w:r>
          </w:p>
        </w:tc>
        <w:tc>
          <w:tcPr>
            <w:tcW w:w="2126" w:type="dxa"/>
          </w:tcPr>
          <w:p w14:paraId="56F4B37D" w14:textId="40D1F4EB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</w:tc>
        <w:tc>
          <w:tcPr>
            <w:tcW w:w="2439" w:type="dxa"/>
          </w:tcPr>
          <w:p w14:paraId="0496AFBC" w14:textId="0053F147" w:rsidR="00801384" w:rsidRPr="001922BE" w:rsidRDefault="00801384" w:rsidP="00801384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</w:tcPr>
          <w:p w14:paraId="51ADAB65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26.09.2025</w:t>
            </w:r>
          </w:p>
          <w:p w14:paraId="0E951B3C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ремя уточняется</w:t>
            </w:r>
          </w:p>
          <w:p w14:paraId="09428299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Веселовское СП, </w:t>
            </w:r>
          </w:p>
          <w:p w14:paraId="5798EB17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Библиотека»,</w:t>
            </w:r>
          </w:p>
          <w:p w14:paraId="207FC473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ст. Веселая,</w:t>
            </w:r>
          </w:p>
          <w:p w14:paraId="37B8796D" w14:textId="77777777" w:rsidR="00801384" w:rsidRDefault="00801384" w:rsidP="00801384">
            <w:pPr>
              <w:spacing w:line="25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Ленина 41 Г</w:t>
            </w:r>
          </w:p>
          <w:p w14:paraId="23E0734D" w14:textId="60A02340" w:rsidR="001922BE" w:rsidRPr="001922BE" w:rsidRDefault="001922BE" w:rsidP="00801384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</w:p>
        </w:tc>
        <w:tc>
          <w:tcPr>
            <w:tcW w:w="2835" w:type="dxa"/>
          </w:tcPr>
          <w:p w14:paraId="7A754648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МБУ </w:t>
            </w:r>
          </w:p>
          <w:p w14:paraId="001637EA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«Библиотека» Веселовского СП</w:t>
            </w:r>
          </w:p>
          <w:p w14:paraId="6F6BB3F1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Тарасенко О.В.,</w:t>
            </w:r>
          </w:p>
          <w:p w14:paraId="11E31DA4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74B406B1" w14:textId="50F4CBDB" w:rsidR="00801384" w:rsidRPr="001922BE" w:rsidRDefault="00801384" w:rsidP="00801384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8619143139</w:t>
            </w:r>
          </w:p>
        </w:tc>
      </w:tr>
      <w:tr w:rsidR="00801384" w:rsidRPr="001922BE" w14:paraId="16C0B825" w14:textId="77777777" w:rsidTr="00D50C66">
        <w:trPr>
          <w:trHeight w:val="143"/>
        </w:trPr>
        <w:tc>
          <w:tcPr>
            <w:tcW w:w="534" w:type="dxa"/>
          </w:tcPr>
          <w:p w14:paraId="65FD2428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8200" w14:textId="16F169BF" w:rsidR="00801384" w:rsidRPr="001922BE" w:rsidRDefault="00801384" w:rsidP="00801384">
            <w:pPr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«Здоровый образ жизни — наша жизнь» - урок - предупреждение</w:t>
            </w:r>
          </w:p>
          <w:p w14:paraId="3B60F909" w14:textId="04B113FE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15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9455" w14:textId="1858B085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D2DFD" w14:textId="2F5BEE89" w:rsidR="00801384" w:rsidRPr="001922BE" w:rsidRDefault="00801384" w:rsidP="00801384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AF77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26.09.2025</w:t>
            </w:r>
          </w:p>
          <w:p w14:paraId="39F03735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время уточняется</w:t>
            </w:r>
          </w:p>
          <w:p w14:paraId="4F82B0F6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Новопластуновское СП</w:t>
            </w:r>
          </w:p>
          <w:p w14:paraId="63CBBCDC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Новопластуновская сельская библиотека Новопластуновского сельского поселения Павловского района»</w:t>
            </w:r>
          </w:p>
          <w:p w14:paraId="619E0430" w14:textId="77777777" w:rsidR="00801384" w:rsidRDefault="00801384" w:rsidP="00801384">
            <w:pPr>
              <w:spacing w:line="25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ул. Кооперативная, 23</w:t>
            </w:r>
          </w:p>
          <w:p w14:paraId="2B6A03BA" w14:textId="1A19288E" w:rsidR="001922BE" w:rsidRPr="001922BE" w:rsidRDefault="001922BE" w:rsidP="00801384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80E3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МБУ «Новопластуновская сельская библиотека Новопластуновского сельского поселения Павловского района»</w:t>
            </w:r>
          </w:p>
          <w:p w14:paraId="699E723C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 xml:space="preserve">Кошкина Н.В., </w:t>
            </w:r>
          </w:p>
          <w:p w14:paraId="7E91459B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1D1DAE9E" w14:textId="26283509" w:rsidR="00801384" w:rsidRPr="001922BE" w:rsidRDefault="00801384" w:rsidP="00801384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89181949257</w:t>
            </w:r>
          </w:p>
        </w:tc>
      </w:tr>
      <w:tr w:rsidR="00801384" w:rsidRPr="001922BE" w14:paraId="7C6D32FE" w14:textId="77777777" w:rsidTr="000D6E32">
        <w:trPr>
          <w:trHeight w:val="143"/>
        </w:trPr>
        <w:tc>
          <w:tcPr>
            <w:tcW w:w="534" w:type="dxa"/>
          </w:tcPr>
          <w:p w14:paraId="72E2AA32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</w:tcPr>
          <w:p w14:paraId="7CA83A25" w14:textId="32DFA965" w:rsidR="00801384" w:rsidRPr="001922BE" w:rsidRDefault="00801384" w:rsidP="0080138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«Мой выбор – здоровье!» - беседа нарколога со школьниками с демонстрацией тематических фильмов в рамках краевой киноакции «Кино против наркотиков», 50</w:t>
            </w:r>
          </w:p>
        </w:tc>
        <w:tc>
          <w:tcPr>
            <w:tcW w:w="2126" w:type="dxa"/>
          </w:tcPr>
          <w:p w14:paraId="49726188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Тех средства зала кинотеатра;</w:t>
            </w:r>
          </w:p>
          <w:p w14:paraId="44147014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  <w:p w14:paraId="5F1C88A7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фильмы антинаркотической направленности.</w:t>
            </w:r>
          </w:p>
          <w:p w14:paraId="5CCB928E" w14:textId="2618558F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439" w:type="dxa"/>
          </w:tcPr>
          <w:p w14:paraId="64B36341" w14:textId="77777777" w:rsidR="00801384" w:rsidRPr="001922BE" w:rsidRDefault="00801384" w:rsidP="00801384">
            <w:p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t>Фельдшер-нарколог ГБУЗ «Павловская ЦРБ»</w:t>
            </w:r>
          </w:p>
          <w:p w14:paraId="08C227D5" w14:textId="50F3A6BA" w:rsidR="00801384" w:rsidRPr="001922BE" w:rsidRDefault="00801384" w:rsidP="00801384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t xml:space="preserve">(ФИО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по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согласованию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3231" w:type="dxa"/>
          </w:tcPr>
          <w:p w14:paraId="2E501FEA" w14:textId="77777777" w:rsidR="00801384" w:rsidRPr="001922BE" w:rsidRDefault="00801384" w:rsidP="0080138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26.09.2025</w:t>
            </w:r>
          </w:p>
          <w:p w14:paraId="52E50E87" w14:textId="77777777" w:rsidR="00801384" w:rsidRPr="001922BE" w:rsidRDefault="00801384" w:rsidP="00801384">
            <w:pPr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eastAsia="Calibri" w:hAnsiTheme="majorBidi" w:cstheme="majorBidi"/>
                <w:bCs/>
                <w:lang w:val="ru-RU" w:eastAsia="en-US"/>
              </w:rPr>
              <w:t>10:30</w:t>
            </w:r>
          </w:p>
          <w:p w14:paraId="1B7ECC7B" w14:textId="386B2590" w:rsidR="00801384" w:rsidRPr="001922BE" w:rsidRDefault="00801384" w:rsidP="00801384">
            <w:pPr>
              <w:spacing w:line="256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1922BE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Кинозалы МАУ «Досуговый центр кино»</w:t>
            </w:r>
          </w:p>
        </w:tc>
        <w:tc>
          <w:tcPr>
            <w:tcW w:w="2835" w:type="dxa"/>
          </w:tcPr>
          <w:p w14:paraId="018CDAF6" w14:textId="77777777" w:rsidR="00801384" w:rsidRPr="001922BE" w:rsidRDefault="00801384" w:rsidP="00801384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1922BE">
              <w:rPr>
                <w:rFonts w:asciiTheme="majorBidi" w:hAnsiTheme="majorBidi" w:cstheme="majorBidi"/>
                <w:bCs/>
              </w:rPr>
              <w:t>Чернева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 Е.С., </w:t>
            </w:r>
            <w:proofErr w:type="spellStart"/>
            <w:r w:rsidRPr="001922BE">
              <w:rPr>
                <w:rFonts w:asciiTheme="majorBidi" w:hAnsiTheme="majorBidi" w:cstheme="majorBidi"/>
                <w:bCs/>
              </w:rPr>
              <w:t>методист</w:t>
            </w:r>
            <w:proofErr w:type="spellEnd"/>
            <w:r w:rsidRPr="001922BE">
              <w:rPr>
                <w:rFonts w:asciiTheme="majorBidi" w:hAnsiTheme="majorBidi" w:cstheme="majorBidi"/>
                <w:bCs/>
              </w:rPr>
              <w:t xml:space="preserve">, </w:t>
            </w:r>
          </w:p>
          <w:p w14:paraId="6A7743B4" w14:textId="13B8B416" w:rsidR="00801384" w:rsidRPr="001922BE" w:rsidRDefault="00801384" w:rsidP="00801384">
            <w:pPr>
              <w:spacing w:line="256" w:lineRule="auto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1922BE">
              <w:rPr>
                <w:rFonts w:asciiTheme="majorBidi" w:hAnsiTheme="majorBidi" w:cstheme="majorBidi"/>
                <w:bCs/>
              </w:rPr>
              <w:t>(86191) 5-17-48</w:t>
            </w:r>
          </w:p>
        </w:tc>
      </w:tr>
      <w:tr w:rsidR="00801384" w:rsidRPr="001922BE" w14:paraId="08F4B19B" w14:textId="77777777" w:rsidTr="00394E53">
        <w:trPr>
          <w:trHeight w:val="143"/>
        </w:trPr>
        <w:tc>
          <w:tcPr>
            <w:tcW w:w="534" w:type="dxa"/>
          </w:tcPr>
          <w:p w14:paraId="2718F7B7" w14:textId="77777777" w:rsidR="00801384" w:rsidRPr="001922BE" w:rsidRDefault="00801384" w:rsidP="0080138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FFFA" w14:textId="194EDDAE" w:rsidR="00801384" w:rsidRPr="001922BE" w:rsidRDefault="00801384" w:rsidP="0080138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инолекторий (тематический обзор фильма антинаркотической направленности) в рамках </w:t>
            </w: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кинопоказа «Наркотики знак беды».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1FA7" w14:textId="77777777" w:rsidR="00801384" w:rsidRPr="001922BE" w:rsidRDefault="00801384" w:rsidP="00801384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Видеоролик.</w:t>
            </w:r>
          </w:p>
          <w:p w14:paraId="3719E910" w14:textId="77777777" w:rsidR="00801384" w:rsidRPr="001922BE" w:rsidRDefault="00801384" w:rsidP="00801384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58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novopetrov-dk.pavkult.ru/item/1318935</w:t>
              </w:r>
            </w:hyperlink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780EE8C5" w14:textId="77777777" w:rsidR="00801384" w:rsidRPr="001922BE" w:rsidRDefault="00801384" w:rsidP="00801384">
            <w:pPr>
              <w:pStyle w:val="1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59" w:history="1">
              <w:r w:rsidRPr="001922BE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mbudkmonov/topics</w:t>
              </w:r>
            </w:hyperlink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5CDFBACA" w14:textId="0E0B25AD" w:rsidR="00801384" w:rsidRPr="001922BE" w:rsidRDefault="00801384" w:rsidP="00801384">
            <w:pPr>
              <w:jc w:val="center"/>
              <w:rPr>
                <w:rStyle w:val="a7"/>
                <w:rFonts w:asciiTheme="majorBidi" w:hAnsiTheme="majorBidi" w:cstheme="majorBidi"/>
                <w:bCs/>
                <w:color w:val="005BD1"/>
                <w:shd w:val="clear" w:color="auto" w:fill="FFFFFF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AE3A" w14:textId="6F04D0B0" w:rsidR="00801384" w:rsidRPr="001922BE" w:rsidRDefault="00801384" w:rsidP="00801384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</w:rPr>
              <w:lastRenderedPageBreak/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B59" w14:textId="77777777" w:rsidR="00801384" w:rsidRPr="001922BE" w:rsidRDefault="00801384" w:rsidP="00801384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26.09.2025</w:t>
            </w:r>
          </w:p>
          <w:p w14:paraId="383F6F1A" w14:textId="77777777" w:rsidR="00801384" w:rsidRPr="001922BE" w:rsidRDefault="00801384" w:rsidP="00801384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1.00 </w:t>
            </w:r>
          </w:p>
          <w:p w14:paraId="74961401" w14:textId="77777777" w:rsidR="00801384" w:rsidRPr="001922BE" w:rsidRDefault="00801384" w:rsidP="00801384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МБУ «ДК МО Новопетровское СП»,</w:t>
            </w:r>
          </w:p>
          <w:p w14:paraId="3C8A6938" w14:textId="77777777" w:rsidR="00801384" w:rsidRPr="001922BE" w:rsidRDefault="00801384" w:rsidP="00801384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t>сайт учреждения</w:t>
            </w:r>
          </w:p>
          <w:p w14:paraId="3DE1AE8D" w14:textId="44D329E7" w:rsidR="00801384" w:rsidRPr="001922BE" w:rsidRDefault="00801384" w:rsidP="00801384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50C1" w14:textId="77777777" w:rsidR="00801384" w:rsidRPr="001922BE" w:rsidRDefault="00801384" w:rsidP="00801384">
            <w:pPr>
              <w:spacing w:line="276" w:lineRule="auto"/>
              <w:rPr>
                <w:rFonts w:asciiTheme="majorBidi" w:hAnsiTheme="majorBidi" w:cstheme="majorBidi"/>
                <w:bCs/>
                <w:lang w:val="ru-RU"/>
              </w:rPr>
            </w:pPr>
            <w:r w:rsidRPr="001922BE">
              <w:rPr>
                <w:rFonts w:asciiTheme="majorBidi" w:hAnsiTheme="majorBidi" w:cstheme="majorBidi"/>
                <w:bCs/>
                <w:lang w:val="ru-RU"/>
              </w:rPr>
              <w:lastRenderedPageBreak/>
              <w:t>Винник Ю.Н., заведующая детским сектором</w:t>
            </w:r>
          </w:p>
          <w:p w14:paraId="15F23C01" w14:textId="256DB390" w:rsidR="00801384" w:rsidRPr="001922BE" w:rsidRDefault="00801384" w:rsidP="00801384">
            <w:pPr>
              <w:pStyle w:val="a3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922BE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89186764393</w:t>
            </w:r>
          </w:p>
        </w:tc>
      </w:tr>
    </w:tbl>
    <w:p w14:paraId="5C1FF646" w14:textId="77777777" w:rsidR="005D059A" w:rsidRDefault="005D059A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3059AA95" w14:textId="77777777" w:rsidR="001922BE" w:rsidRDefault="001922BE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2B8A918E" w14:textId="77777777" w:rsidR="001922BE" w:rsidRPr="001922BE" w:rsidRDefault="001922BE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723EBF8E" w14:textId="40D83BB1" w:rsidR="002B636B" w:rsidRPr="005F2583" w:rsidRDefault="005A38DB" w:rsidP="005A38D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5F2583">
        <w:rPr>
          <w:rFonts w:asciiTheme="majorBidi" w:hAnsiTheme="majorBidi" w:cstheme="majorBidi"/>
          <w:bCs/>
          <w:sz w:val="28"/>
          <w:szCs w:val="28"/>
          <w:lang w:val="ru-RU"/>
        </w:rPr>
        <w:t>Н</w:t>
      </w:r>
      <w:r w:rsidR="002B636B" w:rsidRPr="005F2583">
        <w:rPr>
          <w:rFonts w:asciiTheme="majorBidi" w:hAnsiTheme="majorBidi" w:cstheme="majorBidi"/>
          <w:bCs/>
          <w:sz w:val="28"/>
          <w:szCs w:val="28"/>
          <w:lang w:val="ru-RU"/>
        </w:rPr>
        <w:t>ачальник</w:t>
      </w:r>
      <w:r w:rsidRPr="005F2583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="002B636B" w:rsidRPr="005F2583">
        <w:rPr>
          <w:rFonts w:asciiTheme="majorBidi" w:hAnsiTheme="majorBidi" w:cstheme="majorBidi"/>
          <w:bCs/>
          <w:sz w:val="28"/>
          <w:szCs w:val="28"/>
          <w:lang w:val="ru-RU"/>
        </w:rPr>
        <w:t xml:space="preserve">управления культуры администрации </w:t>
      </w:r>
    </w:p>
    <w:p w14:paraId="6C479E93" w14:textId="67BE6458" w:rsidR="002B636B" w:rsidRPr="005F2583" w:rsidRDefault="002B636B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5F2583">
        <w:rPr>
          <w:rFonts w:asciiTheme="majorBidi" w:hAnsiTheme="majorBidi" w:cstheme="majorBidi"/>
          <w:bCs/>
          <w:sz w:val="28"/>
          <w:szCs w:val="28"/>
          <w:lang w:val="ru-RU"/>
        </w:rPr>
        <w:t xml:space="preserve">муниципального образования Павловский район           </w:t>
      </w:r>
      <w:r w:rsidR="001922BE" w:rsidRPr="005F2583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                           </w:t>
      </w:r>
      <w:r w:rsidR="005F2583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</w:t>
      </w:r>
      <w:r w:rsidR="005F2583" w:rsidRPr="005F2583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             </w:t>
      </w:r>
      <w:r w:rsidR="001922BE" w:rsidRPr="005F2583">
        <w:rPr>
          <w:rFonts w:asciiTheme="majorBidi" w:hAnsiTheme="majorBidi" w:cstheme="majorBidi"/>
          <w:bCs/>
          <w:sz w:val="28"/>
          <w:szCs w:val="28"/>
          <w:lang w:val="ru-RU"/>
        </w:rPr>
        <w:t xml:space="preserve">С.Г. Латышева </w:t>
      </w:r>
      <w:r w:rsidRPr="005F2583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                                                                </w:t>
      </w:r>
    </w:p>
    <w:p w14:paraId="129B4E23" w14:textId="77777777" w:rsidR="002B636B" w:rsidRPr="001922BE" w:rsidRDefault="002B636B" w:rsidP="002B636B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6B115B5F" w14:textId="77777777" w:rsidR="002B636B" w:rsidRDefault="002B636B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329B44C6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5DF93FF8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35C3F358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7B7D91CE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53BC8466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0B976D99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792A5B47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3D835F64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3DAA55E9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26B3B2E1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3D798C71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54F75673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66792AB9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42AD0663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211FFDA6" w14:textId="77777777" w:rsid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429FB8BC" w14:textId="77777777" w:rsidR="001922BE" w:rsidRDefault="001922BE" w:rsidP="005F2583">
      <w:pPr>
        <w:widowControl/>
        <w:autoSpaceDE/>
        <w:autoSpaceDN/>
        <w:adjustRightInd/>
        <w:ind w:right="-314"/>
        <w:rPr>
          <w:rFonts w:asciiTheme="majorBidi" w:hAnsiTheme="majorBidi" w:cstheme="majorBidi"/>
          <w:bCs/>
          <w:lang w:val="ru-RU"/>
        </w:rPr>
      </w:pPr>
    </w:p>
    <w:p w14:paraId="3BF26A3F" w14:textId="77777777" w:rsidR="001922BE" w:rsidRPr="001922BE" w:rsidRDefault="001922BE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13EB305E" w14:textId="77777777" w:rsidR="002B636B" w:rsidRPr="001922BE" w:rsidRDefault="002B636B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lang w:val="ru-RU"/>
        </w:rPr>
      </w:pPr>
    </w:p>
    <w:p w14:paraId="40AB4C82" w14:textId="77777777" w:rsidR="002B636B" w:rsidRPr="005F2583" w:rsidRDefault="002B636B" w:rsidP="002B636B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5F2583">
        <w:rPr>
          <w:rFonts w:asciiTheme="majorBidi" w:hAnsiTheme="majorBidi" w:cstheme="majorBidi"/>
          <w:bCs/>
          <w:sz w:val="28"/>
          <w:szCs w:val="28"/>
          <w:lang w:val="ru-RU"/>
        </w:rPr>
        <w:t>Костюченко Марина Сергеевна</w:t>
      </w:r>
    </w:p>
    <w:p w14:paraId="6BCCA79B" w14:textId="529AE6B7" w:rsidR="006C3380" w:rsidRPr="005F2583" w:rsidRDefault="002B636B" w:rsidP="005F2583">
      <w:pPr>
        <w:widowControl/>
        <w:autoSpaceDE/>
        <w:autoSpaceDN/>
        <w:adjustRightInd/>
        <w:ind w:left="-142" w:right="-314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5F2583">
        <w:rPr>
          <w:rFonts w:asciiTheme="majorBidi" w:hAnsiTheme="majorBidi" w:cstheme="majorBidi"/>
          <w:bCs/>
          <w:sz w:val="28"/>
          <w:szCs w:val="28"/>
          <w:lang w:val="ru-RU"/>
        </w:rPr>
        <w:t>8(86191)3-17-9</w:t>
      </w:r>
      <w:r w:rsidR="005F2583">
        <w:rPr>
          <w:rFonts w:asciiTheme="majorBidi" w:hAnsiTheme="majorBidi" w:cstheme="majorBidi"/>
          <w:bCs/>
          <w:sz w:val="28"/>
          <w:szCs w:val="28"/>
          <w:lang w:val="ru-RU"/>
        </w:rPr>
        <w:t>3</w:t>
      </w:r>
    </w:p>
    <w:sectPr w:rsidR="006C3380" w:rsidRPr="005F2583" w:rsidSect="00473EDC">
      <w:headerReference w:type="default" r:id="rId60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3B33" w14:textId="77777777" w:rsidR="0049013D" w:rsidRDefault="0049013D" w:rsidP="00DC0A32">
      <w:r>
        <w:separator/>
      </w:r>
    </w:p>
  </w:endnote>
  <w:endnote w:type="continuationSeparator" w:id="0">
    <w:p w14:paraId="3AE5295C" w14:textId="77777777" w:rsidR="0049013D" w:rsidRDefault="0049013D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Yu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CD0E" w14:textId="77777777" w:rsidR="0049013D" w:rsidRDefault="0049013D" w:rsidP="00DC0A32">
      <w:r>
        <w:separator/>
      </w:r>
    </w:p>
  </w:footnote>
  <w:footnote w:type="continuationSeparator" w:id="0">
    <w:p w14:paraId="68F121E0" w14:textId="77777777" w:rsidR="0049013D" w:rsidRDefault="0049013D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5E7EB725" w14:textId="77777777" w:rsidR="008A38F9" w:rsidRDefault="008A38F9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2D7B6E">
          <w:rPr>
            <w:noProof/>
            <w:sz w:val="28"/>
          </w:rPr>
          <w:t>10</w:t>
        </w:r>
        <w:r w:rsidRPr="00DC0A32">
          <w:rPr>
            <w:sz w:val="28"/>
          </w:rPr>
          <w:fldChar w:fldCharType="end"/>
        </w:r>
      </w:p>
    </w:sdtContent>
  </w:sdt>
  <w:p w14:paraId="3E44EBD2" w14:textId="77777777" w:rsidR="008A38F9" w:rsidRDefault="008A38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BB1CD78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2584">
    <w:abstractNumId w:val="2"/>
  </w:num>
  <w:num w:numId="2" w16cid:durableId="1405644134">
    <w:abstractNumId w:val="1"/>
  </w:num>
  <w:num w:numId="3" w16cid:durableId="206756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E10"/>
    <w:rsid w:val="000030D2"/>
    <w:rsid w:val="000035A3"/>
    <w:rsid w:val="00003A06"/>
    <w:rsid w:val="00003B17"/>
    <w:rsid w:val="00003E9E"/>
    <w:rsid w:val="00004B1F"/>
    <w:rsid w:val="00005334"/>
    <w:rsid w:val="0000691B"/>
    <w:rsid w:val="0001016A"/>
    <w:rsid w:val="00011BD1"/>
    <w:rsid w:val="00012B2B"/>
    <w:rsid w:val="00013330"/>
    <w:rsid w:val="0001467C"/>
    <w:rsid w:val="000146EE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9EA"/>
    <w:rsid w:val="00027A2A"/>
    <w:rsid w:val="000302F6"/>
    <w:rsid w:val="00030538"/>
    <w:rsid w:val="00031B40"/>
    <w:rsid w:val="00034670"/>
    <w:rsid w:val="00035402"/>
    <w:rsid w:val="00041529"/>
    <w:rsid w:val="00043D25"/>
    <w:rsid w:val="00044AB7"/>
    <w:rsid w:val="00044D8C"/>
    <w:rsid w:val="00046959"/>
    <w:rsid w:val="00050048"/>
    <w:rsid w:val="000501CF"/>
    <w:rsid w:val="00050A6D"/>
    <w:rsid w:val="00053715"/>
    <w:rsid w:val="00054262"/>
    <w:rsid w:val="0005467D"/>
    <w:rsid w:val="00055367"/>
    <w:rsid w:val="00056331"/>
    <w:rsid w:val="00056D83"/>
    <w:rsid w:val="000605FA"/>
    <w:rsid w:val="00060DF4"/>
    <w:rsid w:val="00061692"/>
    <w:rsid w:val="00061721"/>
    <w:rsid w:val="00061A88"/>
    <w:rsid w:val="00062BBB"/>
    <w:rsid w:val="00063A6C"/>
    <w:rsid w:val="0007016B"/>
    <w:rsid w:val="00070D0B"/>
    <w:rsid w:val="00070F1E"/>
    <w:rsid w:val="00071FB0"/>
    <w:rsid w:val="0007237C"/>
    <w:rsid w:val="000745B4"/>
    <w:rsid w:val="00077209"/>
    <w:rsid w:val="00080BC4"/>
    <w:rsid w:val="00081868"/>
    <w:rsid w:val="00081A29"/>
    <w:rsid w:val="0008355F"/>
    <w:rsid w:val="00083FD2"/>
    <w:rsid w:val="00084F36"/>
    <w:rsid w:val="00086676"/>
    <w:rsid w:val="0008764D"/>
    <w:rsid w:val="0008769D"/>
    <w:rsid w:val="00087797"/>
    <w:rsid w:val="00091679"/>
    <w:rsid w:val="00091F70"/>
    <w:rsid w:val="000937BE"/>
    <w:rsid w:val="00095052"/>
    <w:rsid w:val="00096C6C"/>
    <w:rsid w:val="0009778F"/>
    <w:rsid w:val="00097813"/>
    <w:rsid w:val="00097A5B"/>
    <w:rsid w:val="000A0811"/>
    <w:rsid w:val="000A0A8F"/>
    <w:rsid w:val="000A16ED"/>
    <w:rsid w:val="000A1E29"/>
    <w:rsid w:val="000A1FAE"/>
    <w:rsid w:val="000A2417"/>
    <w:rsid w:val="000A2787"/>
    <w:rsid w:val="000A3715"/>
    <w:rsid w:val="000B02E0"/>
    <w:rsid w:val="000B08F4"/>
    <w:rsid w:val="000B0E42"/>
    <w:rsid w:val="000B20F5"/>
    <w:rsid w:val="000B2130"/>
    <w:rsid w:val="000B501A"/>
    <w:rsid w:val="000B633A"/>
    <w:rsid w:val="000B6F2E"/>
    <w:rsid w:val="000B7BCB"/>
    <w:rsid w:val="000C0110"/>
    <w:rsid w:val="000C44AD"/>
    <w:rsid w:val="000C48E8"/>
    <w:rsid w:val="000C4FB7"/>
    <w:rsid w:val="000C5924"/>
    <w:rsid w:val="000C782D"/>
    <w:rsid w:val="000C7F14"/>
    <w:rsid w:val="000D1560"/>
    <w:rsid w:val="000D1DB9"/>
    <w:rsid w:val="000D2541"/>
    <w:rsid w:val="000D578F"/>
    <w:rsid w:val="000D6A0A"/>
    <w:rsid w:val="000D7DB4"/>
    <w:rsid w:val="000E0EA8"/>
    <w:rsid w:val="000E3B16"/>
    <w:rsid w:val="000E4176"/>
    <w:rsid w:val="000E7290"/>
    <w:rsid w:val="000E7402"/>
    <w:rsid w:val="000F05BC"/>
    <w:rsid w:val="000F12FE"/>
    <w:rsid w:val="000F2598"/>
    <w:rsid w:val="000F2941"/>
    <w:rsid w:val="000F347D"/>
    <w:rsid w:val="000F6264"/>
    <w:rsid w:val="000F6876"/>
    <w:rsid w:val="000F7381"/>
    <w:rsid w:val="000F7F19"/>
    <w:rsid w:val="00101D8A"/>
    <w:rsid w:val="00102640"/>
    <w:rsid w:val="001028A4"/>
    <w:rsid w:val="001043EC"/>
    <w:rsid w:val="00104AA3"/>
    <w:rsid w:val="00107C1B"/>
    <w:rsid w:val="001115E3"/>
    <w:rsid w:val="0011176E"/>
    <w:rsid w:val="00111BE5"/>
    <w:rsid w:val="00112743"/>
    <w:rsid w:val="00112ED0"/>
    <w:rsid w:val="0011334F"/>
    <w:rsid w:val="00116E85"/>
    <w:rsid w:val="00120C02"/>
    <w:rsid w:val="00121003"/>
    <w:rsid w:val="001214C5"/>
    <w:rsid w:val="00121693"/>
    <w:rsid w:val="001218A9"/>
    <w:rsid w:val="001223E4"/>
    <w:rsid w:val="001233D1"/>
    <w:rsid w:val="001274B9"/>
    <w:rsid w:val="0012789C"/>
    <w:rsid w:val="001304C3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002"/>
    <w:rsid w:val="0013623C"/>
    <w:rsid w:val="00137094"/>
    <w:rsid w:val="00140139"/>
    <w:rsid w:val="00140A16"/>
    <w:rsid w:val="00140C36"/>
    <w:rsid w:val="001414D8"/>
    <w:rsid w:val="0014192F"/>
    <w:rsid w:val="001422C0"/>
    <w:rsid w:val="0014333A"/>
    <w:rsid w:val="00144290"/>
    <w:rsid w:val="00144644"/>
    <w:rsid w:val="00145E77"/>
    <w:rsid w:val="00147351"/>
    <w:rsid w:val="00147C85"/>
    <w:rsid w:val="00147FB3"/>
    <w:rsid w:val="00152635"/>
    <w:rsid w:val="001535CC"/>
    <w:rsid w:val="001556B4"/>
    <w:rsid w:val="00155EFB"/>
    <w:rsid w:val="00157265"/>
    <w:rsid w:val="0016019C"/>
    <w:rsid w:val="00160673"/>
    <w:rsid w:val="00164804"/>
    <w:rsid w:val="001652FA"/>
    <w:rsid w:val="00167C77"/>
    <w:rsid w:val="0017028E"/>
    <w:rsid w:val="00171B3D"/>
    <w:rsid w:val="0017266B"/>
    <w:rsid w:val="00173D80"/>
    <w:rsid w:val="00177A2C"/>
    <w:rsid w:val="00177C6B"/>
    <w:rsid w:val="001823DF"/>
    <w:rsid w:val="00184420"/>
    <w:rsid w:val="0018443F"/>
    <w:rsid w:val="00185646"/>
    <w:rsid w:val="00186950"/>
    <w:rsid w:val="00186964"/>
    <w:rsid w:val="00187207"/>
    <w:rsid w:val="00187671"/>
    <w:rsid w:val="001922BE"/>
    <w:rsid w:val="001936F4"/>
    <w:rsid w:val="00195D04"/>
    <w:rsid w:val="001964F8"/>
    <w:rsid w:val="0019724A"/>
    <w:rsid w:val="001975BD"/>
    <w:rsid w:val="00197F09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B0EF6"/>
    <w:rsid w:val="001B1BE0"/>
    <w:rsid w:val="001B1C2C"/>
    <w:rsid w:val="001B1F9C"/>
    <w:rsid w:val="001B4CA5"/>
    <w:rsid w:val="001B7889"/>
    <w:rsid w:val="001B7EF8"/>
    <w:rsid w:val="001C0408"/>
    <w:rsid w:val="001C26EA"/>
    <w:rsid w:val="001C385D"/>
    <w:rsid w:val="001C4570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DE1"/>
    <w:rsid w:val="001E1F0C"/>
    <w:rsid w:val="001E202E"/>
    <w:rsid w:val="001E4526"/>
    <w:rsid w:val="001E4E8D"/>
    <w:rsid w:val="001E51BB"/>
    <w:rsid w:val="001E67D0"/>
    <w:rsid w:val="001E70F3"/>
    <w:rsid w:val="001F12BE"/>
    <w:rsid w:val="001F2168"/>
    <w:rsid w:val="001F2F58"/>
    <w:rsid w:val="001F31CA"/>
    <w:rsid w:val="001F3745"/>
    <w:rsid w:val="001F4EB4"/>
    <w:rsid w:val="001F6F51"/>
    <w:rsid w:val="0020103C"/>
    <w:rsid w:val="00202112"/>
    <w:rsid w:val="00202232"/>
    <w:rsid w:val="00202BEB"/>
    <w:rsid w:val="002031C5"/>
    <w:rsid w:val="0020615F"/>
    <w:rsid w:val="002064E6"/>
    <w:rsid w:val="002065FD"/>
    <w:rsid w:val="002066CE"/>
    <w:rsid w:val="002079C4"/>
    <w:rsid w:val="0021069A"/>
    <w:rsid w:val="002108A9"/>
    <w:rsid w:val="00215488"/>
    <w:rsid w:val="00216229"/>
    <w:rsid w:val="002166ED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5718"/>
    <w:rsid w:val="00226E30"/>
    <w:rsid w:val="002271B2"/>
    <w:rsid w:val="00227FDD"/>
    <w:rsid w:val="00230A37"/>
    <w:rsid w:val="00230A65"/>
    <w:rsid w:val="0023239A"/>
    <w:rsid w:val="00232CC0"/>
    <w:rsid w:val="00233FE6"/>
    <w:rsid w:val="00235F78"/>
    <w:rsid w:val="00236A60"/>
    <w:rsid w:val="00242409"/>
    <w:rsid w:val="00244780"/>
    <w:rsid w:val="00245300"/>
    <w:rsid w:val="00251633"/>
    <w:rsid w:val="002516A8"/>
    <w:rsid w:val="002528C6"/>
    <w:rsid w:val="00253925"/>
    <w:rsid w:val="00254A05"/>
    <w:rsid w:val="002556E0"/>
    <w:rsid w:val="00256E55"/>
    <w:rsid w:val="00261941"/>
    <w:rsid w:val="002623A8"/>
    <w:rsid w:val="002634F1"/>
    <w:rsid w:val="00263DB0"/>
    <w:rsid w:val="00266023"/>
    <w:rsid w:val="00266510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C3"/>
    <w:rsid w:val="00273BAB"/>
    <w:rsid w:val="00274181"/>
    <w:rsid w:val="00274A93"/>
    <w:rsid w:val="00275D43"/>
    <w:rsid w:val="00275E67"/>
    <w:rsid w:val="002767DF"/>
    <w:rsid w:val="00276ACA"/>
    <w:rsid w:val="00276E33"/>
    <w:rsid w:val="00277637"/>
    <w:rsid w:val="0028002D"/>
    <w:rsid w:val="002818C7"/>
    <w:rsid w:val="002826BA"/>
    <w:rsid w:val="00283CC7"/>
    <w:rsid w:val="00286350"/>
    <w:rsid w:val="0028692E"/>
    <w:rsid w:val="00287E93"/>
    <w:rsid w:val="00287E98"/>
    <w:rsid w:val="0029016E"/>
    <w:rsid w:val="002914E7"/>
    <w:rsid w:val="00291E18"/>
    <w:rsid w:val="00293972"/>
    <w:rsid w:val="00295179"/>
    <w:rsid w:val="002951C1"/>
    <w:rsid w:val="00295400"/>
    <w:rsid w:val="00296413"/>
    <w:rsid w:val="00296595"/>
    <w:rsid w:val="002966FE"/>
    <w:rsid w:val="00296D7A"/>
    <w:rsid w:val="00297603"/>
    <w:rsid w:val="00297E53"/>
    <w:rsid w:val="002A2116"/>
    <w:rsid w:val="002A298B"/>
    <w:rsid w:val="002A3F49"/>
    <w:rsid w:val="002A590A"/>
    <w:rsid w:val="002A714C"/>
    <w:rsid w:val="002A7DEE"/>
    <w:rsid w:val="002A7F14"/>
    <w:rsid w:val="002B04C8"/>
    <w:rsid w:val="002B1A19"/>
    <w:rsid w:val="002B21AF"/>
    <w:rsid w:val="002B2307"/>
    <w:rsid w:val="002B29E3"/>
    <w:rsid w:val="002B533E"/>
    <w:rsid w:val="002B546B"/>
    <w:rsid w:val="002B5670"/>
    <w:rsid w:val="002B636B"/>
    <w:rsid w:val="002B75B8"/>
    <w:rsid w:val="002B7756"/>
    <w:rsid w:val="002C0502"/>
    <w:rsid w:val="002C17BD"/>
    <w:rsid w:val="002C24CE"/>
    <w:rsid w:val="002C2900"/>
    <w:rsid w:val="002C3847"/>
    <w:rsid w:val="002C3B48"/>
    <w:rsid w:val="002C3D82"/>
    <w:rsid w:val="002C44BF"/>
    <w:rsid w:val="002C5C7A"/>
    <w:rsid w:val="002D38AE"/>
    <w:rsid w:val="002D55FB"/>
    <w:rsid w:val="002D7639"/>
    <w:rsid w:val="002D7985"/>
    <w:rsid w:val="002D7B6E"/>
    <w:rsid w:val="002D7BB9"/>
    <w:rsid w:val="002E0AD2"/>
    <w:rsid w:val="002E0F90"/>
    <w:rsid w:val="002E2274"/>
    <w:rsid w:val="002E4771"/>
    <w:rsid w:val="002E4D5A"/>
    <w:rsid w:val="002E6517"/>
    <w:rsid w:val="002E7578"/>
    <w:rsid w:val="002E75B0"/>
    <w:rsid w:val="002F0C29"/>
    <w:rsid w:val="002F1081"/>
    <w:rsid w:val="002F39D6"/>
    <w:rsid w:val="002F4AE0"/>
    <w:rsid w:val="002F4DDF"/>
    <w:rsid w:val="002F4F22"/>
    <w:rsid w:val="002F5D67"/>
    <w:rsid w:val="003022EA"/>
    <w:rsid w:val="00302DBB"/>
    <w:rsid w:val="00304489"/>
    <w:rsid w:val="00305BBD"/>
    <w:rsid w:val="0030621F"/>
    <w:rsid w:val="00307AF7"/>
    <w:rsid w:val="00310746"/>
    <w:rsid w:val="0031184C"/>
    <w:rsid w:val="00312654"/>
    <w:rsid w:val="00312EC5"/>
    <w:rsid w:val="003142DE"/>
    <w:rsid w:val="003145EE"/>
    <w:rsid w:val="00315DE0"/>
    <w:rsid w:val="0031606C"/>
    <w:rsid w:val="00320708"/>
    <w:rsid w:val="00320F7A"/>
    <w:rsid w:val="00320FB3"/>
    <w:rsid w:val="00321AC0"/>
    <w:rsid w:val="00323DC1"/>
    <w:rsid w:val="00324634"/>
    <w:rsid w:val="00325782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37B62"/>
    <w:rsid w:val="0034036A"/>
    <w:rsid w:val="0034458C"/>
    <w:rsid w:val="00344EAD"/>
    <w:rsid w:val="0034519F"/>
    <w:rsid w:val="00345A84"/>
    <w:rsid w:val="00346C92"/>
    <w:rsid w:val="00350BDD"/>
    <w:rsid w:val="00350E35"/>
    <w:rsid w:val="0035120A"/>
    <w:rsid w:val="00352130"/>
    <w:rsid w:val="003523B4"/>
    <w:rsid w:val="003538D2"/>
    <w:rsid w:val="00353F86"/>
    <w:rsid w:val="00354BE4"/>
    <w:rsid w:val="00361756"/>
    <w:rsid w:val="003619FD"/>
    <w:rsid w:val="0036398C"/>
    <w:rsid w:val="003651A9"/>
    <w:rsid w:val="00365A73"/>
    <w:rsid w:val="003707EC"/>
    <w:rsid w:val="0037089A"/>
    <w:rsid w:val="00370E6D"/>
    <w:rsid w:val="0037473A"/>
    <w:rsid w:val="00375305"/>
    <w:rsid w:val="0037638C"/>
    <w:rsid w:val="00377309"/>
    <w:rsid w:val="00377344"/>
    <w:rsid w:val="00380CC1"/>
    <w:rsid w:val="0038156A"/>
    <w:rsid w:val="0038161E"/>
    <w:rsid w:val="0038163F"/>
    <w:rsid w:val="00381C48"/>
    <w:rsid w:val="00383102"/>
    <w:rsid w:val="00385DB9"/>
    <w:rsid w:val="003869D5"/>
    <w:rsid w:val="00387DC9"/>
    <w:rsid w:val="003909F0"/>
    <w:rsid w:val="00392058"/>
    <w:rsid w:val="00393F4A"/>
    <w:rsid w:val="003952BA"/>
    <w:rsid w:val="003966EC"/>
    <w:rsid w:val="003966FA"/>
    <w:rsid w:val="003A0628"/>
    <w:rsid w:val="003A068C"/>
    <w:rsid w:val="003A1B75"/>
    <w:rsid w:val="003A3C4D"/>
    <w:rsid w:val="003A3EC3"/>
    <w:rsid w:val="003A4E6E"/>
    <w:rsid w:val="003A5EFC"/>
    <w:rsid w:val="003A676C"/>
    <w:rsid w:val="003B083A"/>
    <w:rsid w:val="003B16C6"/>
    <w:rsid w:val="003B2DCF"/>
    <w:rsid w:val="003B6325"/>
    <w:rsid w:val="003B6AF8"/>
    <w:rsid w:val="003C2122"/>
    <w:rsid w:val="003C385D"/>
    <w:rsid w:val="003C3EEF"/>
    <w:rsid w:val="003C4168"/>
    <w:rsid w:val="003C4889"/>
    <w:rsid w:val="003C4B3E"/>
    <w:rsid w:val="003C61C5"/>
    <w:rsid w:val="003C61FC"/>
    <w:rsid w:val="003D1CEB"/>
    <w:rsid w:val="003D1D93"/>
    <w:rsid w:val="003D25A8"/>
    <w:rsid w:val="003D2D2D"/>
    <w:rsid w:val="003D2EF4"/>
    <w:rsid w:val="003D493C"/>
    <w:rsid w:val="003D5B4D"/>
    <w:rsid w:val="003D62BD"/>
    <w:rsid w:val="003D6420"/>
    <w:rsid w:val="003D704F"/>
    <w:rsid w:val="003D7323"/>
    <w:rsid w:val="003D7C8D"/>
    <w:rsid w:val="003E44B3"/>
    <w:rsid w:val="003E6437"/>
    <w:rsid w:val="003F1A97"/>
    <w:rsid w:val="003F3DF0"/>
    <w:rsid w:val="003F44F3"/>
    <w:rsid w:val="003F48F3"/>
    <w:rsid w:val="003F4A80"/>
    <w:rsid w:val="003F73D7"/>
    <w:rsid w:val="003F7D99"/>
    <w:rsid w:val="0040092F"/>
    <w:rsid w:val="0040294A"/>
    <w:rsid w:val="00402A1E"/>
    <w:rsid w:val="00405104"/>
    <w:rsid w:val="00405D0F"/>
    <w:rsid w:val="00410421"/>
    <w:rsid w:val="004122C0"/>
    <w:rsid w:val="00412571"/>
    <w:rsid w:val="0041326A"/>
    <w:rsid w:val="00414208"/>
    <w:rsid w:val="0041625F"/>
    <w:rsid w:val="00417918"/>
    <w:rsid w:val="00417CE8"/>
    <w:rsid w:val="00417E53"/>
    <w:rsid w:val="00417E9D"/>
    <w:rsid w:val="00421C9C"/>
    <w:rsid w:val="00422BD5"/>
    <w:rsid w:val="0042331B"/>
    <w:rsid w:val="00423CE8"/>
    <w:rsid w:val="00424355"/>
    <w:rsid w:val="00424B36"/>
    <w:rsid w:val="0042780C"/>
    <w:rsid w:val="00430EA1"/>
    <w:rsid w:val="004311BB"/>
    <w:rsid w:val="004315B1"/>
    <w:rsid w:val="00431636"/>
    <w:rsid w:val="0043168C"/>
    <w:rsid w:val="00431C3A"/>
    <w:rsid w:val="00432303"/>
    <w:rsid w:val="00434845"/>
    <w:rsid w:val="004358C3"/>
    <w:rsid w:val="004360BF"/>
    <w:rsid w:val="0043644D"/>
    <w:rsid w:val="00437B4D"/>
    <w:rsid w:val="00437E54"/>
    <w:rsid w:val="00437EA9"/>
    <w:rsid w:val="00442162"/>
    <w:rsid w:val="00443896"/>
    <w:rsid w:val="00443DEC"/>
    <w:rsid w:val="00444497"/>
    <w:rsid w:val="00445238"/>
    <w:rsid w:val="004454AC"/>
    <w:rsid w:val="00445AB7"/>
    <w:rsid w:val="00445CA2"/>
    <w:rsid w:val="00451A11"/>
    <w:rsid w:val="00451C5E"/>
    <w:rsid w:val="00453DFF"/>
    <w:rsid w:val="00454E0C"/>
    <w:rsid w:val="0045507E"/>
    <w:rsid w:val="004550E9"/>
    <w:rsid w:val="004619A3"/>
    <w:rsid w:val="00461BA9"/>
    <w:rsid w:val="00463840"/>
    <w:rsid w:val="00463B8E"/>
    <w:rsid w:val="00464277"/>
    <w:rsid w:val="004717D2"/>
    <w:rsid w:val="0047228F"/>
    <w:rsid w:val="00473EDC"/>
    <w:rsid w:val="0047495D"/>
    <w:rsid w:val="004753C5"/>
    <w:rsid w:val="00475708"/>
    <w:rsid w:val="0047716F"/>
    <w:rsid w:val="004779D2"/>
    <w:rsid w:val="00477FCC"/>
    <w:rsid w:val="0048115F"/>
    <w:rsid w:val="00481E94"/>
    <w:rsid w:val="00482C79"/>
    <w:rsid w:val="00484068"/>
    <w:rsid w:val="004849F2"/>
    <w:rsid w:val="00485B4F"/>
    <w:rsid w:val="0048792E"/>
    <w:rsid w:val="0049013D"/>
    <w:rsid w:val="004909A2"/>
    <w:rsid w:val="00490A6B"/>
    <w:rsid w:val="00494DD5"/>
    <w:rsid w:val="004956F2"/>
    <w:rsid w:val="00497844"/>
    <w:rsid w:val="004A0EB5"/>
    <w:rsid w:val="004A2F90"/>
    <w:rsid w:val="004A4715"/>
    <w:rsid w:val="004A568B"/>
    <w:rsid w:val="004A5717"/>
    <w:rsid w:val="004A5ABE"/>
    <w:rsid w:val="004A5FAA"/>
    <w:rsid w:val="004B0403"/>
    <w:rsid w:val="004B0EDA"/>
    <w:rsid w:val="004B1061"/>
    <w:rsid w:val="004B2A30"/>
    <w:rsid w:val="004B46D1"/>
    <w:rsid w:val="004B4B84"/>
    <w:rsid w:val="004B569D"/>
    <w:rsid w:val="004B71E6"/>
    <w:rsid w:val="004B7F9B"/>
    <w:rsid w:val="004C0A8A"/>
    <w:rsid w:val="004C193D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476"/>
    <w:rsid w:val="004D43DA"/>
    <w:rsid w:val="004D5B5A"/>
    <w:rsid w:val="004D657E"/>
    <w:rsid w:val="004D688C"/>
    <w:rsid w:val="004D76E9"/>
    <w:rsid w:val="004E04E4"/>
    <w:rsid w:val="004E06AE"/>
    <w:rsid w:val="004E1686"/>
    <w:rsid w:val="004E55A1"/>
    <w:rsid w:val="004E60B6"/>
    <w:rsid w:val="004F015A"/>
    <w:rsid w:val="004F05BC"/>
    <w:rsid w:val="004F1067"/>
    <w:rsid w:val="004F1372"/>
    <w:rsid w:val="004F193B"/>
    <w:rsid w:val="004F2751"/>
    <w:rsid w:val="004F3261"/>
    <w:rsid w:val="004F50F7"/>
    <w:rsid w:val="004F53F7"/>
    <w:rsid w:val="004F74E2"/>
    <w:rsid w:val="005002A6"/>
    <w:rsid w:val="00501B99"/>
    <w:rsid w:val="00501DF7"/>
    <w:rsid w:val="005035AB"/>
    <w:rsid w:val="005041F6"/>
    <w:rsid w:val="00506B1E"/>
    <w:rsid w:val="00506DF6"/>
    <w:rsid w:val="005072CC"/>
    <w:rsid w:val="00510342"/>
    <w:rsid w:val="00510FEC"/>
    <w:rsid w:val="00511050"/>
    <w:rsid w:val="00513231"/>
    <w:rsid w:val="0052238B"/>
    <w:rsid w:val="005249D9"/>
    <w:rsid w:val="0052786C"/>
    <w:rsid w:val="005307BD"/>
    <w:rsid w:val="00530800"/>
    <w:rsid w:val="00530D18"/>
    <w:rsid w:val="005317B2"/>
    <w:rsid w:val="00531978"/>
    <w:rsid w:val="0053377F"/>
    <w:rsid w:val="00533DB7"/>
    <w:rsid w:val="00533E07"/>
    <w:rsid w:val="005341B1"/>
    <w:rsid w:val="00534364"/>
    <w:rsid w:val="0053494B"/>
    <w:rsid w:val="00535126"/>
    <w:rsid w:val="0053607A"/>
    <w:rsid w:val="005366D5"/>
    <w:rsid w:val="00536A31"/>
    <w:rsid w:val="00537075"/>
    <w:rsid w:val="005377AC"/>
    <w:rsid w:val="00540DB4"/>
    <w:rsid w:val="0054167E"/>
    <w:rsid w:val="00541FEA"/>
    <w:rsid w:val="005444FC"/>
    <w:rsid w:val="00544935"/>
    <w:rsid w:val="00545803"/>
    <w:rsid w:val="0054628D"/>
    <w:rsid w:val="00547CEE"/>
    <w:rsid w:val="005501BE"/>
    <w:rsid w:val="00552A90"/>
    <w:rsid w:val="0055391B"/>
    <w:rsid w:val="0055654E"/>
    <w:rsid w:val="0055667D"/>
    <w:rsid w:val="005575AB"/>
    <w:rsid w:val="005607B4"/>
    <w:rsid w:val="005609CB"/>
    <w:rsid w:val="00560EAE"/>
    <w:rsid w:val="00560F77"/>
    <w:rsid w:val="005612DE"/>
    <w:rsid w:val="0056251E"/>
    <w:rsid w:val="005630D0"/>
    <w:rsid w:val="005643BC"/>
    <w:rsid w:val="00564631"/>
    <w:rsid w:val="00565CE3"/>
    <w:rsid w:val="005668D9"/>
    <w:rsid w:val="0056740E"/>
    <w:rsid w:val="005700BD"/>
    <w:rsid w:val="005706CD"/>
    <w:rsid w:val="0057083E"/>
    <w:rsid w:val="00570FD7"/>
    <w:rsid w:val="00571D67"/>
    <w:rsid w:val="005721A4"/>
    <w:rsid w:val="00572BA2"/>
    <w:rsid w:val="00573621"/>
    <w:rsid w:val="00573C67"/>
    <w:rsid w:val="00574ECA"/>
    <w:rsid w:val="00575CB9"/>
    <w:rsid w:val="00575D53"/>
    <w:rsid w:val="0057774F"/>
    <w:rsid w:val="00577F9D"/>
    <w:rsid w:val="0058100A"/>
    <w:rsid w:val="005831CB"/>
    <w:rsid w:val="00583A42"/>
    <w:rsid w:val="00583D81"/>
    <w:rsid w:val="005858CC"/>
    <w:rsid w:val="00586878"/>
    <w:rsid w:val="00591797"/>
    <w:rsid w:val="005925D6"/>
    <w:rsid w:val="00592E76"/>
    <w:rsid w:val="00592EC1"/>
    <w:rsid w:val="005A1E99"/>
    <w:rsid w:val="005A297B"/>
    <w:rsid w:val="005A38DB"/>
    <w:rsid w:val="005A44E2"/>
    <w:rsid w:val="005A588C"/>
    <w:rsid w:val="005B0B61"/>
    <w:rsid w:val="005B2D7E"/>
    <w:rsid w:val="005B48F6"/>
    <w:rsid w:val="005B4A6B"/>
    <w:rsid w:val="005B4E45"/>
    <w:rsid w:val="005B5576"/>
    <w:rsid w:val="005B579E"/>
    <w:rsid w:val="005B7AE3"/>
    <w:rsid w:val="005C149A"/>
    <w:rsid w:val="005C23EA"/>
    <w:rsid w:val="005C3895"/>
    <w:rsid w:val="005C446E"/>
    <w:rsid w:val="005C4705"/>
    <w:rsid w:val="005C73FE"/>
    <w:rsid w:val="005C7685"/>
    <w:rsid w:val="005D02CE"/>
    <w:rsid w:val="005D059A"/>
    <w:rsid w:val="005D170F"/>
    <w:rsid w:val="005D173F"/>
    <w:rsid w:val="005D235B"/>
    <w:rsid w:val="005D2FC6"/>
    <w:rsid w:val="005E0C61"/>
    <w:rsid w:val="005E0C73"/>
    <w:rsid w:val="005E0F69"/>
    <w:rsid w:val="005E1AAE"/>
    <w:rsid w:val="005E1BB4"/>
    <w:rsid w:val="005E1CD2"/>
    <w:rsid w:val="005E1F5D"/>
    <w:rsid w:val="005E2434"/>
    <w:rsid w:val="005E266F"/>
    <w:rsid w:val="005E2D75"/>
    <w:rsid w:val="005E30C1"/>
    <w:rsid w:val="005E3D3C"/>
    <w:rsid w:val="005E3EB8"/>
    <w:rsid w:val="005E4182"/>
    <w:rsid w:val="005E4270"/>
    <w:rsid w:val="005E48C5"/>
    <w:rsid w:val="005E5697"/>
    <w:rsid w:val="005E58A9"/>
    <w:rsid w:val="005E5BF9"/>
    <w:rsid w:val="005E602D"/>
    <w:rsid w:val="005E7FD8"/>
    <w:rsid w:val="005F0A18"/>
    <w:rsid w:val="005F0C3A"/>
    <w:rsid w:val="005F15FA"/>
    <w:rsid w:val="005F1EEA"/>
    <w:rsid w:val="005F1F93"/>
    <w:rsid w:val="005F2583"/>
    <w:rsid w:val="005F2DD4"/>
    <w:rsid w:val="005F4126"/>
    <w:rsid w:val="005F44E8"/>
    <w:rsid w:val="005F6BFD"/>
    <w:rsid w:val="005F723D"/>
    <w:rsid w:val="00600887"/>
    <w:rsid w:val="00600919"/>
    <w:rsid w:val="0060251D"/>
    <w:rsid w:val="00604AF5"/>
    <w:rsid w:val="00604C61"/>
    <w:rsid w:val="00606BC1"/>
    <w:rsid w:val="00614B38"/>
    <w:rsid w:val="00615624"/>
    <w:rsid w:val="00617D0C"/>
    <w:rsid w:val="00617DC8"/>
    <w:rsid w:val="00621447"/>
    <w:rsid w:val="006217FF"/>
    <w:rsid w:val="0062208E"/>
    <w:rsid w:val="00624879"/>
    <w:rsid w:val="00625239"/>
    <w:rsid w:val="0062792F"/>
    <w:rsid w:val="00630DF7"/>
    <w:rsid w:val="0063139B"/>
    <w:rsid w:val="00633423"/>
    <w:rsid w:val="006334D6"/>
    <w:rsid w:val="00633E04"/>
    <w:rsid w:val="006352BB"/>
    <w:rsid w:val="00635EAF"/>
    <w:rsid w:val="00636647"/>
    <w:rsid w:val="00636D0A"/>
    <w:rsid w:val="00637077"/>
    <w:rsid w:val="00640A4B"/>
    <w:rsid w:val="00641937"/>
    <w:rsid w:val="006423C1"/>
    <w:rsid w:val="00642465"/>
    <w:rsid w:val="00650BF9"/>
    <w:rsid w:val="00651270"/>
    <w:rsid w:val="0065134E"/>
    <w:rsid w:val="00654545"/>
    <w:rsid w:val="0065454C"/>
    <w:rsid w:val="00654D58"/>
    <w:rsid w:val="00655767"/>
    <w:rsid w:val="00655CD4"/>
    <w:rsid w:val="006613DA"/>
    <w:rsid w:val="00662A30"/>
    <w:rsid w:val="0066339A"/>
    <w:rsid w:val="006657A5"/>
    <w:rsid w:val="00666F56"/>
    <w:rsid w:val="00667309"/>
    <w:rsid w:val="00667971"/>
    <w:rsid w:val="00667EAC"/>
    <w:rsid w:val="00670106"/>
    <w:rsid w:val="00670916"/>
    <w:rsid w:val="00671C8E"/>
    <w:rsid w:val="006734B9"/>
    <w:rsid w:val="00673B34"/>
    <w:rsid w:val="00673BDB"/>
    <w:rsid w:val="00674CF9"/>
    <w:rsid w:val="00675026"/>
    <w:rsid w:val="00676336"/>
    <w:rsid w:val="00676573"/>
    <w:rsid w:val="00677D24"/>
    <w:rsid w:val="00680C9D"/>
    <w:rsid w:val="00681381"/>
    <w:rsid w:val="00682CCD"/>
    <w:rsid w:val="0068321C"/>
    <w:rsid w:val="00683EFE"/>
    <w:rsid w:val="00686E58"/>
    <w:rsid w:val="006903C6"/>
    <w:rsid w:val="00692251"/>
    <w:rsid w:val="00692A6A"/>
    <w:rsid w:val="00692F4F"/>
    <w:rsid w:val="00693DCF"/>
    <w:rsid w:val="00693F3D"/>
    <w:rsid w:val="0069411F"/>
    <w:rsid w:val="006A068D"/>
    <w:rsid w:val="006A07FC"/>
    <w:rsid w:val="006A0911"/>
    <w:rsid w:val="006A1148"/>
    <w:rsid w:val="006A26CF"/>
    <w:rsid w:val="006A51B0"/>
    <w:rsid w:val="006A5A4C"/>
    <w:rsid w:val="006A62AC"/>
    <w:rsid w:val="006A6427"/>
    <w:rsid w:val="006A7C95"/>
    <w:rsid w:val="006B039A"/>
    <w:rsid w:val="006B0CC9"/>
    <w:rsid w:val="006B115F"/>
    <w:rsid w:val="006B1D46"/>
    <w:rsid w:val="006B23D5"/>
    <w:rsid w:val="006B3081"/>
    <w:rsid w:val="006B3E06"/>
    <w:rsid w:val="006B616D"/>
    <w:rsid w:val="006B66B5"/>
    <w:rsid w:val="006B66DE"/>
    <w:rsid w:val="006B7EB7"/>
    <w:rsid w:val="006C2663"/>
    <w:rsid w:val="006C294C"/>
    <w:rsid w:val="006C3311"/>
    <w:rsid w:val="006C3380"/>
    <w:rsid w:val="006C6C4F"/>
    <w:rsid w:val="006C7BDC"/>
    <w:rsid w:val="006C7CA8"/>
    <w:rsid w:val="006D3DB7"/>
    <w:rsid w:val="006D3E92"/>
    <w:rsid w:val="006D5BDB"/>
    <w:rsid w:val="006D736C"/>
    <w:rsid w:val="006E26B8"/>
    <w:rsid w:val="006E39E3"/>
    <w:rsid w:val="006E4426"/>
    <w:rsid w:val="006E58FB"/>
    <w:rsid w:val="006E6388"/>
    <w:rsid w:val="006E67AC"/>
    <w:rsid w:val="006E7D4B"/>
    <w:rsid w:val="006F055D"/>
    <w:rsid w:val="006F0579"/>
    <w:rsid w:val="006F0767"/>
    <w:rsid w:val="006F0BD2"/>
    <w:rsid w:val="006F0FF3"/>
    <w:rsid w:val="006F2E9B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512F"/>
    <w:rsid w:val="0070611F"/>
    <w:rsid w:val="0070678F"/>
    <w:rsid w:val="007069F3"/>
    <w:rsid w:val="0070779B"/>
    <w:rsid w:val="007079E7"/>
    <w:rsid w:val="007165B9"/>
    <w:rsid w:val="007168FE"/>
    <w:rsid w:val="007171F7"/>
    <w:rsid w:val="00717314"/>
    <w:rsid w:val="00717324"/>
    <w:rsid w:val="00717A9F"/>
    <w:rsid w:val="00722363"/>
    <w:rsid w:val="007227F5"/>
    <w:rsid w:val="00722CD0"/>
    <w:rsid w:val="00722D11"/>
    <w:rsid w:val="00722DB5"/>
    <w:rsid w:val="00724896"/>
    <w:rsid w:val="00726243"/>
    <w:rsid w:val="00726DAC"/>
    <w:rsid w:val="007314C5"/>
    <w:rsid w:val="007314EF"/>
    <w:rsid w:val="00732063"/>
    <w:rsid w:val="007355F1"/>
    <w:rsid w:val="00736288"/>
    <w:rsid w:val="007370DB"/>
    <w:rsid w:val="00737F98"/>
    <w:rsid w:val="00740EF9"/>
    <w:rsid w:val="00741040"/>
    <w:rsid w:val="00741707"/>
    <w:rsid w:val="0074178A"/>
    <w:rsid w:val="00741827"/>
    <w:rsid w:val="00741C7D"/>
    <w:rsid w:val="00742507"/>
    <w:rsid w:val="007432FB"/>
    <w:rsid w:val="00743719"/>
    <w:rsid w:val="00743D41"/>
    <w:rsid w:val="0074528B"/>
    <w:rsid w:val="0074530F"/>
    <w:rsid w:val="00745D1B"/>
    <w:rsid w:val="00747A9F"/>
    <w:rsid w:val="00747C01"/>
    <w:rsid w:val="0075011E"/>
    <w:rsid w:val="00750412"/>
    <w:rsid w:val="0075044E"/>
    <w:rsid w:val="0075106B"/>
    <w:rsid w:val="007538CA"/>
    <w:rsid w:val="007552B7"/>
    <w:rsid w:val="00755489"/>
    <w:rsid w:val="007569F8"/>
    <w:rsid w:val="0075799B"/>
    <w:rsid w:val="00760C09"/>
    <w:rsid w:val="00761D91"/>
    <w:rsid w:val="0076218F"/>
    <w:rsid w:val="00762AA8"/>
    <w:rsid w:val="007637AA"/>
    <w:rsid w:val="007651A9"/>
    <w:rsid w:val="00765904"/>
    <w:rsid w:val="00765ABA"/>
    <w:rsid w:val="00765D42"/>
    <w:rsid w:val="007701B8"/>
    <w:rsid w:val="007712F3"/>
    <w:rsid w:val="007715DF"/>
    <w:rsid w:val="00772226"/>
    <w:rsid w:val="0077288D"/>
    <w:rsid w:val="00772953"/>
    <w:rsid w:val="0077346F"/>
    <w:rsid w:val="0077701B"/>
    <w:rsid w:val="0077764D"/>
    <w:rsid w:val="0078355C"/>
    <w:rsid w:val="00784577"/>
    <w:rsid w:val="00784D34"/>
    <w:rsid w:val="00786C29"/>
    <w:rsid w:val="00786DCF"/>
    <w:rsid w:val="007879E3"/>
    <w:rsid w:val="0079070C"/>
    <w:rsid w:val="0079245E"/>
    <w:rsid w:val="0079336F"/>
    <w:rsid w:val="00793B77"/>
    <w:rsid w:val="007A2324"/>
    <w:rsid w:val="007A4837"/>
    <w:rsid w:val="007A53EF"/>
    <w:rsid w:val="007A5B7D"/>
    <w:rsid w:val="007A636C"/>
    <w:rsid w:val="007A6401"/>
    <w:rsid w:val="007B0271"/>
    <w:rsid w:val="007B1404"/>
    <w:rsid w:val="007B2AC9"/>
    <w:rsid w:val="007B2CCE"/>
    <w:rsid w:val="007B4727"/>
    <w:rsid w:val="007B4841"/>
    <w:rsid w:val="007B4D1C"/>
    <w:rsid w:val="007B5343"/>
    <w:rsid w:val="007B6960"/>
    <w:rsid w:val="007C000A"/>
    <w:rsid w:val="007C1126"/>
    <w:rsid w:val="007C4EEC"/>
    <w:rsid w:val="007D0679"/>
    <w:rsid w:val="007D2A85"/>
    <w:rsid w:val="007D4AAA"/>
    <w:rsid w:val="007D5E2B"/>
    <w:rsid w:val="007D6712"/>
    <w:rsid w:val="007D750A"/>
    <w:rsid w:val="007D7619"/>
    <w:rsid w:val="007D7C07"/>
    <w:rsid w:val="007E0F6A"/>
    <w:rsid w:val="007E1856"/>
    <w:rsid w:val="007E1B4E"/>
    <w:rsid w:val="007E214B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7F72A7"/>
    <w:rsid w:val="00801384"/>
    <w:rsid w:val="008016C5"/>
    <w:rsid w:val="008038E4"/>
    <w:rsid w:val="00803CC7"/>
    <w:rsid w:val="00806D53"/>
    <w:rsid w:val="00807EDB"/>
    <w:rsid w:val="00811E33"/>
    <w:rsid w:val="00812040"/>
    <w:rsid w:val="008129A9"/>
    <w:rsid w:val="00814FAC"/>
    <w:rsid w:val="00816660"/>
    <w:rsid w:val="00817E8E"/>
    <w:rsid w:val="008202B1"/>
    <w:rsid w:val="00820876"/>
    <w:rsid w:val="00822523"/>
    <w:rsid w:val="0082284B"/>
    <w:rsid w:val="0082300D"/>
    <w:rsid w:val="00825E7A"/>
    <w:rsid w:val="008274F3"/>
    <w:rsid w:val="00827A27"/>
    <w:rsid w:val="00832FB1"/>
    <w:rsid w:val="0083400F"/>
    <w:rsid w:val="008375C6"/>
    <w:rsid w:val="0084093A"/>
    <w:rsid w:val="008409F8"/>
    <w:rsid w:val="00840D0B"/>
    <w:rsid w:val="008416C6"/>
    <w:rsid w:val="008441FF"/>
    <w:rsid w:val="0084504F"/>
    <w:rsid w:val="00847543"/>
    <w:rsid w:val="00847ACF"/>
    <w:rsid w:val="00847E3E"/>
    <w:rsid w:val="00851404"/>
    <w:rsid w:val="008515C6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780"/>
    <w:rsid w:val="00864E53"/>
    <w:rsid w:val="008654E7"/>
    <w:rsid w:val="008658D2"/>
    <w:rsid w:val="008666AF"/>
    <w:rsid w:val="0087137D"/>
    <w:rsid w:val="00871774"/>
    <w:rsid w:val="00871964"/>
    <w:rsid w:val="00871F09"/>
    <w:rsid w:val="008721F9"/>
    <w:rsid w:val="00872B1F"/>
    <w:rsid w:val="008730D2"/>
    <w:rsid w:val="00875C39"/>
    <w:rsid w:val="008761B5"/>
    <w:rsid w:val="008763CE"/>
    <w:rsid w:val="0087681D"/>
    <w:rsid w:val="0087686A"/>
    <w:rsid w:val="0088315F"/>
    <w:rsid w:val="008831C7"/>
    <w:rsid w:val="008846C2"/>
    <w:rsid w:val="00885F3A"/>
    <w:rsid w:val="00886718"/>
    <w:rsid w:val="00887A2A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55"/>
    <w:rsid w:val="008A2C4B"/>
    <w:rsid w:val="008A38F9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1F4F"/>
    <w:rsid w:val="008B232C"/>
    <w:rsid w:val="008B26D5"/>
    <w:rsid w:val="008B6611"/>
    <w:rsid w:val="008C150E"/>
    <w:rsid w:val="008C3894"/>
    <w:rsid w:val="008C3C2A"/>
    <w:rsid w:val="008C628B"/>
    <w:rsid w:val="008C668A"/>
    <w:rsid w:val="008C69AD"/>
    <w:rsid w:val="008C6E47"/>
    <w:rsid w:val="008D0830"/>
    <w:rsid w:val="008D164F"/>
    <w:rsid w:val="008D36A1"/>
    <w:rsid w:val="008D3792"/>
    <w:rsid w:val="008D504E"/>
    <w:rsid w:val="008D6064"/>
    <w:rsid w:val="008D680D"/>
    <w:rsid w:val="008D74B6"/>
    <w:rsid w:val="008E082B"/>
    <w:rsid w:val="008E21ED"/>
    <w:rsid w:val="008E232B"/>
    <w:rsid w:val="008E2570"/>
    <w:rsid w:val="008E2611"/>
    <w:rsid w:val="008E3781"/>
    <w:rsid w:val="008E3E68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2CA3"/>
    <w:rsid w:val="009041F2"/>
    <w:rsid w:val="00906BD0"/>
    <w:rsid w:val="0090798D"/>
    <w:rsid w:val="00907E3E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6023"/>
    <w:rsid w:val="00916F71"/>
    <w:rsid w:val="009179F2"/>
    <w:rsid w:val="009227D6"/>
    <w:rsid w:val="0092284B"/>
    <w:rsid w:val="009234B1"/>
    <w:rsid w:val="0092383A"/>
    <w:rsid w:val="009241CA"/>
    <w:rsid w:val="009263C4"/>
    <w:rsid w:val="00926D0F"/>
    <w:rsid w:val="009270EA"/>
    <w:rsid w:val="00930020"/>
    <w:rsid w:val="009300B8"/>
    <w:rsid w:val="00931DB1"/>
    <w:rsid w:val="00934045"/>
    <w:rsid w:val="0093407B"/>
    <w:rsid w:val="00935193"/>
    <w:rsid w:val="00935333"/>
    <w:rsid w:val="00935B58"/>
    <w:rsid w:val="009404E7"/>
    <w:rsid w:val="0094067B"/>
    <w:rsid w:val="009408F6"/>
    <w:rsid w:val="009418E7"/>
    <w:rsid w:val="00941CBE"/>
    <w:rsid w:val="00942003"/>
    <w:rsid w:val="00942377"/>
    <w:rsid w:val="00943EAB"/>
    <w:rsid w:val="00951186"/>
    <w:rsid w:val="0095263C"/>
    <w:rsid w:val="00952E34"/>
    <w:rsid w:val="0095318C"/>
    <w:rsid w:val="0095389D"/>
    <w:rsid w:val="009543FF"/>
    <w:rsid w:val="009563E3"/>
    <w:rsid w:val="00960824"/>
    <w:rsid w:val="00960D2F"/>
    <w:rsid w:val="00961445"/>
    <w:rsid w:val="009618E7"/>
    <w:rsid w:val="00963CD4"/>
    <w:rsid w:val="009653B6"/>
    <w:rsid w:val="009656F1"/>
    <w:rsid w:val="009657EE"/>
    <w:rsid w:val="00965B90"/>
    <w:rsid w:val="0096663A"/>
    <w:rsid w:val="00967B93"/>
    <w:rsid w:val="00967BF2"/>
    <w:rsid w:val="009712D9"/>
    <w:rsid w:val="009714EE"/>
    <w:rsid w:val="009718FF"/>
    <w:rsid w:val="0097396B"/>
    <w:rsid w:val="00976CDA"/>
    <w:rsid w:val="00976E6F"/>
    <w:rsid w:val="0097743D"/>
    <w:rsid w:val="00980B7D"/>
    <w:rsid w:val="009825F8"/>
    <w:rsid w:val="0098269C"/>
    <w:rsid w:val="009853C7"/>
    <w:rsid w:val="00985749"/>
    <w:rsid w:val="009921B2"/>
    <w:rsid w:val="00996004"/>
    <w:rsid w:val="0099734B"/>
    <w:rsid w:val="00997A23"/>
    <w:rsid w:val="009A14D0"/>
    <w:rsid w:val="009A1C41"/>
    <w:rsid w:val="009A3A23"/>
    <w:rsid w:val="009A3C54"/>
    <w:rsid w:val="009A3EA9"/>
    <w:rsid w:val="009A68D2"/>
    <w:rsid w:val="009B0067"/>
    <w:rsid w:val="009B1156"/>
    <w:rsid w:val="009B15B5"/>
    <w:rsid w:val="009B3E96"/>
    <w:rsid w:val="009B6858"/>
    <w:rsid w:val="009B69BF"/>
    <w:rsid w:val="009B7D8E"/>
    <w:rsid w:val="009C1967"/>
    <w:rsid w:val="009C2F21"/>
    <w:rsid w:val="009C3099"/>
    <w:rsid w:val="009C62FF"/>
    <w:rsid w:val="009C6D25"/>
    <w:rsid w:val="009C7691"/>
    <w:rsid w:val="009C77C5"/>
    <w:rsid w:val="009C7BD6"/>
    <w:rsid w:val="009C7C5C"/>
    <w:rsid w:val="009D0F5A"/>
    <w:rsid w:val="009D3B8E"/>
    <w:rsid w:val="009D4247"/>
    <w:rsid w:val="009D60A6"/>
    <w:rsid w:val="009D7ADB"/>
    <w:rsid w:val="009D7FC1"/>
    <w:rsid w:val="009E0EDF"/>
    <w:rsid w:val="009E18EB"/>
    <w:rsid w:val="009E196B"/>
    <w:rsid w:val="009E238F"/>
    <w:rsid w:val="009E2FB2"/>
    <w:rsid w:val="009E47CB"/>
    <w:rsid w:val="009E4E89"/>
    <w:rsid w:val="009E4FA4"/>
    <w:rsid w:val="009E626B"/>
    <w:rsid w:val="009E7217"/>
    <w:rsid w:val="009E74F4"/>
    <w:rsid w:val="009F30D1"/>
    <w:rsid w:val="009F6DFE"/>
    <w:rsid w:val="00A009C8"/>
    <w:rsid w:val="00A0112F"/>
    <w:rsid w:val="00A01EA3"/>
    <w:rsid w:val="00A02B3D"/>
    <w:rsid w:val="00A039D1"/>
    <w:rsid w:val="00A04564"/>
    <w:rsid w:val="00A0523B"/>
    <w:rsid w:val="00A05FBA"/>
    <w:rsid w:val="00A0672F"/>
    <w:rsid w:val="00A07B75"/>
    <w:rsid w:val="00A13C19"/>
    <w:rsid w:val="00A148A4"/>
    <w:rsid w:val="00A1601E"/>
    <w:rsid w:val="00A16B27"/>
    <w:rsid w:val="00A179A6"/>
    <w:rsid w:val="00A21F80"/>
    <w:rsid w:val="00A22938"/>
    <w:rsid w:val="00A22D39"/>
    <w:rsid w:val="00A233EA"/>
    <w:rsid w:val="00A242C1"/>
    <w:rsid w:val="00A254E9"/>
    <w:rsid w:val="00A26122"/>
    <w:rsid w:val="00A319E5"/>
    <w:rsid w:val="00A32B39"/>
    <w:rsid w:val="00A33264"/>
    <w:rsid w:val="00A334EE"/>
    <w:rsid w:val="00A3571C"/>
    <w:rsid w:val="00A36526"/>
    <w:rsid w:val="00A365B0"/>
    <w:rsid w:val="00A41287"/>
    <w:rsid w:val="00A4183B"/>
    <w:rsid w:val="00A41C70"/>
    <w:rsid w:val="00A4300E"/>
    <w:rsid w:val="00A43B83"/>
    <w:rsid w:val="00A45379"/>
    <w:rsid w:val="00A4556F"/>
    <w:rsid w:val="00A457BC"/>
    <w:rsid w:val="00A45CD4"/>
    <w:rsid w:val="00A45FF2"/>
    <w:rsid w:val="00A47660"/>
    <w:rsid w:val="00A47B51"/>
    <w:rsid w:val="00A50B80"/>
    <w:rsid w:val="00A517AA"/>
    <w:rsid w:val="00A52929"/>
    <w:rsid w:val="00A52F20"/>
    <w:rsid w:val="00A56670"/>
    <w:rsid w:val="00A57ECB"/>
    <w:rsid w:val="00A61443"/>
    <w:rsid w:val="00A63398"/>
    <w:rsid w:val="00A63817"/>
    <w:rsid w:val="00A64A7C"/>
    <w:rsid w:val="00A67E59"/>
    <w:rsid w:val="00A71470"/>
    <w:rsid w:val="00A71BA8"/>
    <w:rsid w:val="00A75360"/>
    <w:rsid w:val="00A81DAA"/>
    <w:rsid w:val="00A84CDB"/>
    <w:rsid w:val="00A852DC"/>
    <w:rsid w:val="00A85775"/>
    <w:rsid w:val="00A8591D"/>
    <w:rsid w:val="00A85D58"/>
    <w:rsid w:val="00A86313"/>
    <w:rsid w:val="00A86354"/>
    <w:rsid w:val="00A86E2F"/>
    <w:rsid w:val="00A90478"/>
    <w:rsid w:val="00A90986"/>
    <w:rsid w:val="00A911DB"/>
    <w:rsid w:val="00A91747"/>
    <w:rsid w:val="00A92011"/>
    <w:rsid w:val="00A932EB"/>
    <w:rsid w:val="00A95753"/>
    <w:rsid w:val="00A96282"/>
    <w:rsid w:val="00A96599"/>
    <w:rsid w:val="00A96912"/>
    <w:rsid w:val="00AA006D"/>
    <w:rsid w:val="00AA00FD"/>
    <w:rsid w:val="00AA07F8"/>
    <w:rsid w:val="00AA620F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3C2"/>
    <w:rsid w:val="00AB4FBB"/>
    <w:rsid w:val="00AB5311"/>
    <w:rsid w:val="00AB7A06"/>
    <w:rsid w:val="00AC103D"/>
    <w:rsid w:val="00AC1449"/>
    <w:rsid w:val="00AC1DA1"/>
    <w:rsid w:val="00AC1F2C"/>
    <w:rsid w:val="00AC27F5"/>
    <w:rsid w:val="00AC4A96"/>
    <w:rsid w:val="00AC4D24"/>
    <w:rsid w:val="00AC5038"/>
    <w:rsid w:val="00AC5ADD"/>
    <w:rsid w:val="00AC6447"/>
    <w:rsid w:val="00AC70B2"/>
    <w:rsid w:val="00AD09C8"/>
    <w:rsid w:val="00AD0A9A"/>
    <w:rsid w:val="00AD1559"/>
    <w:rsid w:val="00AD2BC0"/>
    <w:rsid w:val="00AD38BE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0C4"/>
    <w:rsid w:val="00AE7297"/>
    <w:rsid w:val="00AE7770"/>
    <w:rsid w:val="00AE7935"/>
    <w:rsid w:val="00AF047A"/>
    <w:rsid w:val="00AF096C"/>
    <w:rsid w:val="00AF0D31"/>
    <w:rsid w:val="00AF1932"/>
    <w:rsid w:val="00AF1CB9"/>
    <w:rsid w:val="00AF34A9"/>
    <w:rsid w:val="00AF48EE"/>
    <w:rsid w:val="00AF7F0B"/>
    <w:rsid w:val="00B00556"/>
    <w:rsid w:val="00B00889"/>
    <w:rsid w:val="00B00ABC"/>
    <w:rsid w:val="00B0368E"/>
    <w:rsid w:val="00B05FC2"/>
    <w:rsid w:val="00B06335"/>
    <w:rsid w:val="00B0799D"/>
    <w:rsid w:val="00B07AAB"/>
    <w:rsid w:val="00B1001E"/>
    <w:rsid w:val="00B10ACE"/>
    <w:rsid w:val="00B10FA5"/>
    <w:rsid w:val="00B119FC"/>
    <w:rsid w:val="00B11D4A"/>
    <w:rsid w:val="00B15682"/>
    <w:rsid w:val="00B15E8D"/>
    <w:rsid w:val="00B16ABC"/>
    <w:rsid w:val="00B16B09"/>
    <w:rsid w:val="00B17AB6"/>
    <w:rsid w:val="00B22D50"/>
    <w:rsid w:val="00B23F14"/>
    <w:rsid w:val="00B243CD"/>
    <w:rsid w:val="00B311BC"/>
    <w:rsid w:val="00B31973"/>
    <w:rsid w:val="00B3473F"/>
    <w:rsid w:val="00B35F92"/>
    <w:rsid w:val="00B36164"/>
    <w:rsid w:val="00B36434"/>
    <w:rsid w:val="00B368CE"/>
    <w:rsid w:val="00B3701B"/>
    <w:rsid w:val="00B40A36"/>
    <w:rsid w:val="00B40B9F"/>
    <w:rsid w:val="00B420EA"/>
    <w:rsid w:val="00B42DA3"/>
    <w:rsid w:val="00B42E02"/>
    <w:rsid w:val="00B43148"/>
    <w:rsid w:val="00B435FA"/>
    <w:rsid w:val="00B458CC"/>
    <w:rsid w:val="00B46349"/>
    <w:rsid w:val="00B50E19"/>
    <w:rsid w:val="00B50E77"/>
    <w:rsid w:val="00B5424A"/>
    <w:rsid w:val="00B56302"/>
    <w:rsid w:val="00B57B4C"/>
    <w:rsid w:val="00B603BB"/>
    <w:rsid w:val="00B60673"/>
    <w:rsid w:val="00B61025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707CB"/>
    <w:rsid w:val="00B72AA2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4BA"/>
    <w:rsid w:val="00B86798"/>
    <w:rsid w:val="00B910C0"/>
    <w:rsid w:val="00B91B7C"/>
    <w:rsid w:val="00B91CA6"/>
    <w:rsid w:val="00B91EC0"/>
    <w:rsid w:val="00B92636"/>
    <w:rsid w:val="00B92BB0"/>
    <w:rsid w:val="00B93895"/>
    <w:rsid w:val="00B93B4B"/>
    <w:rsid w:val="00B9547C"/>
    <w:rsid w:val="00B97705"/>
    <w:rsid w:val="00BA0793"/>
    <w:rsid w:val="00BA0AE0"/>
    <w:rsid w:val="00BA1A5C"/>
    <w:rsid w:val="00BA4129"/>
    <w:rsid w:val="00BA518F"/>
    <w:rsid w:val="00BB0076"/>
    <w:rsid w:val="00BB04B3"/>
    <w:rsid w:val="00BB0786"/>
    <w:rsid w:val="00BB159C"/>
    <w:rsid w:val="00BB1F3B"/>
    <w:rsid w:val="00BB387B"/>
    <w:rsid w:val="00BB6644"/>
    <w:rsid w:val="00BB7A68"/>
    <w:rsid w:val="00BC1442"/>
    <w:rsid w:val="00BC1D78"/>
    <w:rsid w:val="00BC2FF5"/>
    <w:rsid w:val="00BC31FD"/>
    <w:rsid w:val="00BC3423"/>
    <w:rsid w:val="00BC37BE"/>
    <w:rsid w:val="00BC48F3"/>
    <w:rsid w:val="00BC5283"/>
    <w:rsid w:val="00BC6513"/>
    <w:rsid w:val="00BD0556"/>
    <w:rsid w:val="00BD0B03"/>
    <w:rsid w:val="00BD0C3C"/>
    <w:rsid w:val="00BD1703"/>
    <w:rsid w:val="00BD1A50"/>
    <w:rsid w:val="00BD1C2C"/>
    <w:rsid w:val="00BD2DC4"/>
    <w:rsid w:val="00BD2E87"/>
    <w:rsid w:val="00BD50DD"/>
    <w:rsid w:val="00BD7EFE"/>
    <w:rsid w:val="00BE0078"/>
    <w:rsid w:val="00BE0AC9"/>
    <w:rsid w:val="00BE0D65"/>
    <w:rsid w:val="00BE0F60"/>
    <w:rsid w:val="00BE121A"/>
    <w:rsid w:val="00BE13CA"/>
    <w:rsid w:val="00BE2562"/>
    <w:rsid w:val="00BE2A65"/>
    <w:rsid w:val="00BE2DED"/>
    <w:rsid w:val="00BE38BE"/>
    <w:rsid w:val="00BF0686"/>
    <w:rsid w:val="00BF1041"/>
    <w:rsid w:val="00BF1EC1"/>
    <w:rsid w:val="00BF2220"/>
    <w:rsid w:val="00BF2565"/>
    <w:rsid w:val="00BF4E0A"/>
    <w:rsid w:val="00BF5C8E"/>
    <w:rsid w:val="00BF6474"/>
    <w:rsid w:val="00BF6F7E"/>
    <w:rsid w:val="00BF7348"/>
    <w:rsid w:val="00BF7939"/>
    <w:rsid w:val="00C00456"/>
    <w:rsid w:val="00C00DCD"/>
    <w:rsid w:val="00C036AB"/>
    <w:rsid w:val="00C06F31"/>
    <w:rsid w:val="00C10197"/>
    <w:rsid w:val="00C10295"/>
    <w:rsid w:val="00C10D1B"/>
    <w:rsid w:val="00C115FA"/>
    <w:rsid w:val="00C1252C"/>
    <w:rsid w:val="00C135B2"/>
    <w:rsid w:val="00C143DE"/>
    <w:rsid w:val="00C15753"/>
    <w:rsid w:val="00C15BDA"/>
    <w:rsid w:val="00C16695"/>
    <w:rsid w:val="00C166C3"/>
    <w:rsid w:val="00C16DB8"/>
    <w:rsid w:val="00C17900"/>
    <w:rsid w:val="00C17A79"/>
    <w:rsid w:val="00C17FDE"/>
    <w:rsid w:val="00C2167C"/>
    <w:rsid w:val="00C238DD"/>
    <w:rsid w:val="00C24547"/>
    <w:rsid w:val="00C246A0"/>
    <w:rsid w:val="00C25BC1"/>
    <w:rsid w:val="00C25E6D"/>
    <w:rsid w:val="00C27768"/>
    <w:rsid w:val="00C32951"/>
    <w:rsid w:val="00C32C96"/>
    <w:rsid w:val="00C332A3"/>
    <w:rsid w:val="00C338DF"/>
    <w:rsid w:val="00C36BCA"/>
    <w:rsid w:val="00C4257E"/>
    <w:rsid w:val="00C428D8"/>
    <w:rsid w:val="00C43025"/>
    <w:rsid w:val="00C43CEC"/>
    <w:rsid w:val="00C44C67"/>
    <w:rsid w:val="00C458E1"/>
    <w:rsid w:val="00C45EBE"/>
    <w:rsid w:val="00C45F71"/>
    <w:rsid w:val="00C4601D"/>
    <w:rsid w:val="00C470D5"/>
    <w:rsid w:val="00C50599"/>
    <w:rsid w:val="00C50787"/>
    <w:rsid w:val="00C50FE0"/>
    <w:rsid w:val="00C51125"/>
    <w:rsid w:val="00C5225E"/>
    <w:rsid w:val="00C524A9"/>
    <w:rsid w:val="00C52547"/>
    <w:rsid w:val="00C52954"/>
    <w:rsid w:val="00C54101"/>
    <w:rsid w:val="00C541A4"/>
    <w:rsid w:val="00C56147"/>
    <w:rsid w:val="00C568C1"/>
    <w:rsid w:val="00C56AE8"/>
    <w:rsid w:val="00C57647"/>
    <w:rsid w:val="00C57809"/>
    <w:rsid w:val="00C57C1A"/>
    <w:rsid w:val="00C621CB"/>
    <w:rsid w:val="00C62F98"/>
    <w:rsid w:val="00C649A8"/>
    <w:rsid w:val="00C654A1"/>
    <w:rsid w:val="00C65ADE"/>
    <w:rsid w:val="00C65FD2"/>
    <w:rsid w:val="00C66CDA"/>
    <w:rsid w:val="00C677AC"/>
    <w:rsid w:val="00C677AF"/>
    <w:rsid w:val="00C6791D"/>
    <w:rsid w:val="00C72467"/>
    <w:rsid w:val="00C72D5D"/>
    <w:rsid w:val="00C734DB"/>
    <w:rsid w:val="00C73C86"/>
    <w:rsid w:val="00C74AB1"/>
    <w:rsid w:val="00C74FD1"/>
    <w:rsid w:val="00C75518"/>
    <w:rsid w:val="00C832CA"/>
    <w:rsid w:val="00C841A2"/>
    <w:rsid w:val="00C8451A"/>
    <w:rsid w:val="00C84FFF"/>
    <w:rsid w:val="00C858A3"/>
    <w:rsid w:val="00C858D9"/>
    <w:rsid w:val="00C8686A"/>
    <w:rsid w:val="00C87EFA"/>
    <w:rsid w:val="00C93BFE"/>
    <w:rsid w:val="00C94D0B"/>
    <w:rsid w:val="00C9510A"/>
    <w:rsid w:val="00CA3ACF"/>
    <w:rsid w:val="00CA79EB"/>
    <w:rsid w:val="00CA7C2E"/>
    <w:rsid w:val="00CB09BC"/>
    <w:rsid w:val="00CB252B"/>
    <w:rsid w:val="00CB4810"/>
    <w:rsid w:val="00CB5672"/>
    <w:rsid w:val="00CB5AD6"/>
    <w:rsid w:val="00CB7633"/>
    <w:rsid w:val="00CC024E"/>
    <w:rsid w:val="00CC07CC"/>
    <w:rsid w:val="00CC0A17"/>
    <w:rsid w:val="00CC0CFB"/>
    <w:rsid w:val="00CC1ACA"/>
    <w:rsid w:val="00CC2E70"/>
    <w:rsid w:val="00CC518C"/>
    <w:rsid w:val="00CC560B"/>
    <w:rsid w:val="00CC5C2C"/>
    <w:rsid w:val="00CC609A"/>
    <w:rsid w:val="00CC6F41"/>
    <w:rsid w:val="00CD1281"/>
    <w:rsid w:val="00CD13A8"/>
    <w:rsid w:val="00CD13F6"/>
    <w:rsid w:val="00CD36B7"/>
    <w:rsid w:val="00CD3D3F"/>
    <w:rsid w:val="00CD46DD"/>
    <w:rsid w:val="00CD4DDD"/>
    <w:rsid w:val="00CD543E"/>
    <w:rsid w:val="00CD6805"/>
    <w:rsid w:val="00CD7ABC"/>
    <w:rsid w:val="00CD7D1F"/>
    <w:rsid w:val="00CE2468"/>
    <w:rsid w:val="00CE25D8"/>
    <w:rsid w:val="00CE27E7"/>
    <w:rsid w:val="00CE3634"/>
    <w:rsid w:val="00CE390A"/>
    <w:rsid w:val="00CE4119"/>
    <w:rsid w:val="00CE4B7F"/>
    <w:rsid w:val="00CE4DC9"/>
    <w:rsid w:val="00CE5A1A"/>
    <w:rsid w:val="00CE5B0F"/>
    <w:rsid w:val="00CE761D"/>
    <w:rsid w:val="00CE7CC0"/>
    <w:rsid w:val="00CF1D63"/>
    <w:rsid w:val="00CF4231"/>
    <w:rsid w:val="00CF6207"/>
    <w:rsid w:val="00CF6DB6"/>
    <w:rsid w:val="00D0071E"/>
    <w:rsid w:val="00D02805"/>
    <w:rsid w:val="00D0613E"/>
    <w:rsid w:val="00D064D3"/>
    <w:rsid w:val="00D07424"/>
    <w:rsid w:val="00D07E0F"/>
    <w:rsid w:val="00D103CB"/>
    <w:rsid w:val="00D11951"/>
    <w:rsid w:val="00D119CC"/>
    <w:rsid w:val="00D13A0C"/>
    <w:rsid w:val="00D1414B"/>
    <w:rsid w:val="00D145F6"/>
    <w:rsid w:val="00D159AD"/>
    <w:rsid w:val="00D16219"/>
    <w:rsid w:val="00D16235"/>
    <w:rsid w:val="00D1696F"/>
    <w:rsid w:val="00D21E07"/>
    <w:rsid w:val="00D231E6"/>
    <w:rsid w:val="00D2597B"/>
    <w:rsid w:val="00D27B92"/>
    <w:rsid w:val="00D3011C"/>
    <w:rsid w:val="00D304DA"/>
    <w:rsid w:val="00D31B84"/>
    <w:rsid w:val="00D33783"/>
    <w:rsid w:val="00D34CD0"/>
    <w:rsid w:val="00D36B87"/>
    <w:rsid w:val="00D3751E"/>
    <w:rsid w:val="00D37716"/>
    <w:rsid w:val="00D3797B"/>
    <w:rsid w:val="00D37E3B"/>
    <w:rsid w:val="00D41893"/>
    <w:rsid w:val="00D43D98"/>
    <w:rsid w:val="00D463D6"/>
    <w:rsid w:val="00D510CB"/>
    <w:rsid w:val="00D51EBB"/>
    <w:rsid w:val="00D521B1"/>
    <w:rsid w:val="00D53AC0"/>
    <w:rsid w:val="00D53B92"/>
    <w:rsid w:val="00D55AD4"/>
    <w:rsid w:val="00D55EE1"/>
    <w:rsid w:val="00D6099B"/>
    <w:rsid w:val="00D6104F"/>
    <w:rsid w:val="00D63F9B"/>
    <w:rsid w:val="00D64AC6"/>
    <w:rsid w:val="00D64CE4"/>
    <w:rsid w:val="00D72BE5"/>
    <w:rsid w:val="00D73C61"/>
    <w:rsid w:val="00D74A63"/>
    <w:rsid w:val="00D7684B"/>
    <w:rsid w:val="00D81E0C"/>
    <w:rsid w:val="00D8231A"/>
    <w:rsid w:val="00D82F5B"/>
    <w:rsid w:val="00D83380"/>
    <w:rsid w:val="00D84779"/>
    <w:rsid w:val="00D87B98"/>
    <w:rsid w:val="00D91470"/>
    <w:rsid w:val="00D93890"/>
    <w:rsid w:val="00D939C0"/>
    <w:rsid w:val="00D93DC4"/>
    <w:rsid w:val="00D94267"/>
    <w:rsid w:val="00D94B2A"/>
    <w:rsid w:val="00D94DEC"/>
    <w:rsid w:val="00D952F0"/>
    <w:rsid w:val="00D957F9"/>
    <w:rsid w:val="00D96261"/>
    <w:rsid w:val="00D976AF"/>
    <w:rsid w:val="00D97D32"/>
    <w:rsid w:val="00DA2558"/>
    <w:rsid w:val="00DA4B5E"/>
    <w:rsid w:val="00DA4BE5"/>
    <w:rsid w:val="00DA4F13"/>
    <w:rsid w:val="00DA5DCF"/>
    <w:rsid w:val="00DA73D3"/>
    <w:rsid w:val="00DB0DA8"/>
    <w:rsid w:val="00DB249D"/>
    <w:rsid w:val="00DB2ACA"/>
    <w:rsid w:val="00DB2ECB"/>
    <w:rsid w:val="00DB3389"/>
    <w:rsid w:val="00DB369A"/>
    <w:rsid w:val="00DB6BF2"/>
    <w:rsid w:val="00DB7220"/>
    <w:rsid w:val="00DC02FA"/>
    <w:rsid w:val="00DC030E"/>
    <w:rsid w:val="00DC0A32"/>
    <w:rsid w:val="00DC148A"/>
    <w:rsid w:val="00DC26B4"/>
    <w:rsid w:val="00DC2B85"/>
    <w:rsid w:val="00DC2F93"/>
    <w:rsid w:val="00DC583C"/>
    <w:rsid w:val="00DC78AB"/>
    <w:rsid w:val="00DC7E1C"/>
    <w:rsid w:val="00DD0D70"/>
    <w:rsid w:val="00DD2925"/>
    <w:rsid w:val="00DD2C0D"/>
    <w:rsid w:val="00DD30BA"/>
    <w:rsid w:val="00DD3CDB"/>
    <w:rsid w:val="00DD3F77"/>
    <w:rsid w:val="00DD44E7"/>
    <w:rsid w:val="00DD6503"/>
    <w:rsid w:val="00DD68CA"/>
    <w:rsid w:val="00DD6BA2"/>
    <w:rsid w:val="00DD7DC9"/>
    <w:rsid w:val="00DE0E35"/>
    <w:rsid w:val="00DE145D"/>
    <w:rsid w:val="00DE2771"/>
    <w:rsid w:val="00DE3EBD"/>
    <w:rsid w:val="00DE40DD"/>
    <w:rsid w:val="00DE4646"/>
    <w:rsid w:val="00DE47A0"/>
    <w:rsid w:val="00DE4C55"/>
    <w:rsid w:val="00DE5A9F"/>
    <w:rsid w:val="00DE79DB"/>
    <w:rsid w:val="00DF108A"/>
    <w:rsid w:val="00DF2059"/>
    <w:rsid w:val="00DF32FE"/>
    <w:rsid w:val="00DF38AF"/>
    <w:rsid w:val="00DF4A6E"/>
    <w:rsid w:val="00DF4F44"/>
    <w:rsid w:val="00DF68CC"/>
    <w:rsid w:val="00DF6BBA"/>
    <w:rsid w:val="00DF6ED7"/>
    <w:rsid w:val="00DF7A5B"/>
    <w:rsid w:val="00E009A8"/>
    <w:rsid w:val="00E03736"/>
    <w:rsid w:val="00E038C2"/>
    <w:rsid w:val="00E0655D"/>
    <w:rsid w:val="00E079E0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F0A"/>
    <w:rsid w:val="00E246DE"/>
    <w:rsid w:val="00E253A1"/>
    <w:rsid w:val="00E260B9"/>
    <w:rsid w:val="00E263F1"/>
    <w:rsid w:val="00E30636"/>
    <w:rsid w:val="00E30965"/>
    <w:rsid w:val="00E34662"/>
    <w:rsid w:val="00E34F09"/>
    <w:rsid w:val="00E36B01"/>
    <w:rsid w:val="00E36FE3"/>
    <w:rsid w:val="00E376BA"/>
    <w:rsid w:val="00E37792"/>
    <w:rsid w:val="00E4072C"/>
    <w:rsid w:val="00E41251"/>
    <w:rsid w:val="00E41777"/>
    <w:rsid w:val="00E4265A"/>
    <w:rsid w:val="00E43AE6"/>
    <w:rsid w:val="00E43D36"/>
    <w:rsid w:val="00E4484B"/>
    <w:rsid w:val="00E468D9"/>
    <w:rsid w:val="00E47614"/>
    <w:rsid w:val="00E507C9"/>
    <w:rsid w:val="00E5116F"/>
    <w:rsid w:val="00E521A2"/>
    <w:rsid w:val="00E53677"/>
    <w:rsid w:val="00E53E6F"/>
    <w:rsid w:val="00E54E19"/>
    <w:rsid w:val="00E553DB"/>
    <w:rsid w:val="00E55BF6"/>
    <w:rsid w:val="00E56380"/>
    <w:rsid w:val="00E569EC"/>
    <w:rsid w:val="00E56C94"/>
    <w:rsid w:val="00E56E59"/>
    <w:rsid w:val="00E601FD"/>
    <w:rsid w:val="00E60DE3"/>
    <w:rsid w:val="00E61401"/>
    <w:rsid w:val="00E62FDC"/>
    <w:rsid w:val="00E633E8"/>
    <w:rsid w:val="00E63B3B"/>
    <w:rsid w:val="00E64B15"/>
    <w:rsid w:val="00E64D1B"/>
    <w:rsid w:val="00E72040"/>
    <w:rsid w:val="00E72217"/>
    <w:rsid w:val="00E737D5"/>
    <w:rsid w:val="00E752D0"/>
    <w:rsid w:val="00E75EA2"/>
    <w:rsid w:val="00E77474"/>
    <w:rsid w:val="00E77924"/>
    <w:rsid w:val="00E77959"/>
    <w:rsid w:val="00E80D44"/>
    <w:rsid w:val="00E82523"/>
    <w:rsid w:val="00E83876"/>
    <w:rsid w:val="00E854C9"/>
    <w:rsid w:val="00E86368"/>
    <w:rsid w:val="00E90853"/>
    <w:rsid w:val="00E9143E"/>
    <w:rsid w:val="00E91E56"/>
    <w:rsid w:val="00E938BB"/>
    <w:rsid w:val="00E94014"/>
    <w:rsid w:val="00E94415"/>
    <w:rsid w:val="00E95AE5"/>
    <w:rsid w:val="00E96E1C"/>
    <w:rsid w:val="00E97AD9"/>
    <w:rsid w:val="00EA1962"/>
    <w:rsid w:val="00EA4EC4"/>
    <w:rsid w:val="00EA5838"/>
    <w:rsid w:val="00EA5A04"/>
    <w:rsid w:val="00EA7DDA"/>
    <w:rsid w:val="00EB16A9"/>
    <w:rsid w:val="00EB2604"/>
    <w:rsid w:val="00EB2EB2"/>
    <w:rsid w:val="00EB2FA9"/>
    <w:rsid w:val="00EB3DA8"/>
    <w:rsid w:val="00EB4726"/>
    <w:rsid w:val="00EB636F"/>
    <w:rsid w:val="00EB6413"/>
    <w:rsid w:val="00EC0833"/>
    <w:rsid w:val="00EC0896"/>
    <w:rsid w:val="00EC0CC1"/>
    <w:rsid w:val="00EC21DF"/>
    <w:rsid w:val="00EC56E4"/>
    <w:rsid w:val="00ED32A2"/>
    <w:rsid w:val="00ED3D47"/>
    <w:rsid w:val="00ED3FBC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A4"/>
    <w:rsid w:val="00EF0671"/>
    <w:rsid w:val="00EF13B5"/>
    <w:rsid w:val="00EF702D"/>
    <w:rsid w:val="00EF7123"/>
    <w:rsid w:val="00F013CB"/>
    <w:rsid w:val="00F01C45"/>
    <w:rsid w:val="00F03D34"/>
    <w:rsid w:val="00F04927"/>
    <w:rsid w:val="00F05DE4"/>
    <w:rsid w:val="00F10E48"/>
    <w:rsid w:val="00F1186B"/>
    <w:rsid w:val="00F12C50"/>
    <w:rsid w:val="00F130DE"/>
    <w:rsid w:val="00F1404E"/>
    <w:rsid w:val="00F15A5C"/>
    <w:rsid w:val="00F16777"/>
    <w:rsid w:val="00F17386"/>
    <w:rsid w:val="00F17863"/>
    <w:rsid w:val="00F2026F"/>
    <w:rsid w:val="00F205BC"/>
    <w:rsid w:val="00F208B7"/>
    <w:rsid w:val="00F2237F"/>
    <w:rsid w:val="00F24D7E"/>
    <w:rsid w:val="00F25DD1"/>
    <w:rsid w:val="00F26139"/>
    <w:rsid w:val="00F30455"/>
    <w:rsid w:val="00F33C36"/>
    <w:rsid w:val="00F35051"/>
    <w:rsid w:val="00F351E1"/>
    <w:rsid w:val="00F35924"/>
    <w:rsid w:val="00F3615A"/>
    <w:rsid w:val="00F4264A"/>
    <w:rsid w:val="00F43EDD"/>
    <w:rsid w:val="00F445FA"/>
    <w:rsid w:val="00F446C2"/>
    <w:rsid w:val="00F45707"/>
    <w:rsid w:val="00F46557"/>
    <w:rsid w:val="00F46CA2"/>
    <w:rsid w:val="00F513CD"/>
    <w:rsid w:val="00F51966"/>
    <w:rsid w:val="00F532BC"/>
    <w:rsid w:val="00F54027"/>
    <w:rsid w:val="00F5654E"/>
    <w:rsid w:val="00F5696B"/>
    <w:rsid w:val="00F56F8E"/>
    <w:rsid w:val="00F60525"/>
    <w:rsid w:val="00F6193D"/>
    <w:rsid w:val="00F61F20"/>
    <w:rsid w:val="00F62BDA"/>
    <w:rsid w:val="00F62C46"/>
    <w:rsid w:val="00F6412D"/>
    <w:rsid w:val="00F64857"/>
    <w:rsid w:val="00F6523C"/>
    <w:rsid w:val="00F65443"/>
    <w:rsid w:val="00F65C08"/>
    <w:rsid w:val="00F65CC5"/>
    <w:rsid w:val="00F66A17"/>
    <w:rsid w:val="00F66B13"/>
    <w:rsid w:val="00F67FF1"/>
    <w:rsid w:val="00F704F8"/>
    <w:rsid w:val="00F716BE"/>
    <w:rsid w:val="00F75642"/>
    <w:rsid w:val="00F75861"/>
    <w:rsid w:val="00F76D40"/>
    <w:rsid w:val="00F77007"/>
    <w:rsid w:val="00F81588"/>
    <w:rsid w:val="00F82A25"/>
    <w:rsid w:val="00F837BD"/>
    <w:rsid w:val="00F846ED"/>
    <w:rsid w:val="00F86EA5"/>
    <w:rsid w:val="00F91C8D"/>
    <w:rsid w:val="00F9262C"/>
    <w:rsid w:val="00F942C6"/>
    <w:rsid w:val="00F94EF3"/>
    <w:rsid w:val="00FA0064"/>
    <w:rsid w:val="00FA087D"/>
    <w:rsid w:val="00FA23CC"/>
    <w:rsid w:val="00FA2A06"/>
    <w:rsid w:val="00FA2D72"/>
    <w:rsid w:val="00FA2E84"/>
    <w:rsid w:val="00FA3787"/>
    <w:rsid w:val="00FA4A69"/>
    <w:rsid w:val="00FA4C31"/>
    <w:rsid w:val="00FA55C4"/>
    <w:rsid w:val="00FA5D8A"/>
    <w:rsid w:val="00FA6B48"/>
    <w:rsid w:val="00FB07CF"/>
    <w:rsid w:val="00FB0C53"/>
    <w:rsid w:val="00FB22C4"/>
    <w:rsid w:val="00FB2484"/>
    <w:rsid w:val="00FB26DA"/>
    <w:rsid w:val="00FB32E3"/>
    <w:rsid w:val="00FB6E83"/>
    <w:rsid w:val="00FC1373"/>
    <w:rsid w:val="00FC1B41"/>
    <w:rsid w:val="00FC25C5"/>
    <w:rsid w:val="00FC2D3A"/>
    <w:rsid w:val="00FC3975"/>
    <w:rsid w:val="00FC5742"/>
    <w:rsid w:val="00FC7B8D"/>
    <w:rsid w:val="00FD4ABA"/>
    <w:rsid w:val="00FD56A5"/>
    <w:rsid w:val="00FE013C"/>
    <w:rsid w:val="00FE149F"/>
    <w:rsid w:val="00FE2B71"/>
    <w:rsid w:val="00FE2DAE"/>
    <w:rsid w:val="00FE5980"/>
    <w:rsid w:val="00FE652F"/>
    <w:rsid w:val="00FE75C0"/>
    <w:rsid w:val="00FE7938"/>
    <w:rsid w:val="00FF10E6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125"/>
  <w15:docId w15:val="{8EE5DE90-E1C0-416D-AAF0-EE10A32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color w:val="0563C1"/>
      <w:u w:val="single" w:color="0563C1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">
    <w:name w:val="Без интервала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0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0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Обычный1"/>
    <w:qFormat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f4">
    <w:name w:val="Базовый"/>
    <w:rsid w:val="00A0112F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E03736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customStyle="1" w:styleId="docdata">
    <w:name w:val="docdata"/>
    <w:aliases w:val="docy,v5,1200,bqiaagaaeyqcaaagiaiaaamubaaabsieaaaaaaaaaaaaaaaaaaaaaaaaaaaaaaaaaaaaaaaaaaaaaaaaaaaaaaaaaaaaaaaaaaaaaaaaaaaaaaaaaaaaaaaaaaaaaaaaaaaaaaaaaaaaaaaaaaaaaaaaaaaaaaaaaaaaaaaaaaaaaaaaaaaaaaaaaaaaaaaaaaaaaaaaaaaaaaaaaaaaaaaaaaaaaaaaaaaaaaaa"/>
    <w:basedOn w:val="a0"/>
    <w:rsid w:val="00963CD4"/>
  </w:style>
  <w:style w:type="paragraph" w:styleId="af5">
    <w:name w:val="Title"/>
    <w:basedOn w:val="a"/>
    <w:next w:val="a"/>
    <w:link w:val="af6"/>
    <w:uiPriority w:val="10"/>
    <w:qFormat/>
    <w:rsid w:val="00BE0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E0F6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styleId="af7">
    <w:name w:val="Unresolved Mention"/>
    <w:basedOn w:val="a0"/>
    <w:uiPriority w:val="99"/>
    <w:semiHidden/>
    <w:unhideWhenUsed/>
    <w:rsid w:val="001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avlskc" TargetMode="External"/><Relationship Id="rId18" Type="http://schemas.openxmlformats.org/officeDocument/2006/relationships/hyperlink" Target="https://vk.com/dvorets.kultury" TargetMode="External"/><Relationship Id="rId26" Type="http://schemas.openxmlformats.org/officeDocument/2006/relationships/hyperlink" Target="https://ok.ru/%20%20pavlskc/%20topic" TargetMode="External"/><Relationship Id="rId39" Type="http://schemas.openxmlformats.org/officeDocument/2006/relationships/hyperlink" Target="https://ok.ru/profile/486277312809" TargetMode="External"/><Relationship Id="rId21" Type="http://schemas.openxmlformats.org/officeDocument/2006/relationships/hyperlink" Target="https://ok.ru/group/63138528297127" TargetMode="External"/><Relationship Id="rId34" Type="http://schemas.openxmlformats.org/officeDocument/2006/relationships/hyperlink" Target="https://skc.pavkult.ru/" TargetMode="External"/><Relationship Id="rId42" Type="http://schemas.openxmlformats.org/officeDocument/2006/relationships/hyperlink" Target="https://pavldshi.krd.muzkult.ru/antinarko" TargetMode="External"/><Relationship Id="rId47" Type="http://schemas.openxmlformats.org/officeDocument/2006/relationships/hyperlink" Target="https://ok.ru/pavlmuzei" TargetMode="External"/><Relationship Id="rId50" Type="http://schemas.openxmlformats.org/officeDocument/2006/relationships/hyperlink" Target="https://ok.ru/pavlmuzei" TargetMode="External"/><Relationship Id="rId55" Type="http://schemas.openxmlformats.org/officeDocument/2006/relationships/hyperlink" Target="https://ok.ru/group/70000000389242/top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leushkov-dk.pavkult.ru/item/287333" TargetMode="External"/><Relationship Id="rId20" Type="http://schemas.openxmlformats.org/officeDocument/2006/relationships/hyperlink" Target="https://skc.pavkult.ru/" TargetMode="External"/><Relationship Id="rId29" Type="http://schemas.openxmlformats.org/officeDocument/2006/relationships/hyperlink" Target="https://ok.ru/%20%20pavlskc/%20topic" TargetMode="External"/><Relationship Id="rId41" Type="http://schemas.openxmlformats.org/officeDocument/2006/relationships/hyperlink" Target="https://oktyabr-skc.pavkult.ru/" TargetMode="External"/><Relationship Id="rId54" Type="http://schemas.openxmlformats.org/officeDocument/2006/relationships/hyperlink" Target="https://dk-uporny.pavkult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vlskc" TargetMode="External"/><Relationship Id="rId24" Type="http://schemas.openxmlformats.org/officeDocument/2006/relationships/hyperlink" Target="https://novop-bibl.pavkult.ru/" TargetMode="External"/><Relationship Id="rId32" Type="http://schemas.openxmlformats.org/officeDocument/2006/relationships/hyperlink" Target="https://nikon-bibl.pavkult.ru/" TargetMode="External"/><Relationship Id="rId37" Type="http://schemas.openxmlformats.org/officeDocument/2006/relationships/hyperlink" Target="https://ok.ru/profile/486277312809" TargetMode="External"/><Relationship Id="rId40" Type="http://schemas.openxmlformats.org/officeDocument/2006/relationships/hyperlink" Target="https://oktyabr-skc.pavkult.ru/" TargetMode="External"/><Relationship Id="rId45" Type="http://schemas.openxmlformats.org/officeDocument/2006/relationships/hyperlink" Target="https://biblsistem.pavkult.ru/" TargetMode="External"/><Relationship Id="rId53" Type="http://schemas.openxmlformats.org/officeDocument/2006/relationships/hyperlink" Target="https://sdmsh.ru/" TargetMode="External"/><Relationship Id="rId58" Type="http://schemas.openxmlformats.org/officeDocument/2006/relationships/hyperlink" Target="https://novopetrov-dk.pavkult.ru/item/1318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c.pavkult.ru" TargetMode="External"/><Relationship Id="rId23" Type="http://schemas.openxmlformats.org/officeDocument/2006/relationships/hyperlink" Target="https://ok.ru/group/63138528297127" TargetMode="External"/><Relationship Id="rId28" Type="http://schemas.openxmlformats.org/officeDocument/2006/relationships/hyperlink" Target="https://ok.ru/%20profile/573367731943" TargetMode="External"/><Relationship Id="rId36" Type="http://schemas.openxmlformats.org/officeDocument/2006/relationships/hyperlink" Target="https://vk.com/id347683402" TargetMode="External"/><Relationship Id="rId49" Type="http://schemas.openxmlformats.org/officeDocument/2006/relationships/hyperlink" Target="https://vk.com/pavlmuzei" TargetMode="External"/><Relationship Id="rId57" Type="http://schemas.openxmlformats.org/officeDocument/2006/relationships/hyperlink" Target="https://ok.ru/group/70000000389242/topics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ok.ru/pavlskc" TargetMode="External"/><Relationship Id="rId19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31" Type="http://schemas.openxmlformats.org/officeDocument/2006/relationships/hyperlink" Target="https://nezamaevskaya-bibl.pavkult.ru/" TargetMode="External"/><Relationship Id="rId44" Type="http://schemas.openxmlformats.org/officeDocument/2006/relationships/hyperlink" Target="https://pavldshi.krd.muzkult.ru/antinarko" TargetMode="External"/><Relationship Id="rId52" Type="http://schemas.openxmlformats.org/officeDocument/2006/relationships/hyperlink" Target="https://sdmsh.ru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vldshi.krd.muzkult.ru/antinarko" TargetMode="External"/><Relationship Id="rId14" Type="http://schemas.openxmlformats.org/officeDocument/2006/relationships/hyperlink" Target="https://vk.com/pavlskc" TargetMode="External"/><Relationship Id="rId22" Type="http://schemas.openxmlformats.org/officeDocument/2006/relationships/hyperlink" Target="https://skc.pavkult.ru/" TargetMode="External"/><Relationship Id="rId27" Type="http://schemas.openxmlformats.org/officeDocument/2006/relationships/hyperlink" Target="https://vk.com/%20pavlskc" TargetMode="External"/><Relationship Id="rId30" Type="http://schemas.openxmlformats.org/officeDocument/2006/relationships/hyperlink" Target="https://vk.com/%20pavlskc" TargetMode="External"/><Relationship Id="rId35" Type="http://schemas.openxmlformats.org/officeDocument/2006/relationships/hyperlink" Target="https://skc.pavkult.ru/" TargetMode="External"/><Relationship Id="rId43" Type="http://schemas.openxmlformats.org/officeDocument/2006/relationships/hyperlink" Target="https://novopetrov-dk.pavkult.ru" TargetMode="External"/><Relationship Id="rId48" Type="http://schemas.openxmlformats.org/officeDocument/2006/relationships/hyperlink" Target="https://pavikm.pavkult.ru/" TargetMode="External"/><Relationship Id="rId56" Type="http://schemas.openxmlformats.org/officeDocument/2006/relationships/hyperlink" Target="https://dk-uporny.pavkult.ru/" TargetMode="External"/><Relationship Id="rId8" Type="http://schemas.openxmlformats.org/officeDocument/2006/relationships/hyperlink" Target="https://ok.ru/profile/574825317455" TargetMode="External"/><Relationship Id="rId51" Type="http://schemas.openxmlformats.org/officeDocument/2006/relationships/hyperlink" Target="https://pavikm.pavkul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kc.pavkult.ru" TargetMode="External"/><Relationship Id="rId17" Type="http://schemas.openxmlformats.org/officeDocument/2006/relationships/hyperlink" Target="https://ok.ru/ndvorets.kultury" TargetMode="External"/><Relationship Id="rId25" Type="http://schemas.openxmlformats.org/officeDocument/2006/relationships/hyperlink" Target="https://ok.ru/%20profile/573367731943" TargetMode="External"/><Relationship Id="rId33" Type="http://schemas.openxmlformats.org/officeDocument/2006/relationships/hyperlink" Target="https://nikon-bibl.pavkult.ru/" TargetMode="External"/><Relationship Id="rId38" Type="http://schemas.openxmlformats.org/officeDocument/2006/relationships/hyperlink" Target="https://vk.com/id347683402" TargetMode="External"/><Relationship Id="rId46" Type="http://schemas.openxmlformats.org/officeDocument/2006/relationships/hyperlink" Target="https://vk.com/pavlmuzei" TargetMode="External"/><Relationship Id="rId59" Type="http://schemas.openxmlformats.org/officeDocument/2006/relationships/hyperlink" Target="https://ok.ru/mbudkmonov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9F99-1987-44B7-AE43-D1379EB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3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OMC</cp:lastModifiedBy>
  <cp:revision>159</cp:revision>
  <cp:lastPrinted>2025-08-11T09:29:00Z</cp:lastPrinted>
  <dcterms:created xsi:type="dcterms:W3CDTF">2025-02-11T07:39:00Z</dcterms:created>
  <dcterms:modified xsi:type="dcterms:W3CDTF">2025-08-11T09:32:00Z</dcterms:modified>
</cp:coreProperties>
</file>